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BE08E4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656704" filled="f" stroked="f">
            <v:textbox>
              <w:txbxContent>
                <w:p w:rsidR="00C06701" w:rsidRPr="00510DF6" w:rsidRDefault="00C06701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C06701" w:rsidRPr="00510DF6" w:rsidRDefault="00C06701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C06701" w:rsidRDefault="00C0670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C06701" w:rsidRDefault="00C0670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C06701" w:rsidRPr="006432FD" w:rsidRDefault="00C06701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C06701" w:rsidRPr="006432FD" w:rsidRDefault="00C06701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C06701" w:rsidRDefault="00C06701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C06701" w:rsidRDefault="00C06701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C06701" w:rsidRDefault="00C0670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06701" w:rsidRDefault="00C06701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06701" w:rsidRPr="006432FD" w:rsidRDefault="00C06701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C06701" w:rsidRDefault="00C06701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C06701" w:rsidRDefault="00C0670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</w:t>
      </w:r>
      <w:r w:rsidR="004C0F8D">
        <w:rPr>
          <w:rFonts w:hint="cs"/>
          <w:sz w:val="96"/>
          <w:szCs w:val="96"/>
          <w:rtl/>
          <w:lang w:bidi="ar-DZ"/>
        </w:rPr>
        <w:t>تنظيم معطيات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BE08E4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657728;mso-wrap-style:none" stroked="f">
            <v:textbox style="mso-next-textbox:#_x0000_s1188">
              <w:txbxContent>
                <w:p w:rsidR="00C06701" w:rsidRDefault="00BE08E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411.75pt;height:170.2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B9744F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B9744F">
        <w:rPr>
          <w:rFonts w:hint="cs"/>
          <w:b/>
          <w:bCs/>
          <w:sz w:val="32"/>
          <w:szCs w:val="32"/>
          <w:rtl/>
        </w:rPr>
        <w:t>بالتناسبية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7836A3" w:rsidRDefault="0058347F" w:rsidP="00A57CD7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 xml:space="preserve">الوضعية </w:t>
      </w:r>
      <w:r w:rsidR="006732E5"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انطلاقية</w:t>
      </w:r>
    </w:p>
    <w:p w:rsidR="00F91579" w:rsidRDefault="00BE08E4" w:rsidP="00F91579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803" type="#_x0000_t202" style="position:absolute;left:0;text-align:left;margin-left:-21.85pt;margin-top:10.85pt;width:110pt;height:120pt;z-index:251704832" filled="f" stroked="f">
            <v:textbox style="mso-next-textbox:#_x0000_s1803">
              <w:txbxContent>
                <w:p w:rsidR="00C06701" w:rsidRPr="00B072C1" w:rsidRDefault="000D3F06" w:rsidP="006D4E7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62050" cy="1523999"/>
                        <wp:effectExtent l="19050" t="0" r="0" b="0"/>
                        <wp:docPr id="3" name="Image 2" descr="images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7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244" cy="1526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1579" w:rsidRPr="00F91579" w:rsidRDefault="00F91579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</w:rPr>
        <w:t xml:space="preserve">في منافسات ألعاب القوى قطع المتسابق مسافة </w:t>
      </w:r>
      <w:r w:rsidRPr="00F91579">
        <w:rPr>
          <w:b/>
          <w:bCs/>
          <w:sz w:val="24"/>
          <w:szCs w:val="24"/>
        </w:rPr>
        <w:t>200m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في 20 ثانية</w:t>
      </w:r>
    </w:p>
    <w:p w:rsidR="00F91579" w:rsidRPr="00F91579" w:rsidRDefault="00F91579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F91579" w:rsidRPr="00F91579" w:rsidRDefault="00F91579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F91579" w:rsidRPr="00F91579" w:rsidRDefault="00F91579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    2- في ساعة           3- في يوم </w:t>
      </w:r>
    </w:p>
    <w:p w:rsidR="00F91579" w:rsidRPr="00F91579" w:rsidRDefault="00F91579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F91579" w:rsidRPr="00F91579" w:rsidRDefault="00F91579" w:rsidP="006D4BF6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5A35B1" w:rsidRPr="00F91579" w:rsidRDefault="00F91579" w:rsidP="00F91579">
      <w:pPr>
        <w:bidi/>
        <w:jc w:val="both"/>
        <w:rPr>
          <w:b/>
          <w:bCs/>
          <w:noProof/>
          <w:sz w:val="28"/>
          <w:szCs w:val="28"/>
          <w:rtl/>
          <w:lang w:eastAsia="fr-FR"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F91579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7836A3" w:rsidRPr="00F91579" w:rsidRDefault="007836A3" w:rsidP="007836A3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D5128A" w:rsidRPr="00F333F6" w:rsidRDefault="00495877" w:rsidP="008A3435">
      <w:pPr>
        <w:bidi/>
        <w:rPr>
          <w:color w:val="000000" w:themeColor="text1"/>
          <w:sz w:val="28"/>
          <w:szCs w:val="28"/>
          <w:lang w:bidi="ar-DZ"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4B633E" w:rsidRDefault="00F91579" w:rsidP="006D4BF6">
      <w:pPr>
        <w:pStyle w:val="Paragraphedeliste"/>
        <w:numPr>
          <w:ilvl w:val="0"/>
          <w:numId w:val="10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10m/s</w:t>
      </w:r>
    </w:p>
    <w:p w:rsidR="00F91579" w:rsidRDefault="00F91579" w:rsidP="006D4BF6">
      <w:pPr>
        <w:pStyle w:val="Paragraphedeliste"/>
        <w:numPr>
          <w:ilvl w:val="0"/>
          <w:numId w:val="10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 xml:space="preserve">864km  -3                   </w:t>
      </w:r>
      <w:r w:rsidR="00811EBE">
        <w:rPr>
          <w:color w:val="000000" w:themeColor="text1"/>
          <w:sz w:val="28"/>
          <w:szCs w:val="28"/>
          <w:lang w:bidi="ar-DZ"/>
        </w:rPr>
        <w:t>36km  -2               600m -1</w:t>
      </w:r>
    </w:p>
    <w:p w:rsidR="00811EBE" w:rsidRDefault="00811EBE" w:rsidP="006D4BF6">
      <w:pPr>
        <w:pStyle w:val="Paragraphedeliste"/>
        <w:numPr>
          <w:ilvl w:val="0"/>
          <w:numId w:val="10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600m/min -2                                36km/h -1</w:t>
      </w:r>
    </w:p>
    <w:p w:rsidR="00811EBE" w:rsidRPr="00F91579" w:rsidRDefault="00811EBE" w:rsidP="006D4BF6">
      <w:pPr>
        <w:pStyle w:val="Paragraphedeliste"/>
        <w:numPr>
          <w:ilvl w:val="0"/>
          <w:numId w:val="10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7000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متفرج </w:t>
      </w:r>
    </w:p>
    <w:p w:rsidR="004B633E" w:rsidRPr="004B633E" w:rsidRDefault="004B633E" w:rsidP="004B633E">
      <w:pPr>
        <w:bidi/>
        <w:rPr>
          <w:sz w:val="28"/>
          <w:szCs w:val="28"/>
          <w:lang w:bidi="ar-DZ"/>
        </w:rPr>
      </w:pPr>
    </w:p>
    <w:p w:rsidR="00D5128A" w:rsidRPr="004B633E" w:rsidRDefault="00D5128A" w:rsidP="004B633E">
      <w:pPr>
        <w:bidi/>
        <w:rPr>
          <w:sz w:val="28"/>
          <w:szCs w:val="28"/>
          <w:lang w:bidi="ar-DZ"/>
        </w:rPr>
        <w:sectPr w:rsidR="00D5128A" w:rsidRPr="004B633E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6202"/>
        <w:gridCol w:w="3686"/>
      </w:tblGrid>
      <w:tr w:rsidR="0062334B" w:rsidTr="00B9744F">
        <w:tc>
          <w:tcPr>
            <w:tcW w:w="6202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86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9744F">
        <w:tc>
          <w:tcPr>
            <w:tcW w:w="6202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686" w:type="dxa"/>
          </w:tcPr>
          <w:p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B9744F">
              <w:rPr>
                <w:rFonts w:hint="cs"/>
                <w:sz w:val="28"/>
                <w:szCs w:val="28"/>
                <w:rtl/>
                <w:lang w:bidi="ar-DZ"/>
              </w:rPr>
              <w:t xml:space="preserve">حل وضعيات أو مشكلات حياتية تعتمد </w:t>
            </w:r>
            <w:r w:rsidR="005133C5" w:rsidRPr="00B9744F">
              <w:rPr>
                <w:rFonts w:hint="cs"/>
                <w:sz w:val="28"/>
                <w:szCs w:val="28"/>
                <w:rtl/>
                <w:lang w:bidi="ar-DZ"/>
              </w:rPr>
              <w:t xml:space="preserve">على </w:t>
            </w:r>
            <w:r w:rsidR="00B9744F" w:rsidRPr="00B9744F">
              <w:rPr>
                <w:rFonts w:ascii="Arial" w:hAnsi="Arial"/>
                <w:sz w:val="28"/>
                <w:szCs w:val="28"/>
                <w:rtl/>
              </w:rPr>
              <w:t>التعرف على وضعية تناسبية في تمثيل بياني</w:t>
            </w:r>
          </w:p>
        </w:tc>
      </w:tr>
      <w:tr w:rsidR="0062334B" w:rsidTr="00B9744F">
        <w:tc>
          <w:tcPr>
            <w:tcW w:w="6202" w:type="dxa"/>
          </w:tcPr>
          <w:p w:rsidR="0062334B" w:rsidRPr="00470E1E" w:rsidRDefault="0062334B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9744F"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B9744F" w:rsidRPr="00B9744F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رف على وضعية تناسبية في تمثيل بياني</w:t>
            </w:r>
          </w:p>
        </w:tc>
        <w:tc>
          <w:tcPr>
            <w:tcW w:w="3686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62334B" w:rsidRPr="003544D9" w:rsidTr="00EF4688">
        <w:trPr>
          <w:trHeight w:val="572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EF4688">
        <w:trPr>
          <w:trHeight w:val="97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EF4688" w:rsidRPr="00EF4688" w:rsidRDefault="00BE08E4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2025" style="position:absolute;left:0;text-align:left;margin-left:30pt;margin-top:2.2pt;width:66.75pt;height:44.25pt;z-index:251760128;mso-position-horizontal-relative:text;mso-position-vertical-relative:text" coordorigin="4886,3435" coordsize="1335,885">
                  <v:group id="_x0000_s2024" style="position:absolute;left:5686;top:3929;width:92;height:391" coordorigin="4216,3929" coordsize="92,391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18" type="#_x0000_t32" style="position:absolute;left:4263;top:4185;width:0;height:135;flip:y" o:connectortype="straight"/>
                    <v:shape id="_x0000_s2020" type="#_x0000_t32" style="position:absolute;left:4263;top:3975;width:0;height:210" o:connectortype="straight">
                      <v:stroke dashstyle="longDash"/>
                    </v:shape>
                    <v:oval id="_x0000_s2021" style="position:absolute;left:4216;top:3929;width:92;height:121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2023" style="position:absolute;left:4886;top:3435;width:1335;height:870" coordorigin="3386,3435" coordsize="1335,870">
                    <v:shape id="_x0000_s2012" type="#_x0000_t32" style="position:absolute;left:3447;top:4245;width:1274;height:0" o:connectortype="straight">
                      <v:stroke endarrow="block"/>
                    </v:shape>
                    <v:shape id="_x0000_s2013" type="#_x0000_t32" style="position:absolute;left:3462;top:3435;width:0;height:825;flip:y" o:connectortype="straight">
                      <v:stroke endarrow="block"/>
                    </v:shape>
                    <v:shape id="_x0000_s2014" type="#_x0000_t32" style="position:absolute;left:3386;top:3735;width:120;height:0;flip:x" o:connectortype="straight"/>
                    <v:shape id="_x0000_s2015" type="#_x0000_t32" style="position:absolute;left:3386;top:3975;width:120;height:0" o:connectortype="straight"/>
                    <v:shape id="_x0000_s2016" type="#_x0000_t32" style="position:absolute;left:3676;top:4185;width:0;height:120;flip:y" o:connectortype="straight"/>
                    <v:shape id="_x0000_s2017" type="#_x0000_t32" style="position:absolute;left:3968;top:4185;width:0;height:120" o:connectortype="straight"/>
                    <v:shape id="_x0000_s2019" type="#_x0000_t32" style="position:absolute;left:3462;top:3975;width:765;height:1" o:connectortype="straight">
                      <v:stroke dashstyle="longDash"/>
                    </v:shape>
                    <v:shape id="_x0000_s2022" type="#_x0000_t202" style="position:absolute;left:4188;top:3735;width:488;height:525" filled="f" stroked="f">
                      <v:textbox style="mso-next-textbox:#_x0000_s2022">
                        <w:txbxContent>
                          <w:p w:rsidR="00C06701" w:rsidRPr="006F11CA" w:rsidRDefault="00C06701">
                            <w:pP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6F11CA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6F11CA">
              <w:rPr>
                <w:rFonts w:hint="cs"/>
                <w:sz w:val="24"/>
                <w:szCs w:val="24"/>
                <w:rtl/>
                <w:lang w:bidi="ar-DZ"/>
              </w:rPr>
              <w:t xml:space="preserve">عين إحداثيتي النقطة </w:t>
            </w:r>
            <w:r w:rsidR="006F11CA">
              <w:rPr>
                <w:sz w:val="24"/>
                <w:szCs w:val="24"/>
                <w:lang w:bidi="ar-DZ"/>
              </w:rPr>
              <w:t>A</w:t>
            </w:r>
            <w:r w:rsidR="006F11CA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4F2DB5" w:rsidRDefault="00BE08E4" w:rsidP="009A5B42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BE08E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29" style="position:absolute;left:0;text-align:left;margin-left:-2.1pt;margin-top:11.6pt;width:203.1pt;height:148pt;z-index:251739648;mso-position-horizontal-relative:text;mso-position-vertical-relative:text" coordorigin="3029,4611" coordsize="4062,2960">
                  <v:group id="_x0000_s1915" style="position:absolute;left:3029;top:4611;width:4062;height:2960" coordorigin="2489,2751" coordsize="4062,2960">
                    <v:shape id="_x0000_s1916" type="#_x0000_t202" style="position:absolute;left:2524;top:2751;width:3705;height:2960" filled="f" stroked="f">
                      <v:textbox style="mso-next-textbox:#_x0000_s1916">
                        <w:txbxContent>
                          <w:p w:rsidR="00C06701" w:rsidRDefault="00C06701" w:rsidP="00F676F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63005" cy="1623317"/>
                                  <wp:effectExtent l="19050" t="0" r="8695" b="0"/>
                                  <wp:docPr id="41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795" cy="1628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917" type="#_x0000_t202" style="position:absolute;left:2859;top:2751;width:828;height:291" fillcolor="white [3212]" stroked="f">
                      <v:textbox style="mso-next-textbox:#_x0000_s1917">
                        <w:txbxContent>
                          <w:p w:rsidR="00C06701" w:rsidRDefault="00C06701" w:rsidP="00F676F9">
                            <w:pPr>
                              <w:rPr>
                                <w:lang w:bidi="ar-DZ"/>
                              </w:rPr>
                            </w:pPr>
                            <w:r w:rsidRPr="0062334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ساف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قطوعة</w:t>
                            </w:r>
                          </w:p>
                        </w:txbxContent>
                      </v:textbox>
                    </v:shape>
                    <v:shape id="_x0000_s1918" type="#_x0000_t202" style="position:absolute;left:5723;top:5135;width:828;height:291" fillcolor="white [3212]" stroked="f">
                      <v:textbox style="mso-next-textbox:#_x0000_s1918">
                        <w:txbxContent>
                          <w:p w:rsidR="00C06701" w:rsidRDefault="00C06701" w:rsidP="00F676F9">
                            <w:pPr>
                              <w:rPr>
                                <w:lang w:bidi="ar-DZ"/>
                              </w:rPr>
                            </w:pPr>
                            <w:r w:rsidRPr="0062334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ساع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قطوعة</w:t>
                            </w:r>
                          </w:p>
                        </w:txbxContent>
                      </v:textbox>
                    </v:shape>
                    <v:shape id="_x0000_s1919" type="#_x0000_t202" style="position:absolute;left:4875;top:5279;width:610;height:417" fillcolor="white [3212]" stroked="f">
                      <v:textbox style="mso-next-textbox:#_x0000_s1919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3h</w:t>
                            </w:r>
                          </w:p>
                        </w:txbxContent>
                      </v:textbox>
                    </v:shape>
                    <v:shape id="_x0000_s1920" type="#_x0000_t202" style="position:absolute;left:4427;top:5247;width:610;height:417" fillcolor="white [3212]" stroked="f">
                      <v:textbox style="mso-next-textbox:#_x0000_s1920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2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921" type="#_x0000_t202" style="position:absolute;left:3963;top:5247;width:610;height:417" fillcolor="white [3212]" stroked="f">
                      <v:textbox style="mso-next-textbox:#_x0000_s1921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922" type="#_x0000_t202" style="position:absolute;left:3531;top:5247;width:610;height:417" fillcolor="white [3212]" stroked="f">
                      <v:textbox style="mso-next-textbox:#_x0000_s1922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0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923" type="#_x0000_t202" style="position:absolute;left:3147;top:5247;width:483;height:417" fillcolor="white [3212]" stroked="f">
                      <v:textbox style="mso-next-textbox:#_x0000_s1923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9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924" type="#_x0000_t202" style="position:absolute;left:2891;top:5023;width:370;height:435" fillcolor="white [3212]" stroked="f">
                      <v:textbox style="mso-next-textbox:#_x0000_s1924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925" type="#_x0000_t202" style="position:absolute;left:2907;top:3348;width:370;height:417" fillcolor="white [3212]" stroked="f">
                      <v:textbox style="mso-next-textbox:#_x0000_s1925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926" type="#_x0000_t202" style="position:absolute;left:2538;top:3765;width:755;height:417" fillcolor="white [3212]" stroked="f">
                      <v:textbox style="mso-next-textbox:#_x0000_s1926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200km</w:t>
                            </w:r>
                          </w:p>
                        </w:txbxContent>
                      </v:textbox>
                    </v:shape>
                    <v:shape id="_x0000_s1927" type="#_x0000_t202" style="position:absolute;left:2489;top:4384;width:804;height:417" fillcolor="white [3212]" stroked="f">
                      <v:textbox style="mso-next-textbox:#_x0000_s1927">
                        <w:txbxContent>
                          <w:p w:rsidR="00C06701" w:rsidRPr="00623343" w:rsidRDefault="00C06701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00km</w:t>
                            </w:r>
                          </w:p>
                        </w:txbxContent>
                      </v:textbox>
                    </v:shape>
                  </v:group>
                  <v:shape id="_x0000_s1928" type="#_x0000_t32" style="position:absolute;left:5415;top:7556;width:610;height:0" o:connectortype="straight"/>
                </v:group>
              </w:pict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A5B42" w:rsidRPr="009A5B4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F2DB5" w:rsidRPr="009A5B42">
              <w:rPr>
                <w:rFonts w:hint="cs"/>
                <w:sz w:val="20"/>
                <w:szCs w:val="20"/>
                <w:rtl/>
              </w:rPr>
              <w:t xml:space="preserve">الخط البياني المرسوم يمثل انتقال السيارة بين المدينتين </w:t>
            </w:r>
            <w:r w:rsidR="004F2DB5" w:rsidRPr="009A5B42">
              <w:rPr>
                <w:sz w:val="20"/>
                <w:szCs w:val="20"/>
              </w:rPr>
              <w:t>A</w:t>
            </w:r>
            <w:r w:rsidR="004F2DB5" w:rsidRPr="009A5B42">
              <w:rPr>
                <w:rFonts w:hint="cs"/>
                <w:sz w:val="20"/>
                <w:szCs w:val="20"/>
                <w:rtl/>
                <w:lang w:bidi="ar-DZ"/>
              </w:rPr>
              <w:t xml:space="preserve"> و </w:t>
            </w:r>
            <w:r w:rsidR="004F2DB5" w:rsidRPr="009A5B42">
              <w:rPr>
                <w:sz w:val="20"/>
                <w:szCs w:val="20"/>
                <w:lang w:bidi="ar-DZ"/>
              </w:rPr>
              <w:t>B</w:t>
            </w:r>
          </w:p>
          <w:p w:rsidR="00F676F9" w:rsidRDefault="00F676F9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 xml:space="preserve">- </w:t>
            </w:r>
            <w:r w:rsidR="004F2DB5" w:rsidRPr="00F676F9">
              <w:rPr>
                <w:rFonts w:hint="cs"/>
                <w:sz w:val="20"/>
                <w:szCs w:val="20"/>
                <w:rtl/>
                <w:lang w:bidi="ar-DZ"/>
              </w:rPr>
              <w:t>كم قطعت السيارة عند الساعة</w:t>
            </w:r>
          </w:p>
          <w:p w:rsidR="004F2DB5" w:rsidRPr="009A5B42" w:rsidRDefault="004F2DB5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 xml:space="preserve"> 10</w:t>
            </w:r>
            <w:r w:rsidR="009A5B42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9A5B42">
              <w:rPr>
                <w:rFonts w:hint="cs"/>
                <w:sz w:val="20"/>
                <w:szCs w:val="20"/>
                <w:rtl/>
                <w:lang w:bidi="ar-DZ"/>
              </w:rPr>
              <w:t>ثم عند الساعة 11 ؟</w:t>
            </w:r>
          </w:p>
          <w:tbl>
            <w:tblPr>
              <w:tblStyle w:val="Grilledutableau"/>
              <w:tblpPr w:leftFromText="141" w:rightFromText="141" w:vertAnchor="text" w:horzAnchor="page" w:tblpX="3983" w:tblpY="24"/>
              <w:tblOverlap w:val="never"/>
              <w:bidiVisual/>
              <w:tblW w:w="0" w:type="auto"/>
              <w:tblLook w:val="04A0"/>
            </w:tblPr>
            <w:tblGrid>
              <w:gridCol w:w="816"/>
              <w:gridCol w:w="594"/>
              <w:gridCol w:w="594"/>
            </w:tblGrid>
            <w:tr w:rsidR="004F2DB5" w:rsidRPr="009A5B42" w:rsidTr="00F676F9">
              <w:tc>
                <w:tcPr>
                  <w:tcW w:w="816" w:type="dxa"/>
                </w:tcPr>
                <w:p w:rsidR="004F2DB5" w:rsidRPr="009A5B42" w:rsidRDefault="004F2DB5" w:rsidP="009A5B42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lang w:bidi="ar-DZ"/>
                    </w:rPr>
                  </w:pPr>
                  <w:r w:rsidRPr="009A5B4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مسافة ب</w:t>
                  </w:r>
                  <w:r w:rsidRPr="009A5B42">
                    <w:rPr>
                      <w:sz w:val="20"/>
                      <w:szCs w:val="20"/>
                      <w:lang w:bidi="ar-DZ"/>
                    </w:rPr>
                    <w:t>km</w:t>
                  </w:r>
                </w:p>
              </w:tc>
              <w:tc>
                <w:tcPr>
                  <w:tcW w:w="594" w:type="dxa"/>
                </w:tcPr>
                <w:p w:rsidR="004F2DB5" w:rsidRPr="009A5B42" w:rsidRDefault="004F2DB5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……..</w:t>
                  </w:r>
                </w:p>
              </w:tc>
              <w:tc>
                <w:tcPr>
                  <w:tcW w:w="594" w:type="dxa"/>
                </w:tcPr>
                <w:p w:rsidR="004F2DB5" w:rsidRPr="009A5B42" w:rsidRDefault="004F2DB5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……..</w:t>
                  </w:r>
                </w:p>
              </w:tc>
            </w:tr>
            <w:tr w:rsidR="004F2DB5" w:rsidRPr="009A5B42" w:rsidTr="00054BC2">
              <w:trPr>
                <w:trHeight w:val="363"/>
              </w:trPr>
              <w:tc>
                <w:tcPr>
                  <w:tcW w:w="816" w:type="dxa"/>
                </w:tcPr>
                <w:p w:rsidR="004F2DB5" w:rsidRPr="009A5B42" w:rsidRDefault="004F2DB5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lang w:bidi="ar-DZ"/>
                    </w:rPr>
                  </w:pPr>
                  <w:r w:rsidRPr="009A5B4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زمن ب </w:t>
                  </w:r>
                  <w:r w:rsidRPr="009A5B42">
                    <w:rPr>
                      <w:sz w:val="20"/>
                      <w:szCs w:val="20"/>
                      <w:lang w:bidi="ar-DZ"/>
                    </w:rPr>
                    <w:t>h</w:t>
                  </w:r>
                </w:p>
              </w:tc>
              <w:tc>
                <w:tcPr>
                  <w:tcW w:w="594" w:type="dxa"/>
                </w:tcPr>
                <w:p w:rsidR="004F2DB5" w:rsidRPr="009A5B42" w:rsidRDefault="004F2DB5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10</w:t>
                  </w:r>
                </w:p>
              </w:tc>
              <w:tc>
                <w:tcPr>
                  <w:tcW w:w="594" w:type="dxa"/>
                </w:tcPr>
                <w:p w:rsidR="004F2DB5" w:rsidRPr="009A5B42" w:rsidRDefault="004F2DB5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11</w:t>
                  </w:r>
                </w:p>
              </w:tc>
            </w:tr>
          </w:tbl>
          <w:p w:rsidR="004F2DB5" w:rsidRPr="009A5B42" w:rsidRDefault="004F2DB5" w:rsidP="004F2DB5">
            <w:pPr>
              <w:pStyle w:val="Paragraphedeliste"/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</w:p>
          <w:p w:rsidR="004F2DB5" w:rsidRDefault="004F2DB5" w:rsidP="004F2DB5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</w:p>
          <w:p w:rsidR="009A5B42" w:rsidRDefault="009A5B42" w:rsidP="009A5B42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</w:p>
          <w:p w:rsidR="00F676F9" w:rsidRDefault="00F676F9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</w:p>
          <w:p w:rsidR="00F676F9" w:rsidRPr="009A5B42" w:rsidRDefault="00F676F9" w:rsidP="00F676F9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</w:p>
          <w:p w:rsidR="004F2DB5" w:rsidRDefault="004F2DB5" w:rsidP="004F2DB5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 w:rsidRPr="009A5B42">
              <w:rPr>
                <w:rFonts w:hint="cs"/>
                <w:sz w:val="20"/>
                <w:szCs w:val="20"/>
                <w:rtl/>
                <w:lang w:bidi="ar-DZ"/>
              </w:rPr>
              <w:t>هل الجدول هو جدول تناسبية؟</w:t>
            </w:r>
          </w:p>
          <w:p w:rsidR="00F676F9" w:rsidRDefault="004F2DB5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 xml:space="preserve">هل المسافة المقطوعة </w:t>
            </w:r>
          </w:p>
          <w:p w:rsidR="00F676F9" w:rsidRDefault="00F676F9" w:rsidP="00F676F9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بعد الساعة</w:t>
            </w:r>
            <w:r w:rsidR="004F2DB5" w:rsidRPr="00F676F9">
              <w:rPr>
                <w:rFonts w:hint="cs"/>
                <w:sz w:val="20"/>
                <w:szCs w:val="20"/>
                <w:rtl/>
                <w:lang w:bidi="ar-DZ"/>
              </w:rPr>
              <w:t>11 متناسبة</w:t>
            </w:r>
          </w:p>
          <w:p w:rsidR="00C664EF" w:rsidRDefault="004F2DB5" w:rsidP="00F676F9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 xml:space="preserve"> مع الزمن؟</w:t>
            </w:r>
          </w:p>
          <w:p w:rsidR="00F676F9" w:rsidRPr="00AF4E81" w:rsidRDefault="00F676F9" w:rsidP="00F676F9">
            <w:pPr>
              <w:tabs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E08E4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08E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868" style="position:absolute;left:0;text-align:left;margin-left:77.35pt;margin-top:62.95pt;width:180pt;height:153pt;z-index:251728384" coordorigin="2771,7051" coordsize="3600,3060">
                  <v:group id="_x0000_s1844" style="position:absolute;left:2771;top:7051;width:3600;height:3060" coordorigin="1031,4751" coordsize="3600,3060">
                    <v:shape id="_x0000_s1845" type="#_x0000_t202" style="position:absolute;left:1031;top:7251;width:720;height:540" filled="f" stroked="f">
                      <v:textbox style="mso-next-textbox:#_x0000_s1845">
                        <w:txbxContent>
                          <w:p w:rsidR="00C06701" w:rsidRDefault="00C06701" w:rsidP="005E39CD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group id="_x0000_s1846" style="position:absolute;left:1391;top:4751;width:3240;height:3060" coordorigin="1391,4751" coordsize="3240,3060">
                      <v:line id="_x0000_s1847" style="position:absolute" from="1571,4751" to="1571,7451">
                        <v:stroke startarrow="block"/>
                      </v:line>
                      <v:line id="_x0000_s1848" style="position:absolute" from="1391,7273" to="4631,7273">
                        <v:stroke endarrow="block"/>
                      </v:line>
                      <v:line id="_x0000_s1849" style="position:absolute;flip:y" from="1571,5831" to="4271,7271"/>
                      <v:line id="_x0000_s1850" style="position:absolute" from="3031,7171" to="3031,7351"/>
                      <v:line id="_x0000_s1851" style="position:absolute" from="3471,7171" to="3471,7351"/>
                      <v:line id="_x0000_s1852" style="position:absolute;flip:x" from="1471,6331" to="1651,6331"/>
                      <v:line id="_x0000_s1853" style="position:absolute" from="1871,7091" to="1871,7271">
                        <v:stroke dashstyle="dash"/>
                      </v:line>
                      <v:line id="_x0000_s1854" style="position:absolute" from="1631,7091" to="1871,7091">
                        <v:stroke dashstyle="dash"/>
                      </v:line>
                      <v:line id="_x0000_s1855" style="position:absolute;flip:x" from="2091,6911" to="2111,7271">
                        <v:stroke dashstyle="dash"/>
                      </v:line>
                      <v:line id="_x0000_s1856" style="position:absolute" from="1571,6971" to="2111,6971">
                        <v:stroke dashstyle="dash"/>
                      </v:line>
                      <v:line id="_x0000_s1857" style="position:absolute;flip:y" from="2591,6731" to="2591,7271">
                        <v:stroke dashstyle="dash"/>
                      </v:line>
                      <v:line id="_x0000_s1858" style="position:absolute" from="1531,6771" to="2611,6771">
                        <v:stroke dashstyle="dash"/>
                      </v:line>
                      <v:line id="_x0000_s1859" style="position:absolute;flip:y" from="3211,6411" to="3211,7311">
                        <v:stroke dashstyle="dash"/>
                      </v:line>
                      <v:line id="_x0000_s1860" style="position:absolute" from="1571,6411" to="3191,6411">
                        <v:stroke dashstyle="dash"/>
                      </v:line>
                      <v:shape id="_x0000_s1861" type="#_x0000_t202" style="position:absolute;left:1531;top:7271;width:2560;height:540" filled="f" stroked="f">
                        <v:textbox style="mso-next-textbox:#_x0000_s1861">
                          <w:txbxContent>
                            <w:p w:rsidR="00C06701" w:rsidRPr="00407AA6" w:rsidRDefault="00C06701" w:rsidP="005E39CD">
                              <w:r>
                                <w:t>0,5  1      2 2,5   3,5</w:t>
                              </w:r>
                            </w:p>
                          </w:txbxContent>
                        </v:textbox>
                      </v:shape>
                      <v:line id="_x0000_s1862" style="position:absolute;flip:y" from="2831,6591" to="2831,7311">
                        <v:stroke dashstyle="dash"/>
                      </v:line>
                      <v:line id="_x0000_s1863" style="position:absolute" from="1551,6611" to="2811,6611">
                        <v:stroke dashstyle="dash"/>
                      </v:line>
                    </v:group>
                  </v:group>
                  <v:group id="_x0000_s1864" style="position:absolute;left:3226;top:9071;width:1120;height:560" coordorigin="1471,6791" coordsize="1120,560">
                    <v:line id="_x0000_s1865" style="position:absolute" from="2091,7171" to="2091,7351"/>
                    <v:line id="_x0000_s1866" style="position:absolute" from="2591,7171" to="2591,7351"/>
                    <v:line id="_x0000_s1867" style="position:absolute;flip:x" from="1471,6791" to="1651,6791"/>
                  </v:group>
                </v:group>
              </w:pict>
            </w:r>
          </w:p>
        </w:tc>
      </w:tr>
      <w:tr w:rsidR="0062334B" w:rsidRPr="003544D9" w:rsidTr="00122E7B">
        <w:trPr>
          <w:trHeight w:val="378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4B4FBE" w:rsidRDefault="0062334B" w:rsidP="00B9744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4B4FBE" w:rsidRDefault="004B4FBE" w:rsidP="004B4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ا مثلنا نقطاً فواصلها متناسبة مع تراتيبها ، فإن هذه النقط على استقامة واحدة مع مبدأ المعلم. </w:t>
            </w:r>
          </w:p>
          <w:p w:rsidR="005E39CD" w:rsidRDefault="005E39CD" w:rsidP="005E39CD">
            <w:pPr>
              <w:bidi/>
              <w:rPr>
                <w:rtl/>
              </w:rPr>
            </w:pPr>
            <w:r w:rsidRPr="004C0F8D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Pr="004C0F8D">
              <w:rPr>
                <w:rFonts w:hint="cs"/>
                <w:b/>
                <w:bCs/>
                <w:color w:val="1F497D" w:themeColor="text2"/>
                <w:rtl/>
              </w:rPr>
              <w:t>مثال:</w:t>
            </w:r>
            <w:r>
              <w:rPr>
                <w:rFonts w:hint="cs"/>
                <w:rtl/>
              </w:rPr>
              <w:t xml:space="preserve">  الجدول التالي جدول تناسبية:</w:t>
            </w:r>
          </w:p>
          <w:tbl>
            <w:tblPr>
              <w:tblStyle w:val="Grilledutableau"/>
              <w:bidiVisual/>
              <w:tblW w:w="0" w:type="auto"/>
              <w:tblInd w:w="309" w:type="dxa"/>
              <w:tblLook w:val="01E0"/>
            </w:tblPr>
            <w:tblGrid>
              <w:gridCol w:w="606"/>
              <w:gridCol w:w="494"/>
              <w:gridCol w:w="328"/>
              <w:gridCol w:w="606"/>
              <w:gridCol w:w="606"/>
            </w:tblGrid>
            <w:tr w:rsidR="005E39CD" w:rsidTr="004F2DB5">
              <w:tc>
                <w:tcPr>
                  <w:tcW w:w="397" w:type="dxa"/>
                </w:tcPr>
                <w:p w:rsidR="005E39CD" w:rsidRPr="00BF3830" w:rsidRDefault="005E39CD" w:rsidP="004F2DB5">
                  <w:r w:rsidRPr="00BF3830">
                    <w:t>0,5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1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pPr>
                    <w:bidi/>
                    <w:rPr>
                      <w:rtl/>
                    </w:rPr>
                  </w:pPr>
                  <w:r w:rsidRPr="00BF3830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2,5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3,5</w:t>
                  </w:r>
                </w:p>
              </w:tc>
            </w:tr>
            <w:tr w:rsidR="005E39CD" w:rsidTr="004F2DB5">
              <w:tc>
                <w:tcPr>
                  <w:tcW w:w="397" w:type="dxa"/>
                </w:tcPr>
                <w:p w:rsidR="005E39CD" w:rsidRPr="00BF3830" w:rsidRDefault="005E39CD" w:rsidP="004F2DB5">
                  <w:r w:rsidRPr="00BF3830">
                    <w:t>0,25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0,5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1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1,25</w:t>
                  </w:r>
                </w:p>
              </w:tc>
              <w:tc>
                <w:tcPr>
                  <w:tcW w:w="0" w:type="auto"/>
                </w:tcPr>
                <w:p w:rsidR="005E39CD" w:rsidRPr="00BF3830" w:rsidRDefault="005E39CD" w:rsidP="004F2DB5">
                  <w:r w:rsidRPr="00BF3830">
                    <w:t>1,75</w:t>
                  </w:r>
                </w:p>
              </w:tc>
            </w:tr>
          </w:tbl>
          <w:p w:rsidR="00763E36" w:rsidRDefault="005E39CD" w:rsidP="005E39C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التمثيل البياني لهذه الوضعية هو: </w:t>
            </w:r>
          </w:p>
          <w:p w:rsidR="00763E36" w:rsidRPr="00763E36" w:rsidRDefault="00763E36" w:rsidP="00763E36">
            <w:pPr>
              <w:bidi/>
              <w:rPr>
                <w:sz w:val="24"/>
                <w:szCs w:val="24"/>
                <w:rtl/>
              </w:rPr>
            </w:pPr>
          </w:p>
          <w:p w:rsidR="00763E36" w:rsidRPr="00763E36" w:rsidRDefault="00763E36" w:rsidP="00763E36">
            <w:pPr>
              <w:bidi/>
              <w:rPr>
                <w:sz w:val="24"/>
                <w:szCs w:val="24"/>
                <w:rtl/>
              </w:rPr>
            </w:pPr>
          </w:p>
          <w:p w:rsidR="00763E36" w:rsidRDefault="00763E36" w:rsidP="00763E36">
            <w:pPr>
              <w:bidi/>
              <w:rPr>
                <w:sz w:val="24"/>
                <w:szCs w:val="24"/>
                <w:rtl/>
              </w:rPr>
            </w:pPr>
          </w:p>
          <w:p w:rsidR="00763E36" w:rsidRDefault="00763E36" w:rsidP="00763E36">
            <w:pPr>
              <w:bidi/>
              <w:rPr>
                <w:sz w:val="24"/>
                <w:szCs w:val="24"/>
                <w:rtl/>
              </w:rPr>
            </w:pPr>
          </w:p>
          <w:p w:rsidR="004C0F8D" w:rsidRDefault="004C0F8D" w:rsidP="004C0F8D">
            <w:pPr>
              <w:bidi/>
              <w:rPr>
                <w:sz w:val="24"/>
                <w:szCs w:val="24"/>
                <w:rtl/>
              </w:rPr>
            </w:pPr>
          </w:p>
          <w:p w:rsidR="00037F15" w:rsidRPr="00763E36" w:rsidRDefault="00763E36" w:rsidP="00122E7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إذا كانت نقط ومبدأ المعلم على استقامة واحدة ، في تمثيل بياني فإن فواصل هذه النقط وتراتيبها متناسبة.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7777E">
        <w:trPr>
          <w:trHeight w:val="1756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122E7B" w:rsidRPr="003F50D7" w:rsidRDefault="0062334B" w:rsidP="00122E7B">
            <w:pPr>
              <w:bidi/>
              <w:rPr>
                <w:rtl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="00122E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  <w:r w:rsidR="00122E7B" w:rsidRPr="00122E7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ي هذين التمثيلين </w:t>
            </w:r>
            <w:r w:rsidR="00122E7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ناسب</w:t>
            </w:r>
            <w:r w:rsidR="00122E7B" w:rsidRPr="00122E7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؟</w:t>
            </w:r>
          </w:p>
          <w:p w:rsidR="00122E7B" w:rsidRDefault="00BE08E4" w:rsidP="00122E7B">
            <w:pPr>
              <w:bidi/>
              <w:rPr>
                <w:rtl/>
              </w:rPr>
            </w:pPr>
            <w:r>
              <w:rPr>
                <w:noProof/>
                <w:rtl/>
              </w:rPr>
              <w:pict>
                <v:group id="_x0000_s1962" style="position:absolute;left:0;text-align:left;margin-left:147.7pt;margin-top:-.5pt;width:120pt;height:143.5pt;z-index:251741696" coordorigin="6071,9767" coordsize="4680,4784">
                  <v:line id="_x0000_s1963" style="position:absolute" from="6791,9767" to="6791,14087">
                    <v:stroke startarrow="block"/>
                  </v:line>
                  <v:line id="_x0000_s1964" style="position:absolute" from="6431,13727" to="10751,13727">
                    <v:stroke endarrow="block"/>
                  </v:line>
                  <v:line id="_x0000_s1965" style="position:absolute;flip:y" from="6671,9946" to="8111,14086"/>
                  <v:line id="_x0000_s1966" style="position:absolute" from="7231,12467" to="7231,13727">
                    <v:stroke dashstyle="dash"/>
                  </v:line>
                  <v:shape id="_x0000_s1967" type="#_x0000_t202" style="position:absolute;left:7071;top:12287;width:720;height:540" filled="f" stroked="f">
                    <v:textbox style="mso-next-textbox:#_x0000_s1967">
                      <w:txbxContent>
                        <w:p w:rsidR="00C06701" w:rsidRDefault="00C06701" w:rsidP="00122E7B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68" type="#_x0000_t202" style="position:absolute;left:7411;top:11087;width:720;height:540" filled="f" stroked="f">
                    <v:textbox style="mso-next-textbox:#_x0000_s1968">
                      <w:txbxContent>
                        <w:p w:rsidR="00C06701" w:rsidRDefault="00C06701" w:rsidP="00122E7B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_x0000_s1969" type="#_x0000_t202" style="position:absolute;left:7871;top:9946;width:720;height:540" filled="f" stroked="f">
                    <v:textbox style="mso-next-textbox:#_x0000_s1969">
                      <w:txbxContent>
                        <w:p w:rsidR="00C06701" w:rsidRDefault="00C06701" w:rsidP="00122E7B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970" type="#_x0000_t202" style="position:absolute;left:6071;top:13727;width:720;height:540" filled="f" stroked="f">
                    <v:textbox style="mso-next-textbox:#_x0000_s1970">
                      <w:txbxContent>
                        <w:p w:rsidR="00C06701" w:rsidRDefault="00C06701" w:rsidP="00122E7B">
                          <w:pPr>
                            <w:jc w:val="center"/>
                          </w:pPr>
                          <w:r>
                            <w:t>O</w:t>
                          </w:r>
                        </w:p>
                      </w:txbxContent>
                    </v:textbox>
                  </v:shape>
                  <v:line id="_x0000_s1971" style="position:absolute;flip:x" from="6791,12487" to="7151,12487">
                    <v:stroke dashstyle="dash"/>
                  </v:line>
                  <v:line id="_x0000_s1972" style="position:absolute" from="7631,11387" to="7631,13727">
                    <v:stroke dashstyle="dash"/>
                  </v:line>
                  <v:line id="_x0000_s1973" style="position:absolute;flip:x" from="6791,11387" to="7511,11387">
                    <v:stroke dashstyle="dash"/>
                  </v:line>
                  <v:line id="_x0000_s1974" style="position:absolute" from="8031,10306" to="8031,13726">
                    <v:stroke dashstyle="dash"/>
                  </v:line>
                  <v:line id="_x0000_s1975" style="position:absolute;flip:x" from="6771,10206" to="8031,10206">
                    <v:stroke dashstyle="dash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976" type="#_x0000_t120" style="position:absolute;left:7131;top:12407;width:180;height:180" fillcolor="black"/>
                  <v:shape id="_x0000_s1977" type="#_x0000_t120" style="position:absolute;left:7471;top:11307;width:180;height:180" fillcolor="black"/>
                  <v:shape id="_x0000_s1978" type="#_x0000_t120" style="position:absolute;left:7891;top:10126;width:180;height:180" fillcolor="black"/>
                  <v:shape id="_x0000_s1979" type="#_x0000_t202" style="position:absolute;left:8771;top:13831;width:1260;height:720" filled="f" stroked="f">
                    <v:textbox style="mso-next-textbox:#_x0000_s1979">
                      <w:txbxContent>
                        <w:p w:rsidR="00C06701" w:rsidRPr="00EF6348" w:rsidRDefault="00C06701" w:rsidP="00E02F3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Pr="00BE08E4">
              <w:rPr>
                <w:noProof/>
                <w:sz w:val="18"/>
                <w:szCs w:val="18"/>
                <w:rtl/>
              </w:rPr>
              <w:pict>
                <v:group id="_x0000_s1980" style="position:absolute;left:0;text-align:left;margin-left:-.35pt;margin-top:.9pt;width:115.1pt;height:141.7pt;z-index:251742720" coordorigin="491,10906" coordsize="4500,4321">
                  <v:group id="_x0000_s1981" style="position:absolute;left:1931;top:11987;width:1820;height:1800" coordorigin="1931,11387" coordsize="1820,1800">
                    <v:shape id="_x0000_s1982" type="#_x0000_t120" style="position:absolute;left:3571;top:13007;width:180;height:180" fillcolor="black"/>
                    <v:shape id="_x0000_s1983" type="#_x0000_t120" style="position:absolute;left:2831;top:12247;width:180;height:180" fillcolor="black"/>
                    <v:shape id="_x0000_s1984" type="#_x0000_t120" style="position:absolute;left:1931;top:11387;width:180;height:180" fillcolor="black"/>
                  </v:group>
                  <v:group id="_x0000_s1985" style="position:absolute;left:491;top:10906;width:4500;height:4321" coordorigin="491,10306" coordsize="4500,4321">
                    <v:line id="_x0000_s1986" style="position:absolute" from="1211,10306" to="1211,14266">
                      <v:stroke startarrow="block"/>
                    </v:line>
                    <v:line id="_x0000_s1987" style="position:absolute" from="851,13907" to="4991,13907">
                      <v:stroke endarrow="block"/>
                    </v:line>
                    <v:shape id="_x0000_s1988" type="#_x0000_t202" style="position:absolute;left:491;top:13907;width:720;height:540" filled="f" stroked="f">
                      <v:textbox style="mso-next-textbox:#_x0000_s1988">
                        <w:txbxContent>
                          <w:p w:rsidR="00C06701" w:rsidRDefault="00C06701" w:rsidP="00122E7B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line id="_x0000_s1989" style="position:absolute" from="1571,11027" to="4091,13547"/>
                    <v:shape id="_x0000_s1990" type="#_x0000_t202" style="position:absolute;left:3551;top:12647;width:720;height:540" filled="f" stroked="f">
                      <v:textbox style="mso-next-textbox:#_x0000_s1990">
                        <w:txbxContent>
                          <w:p w:rsidR="00C06701" w:rsidRDefault="00C06701" w:rsidP="00122E7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991" type="#_x0000_t202" style="position:absolute;left:2831;top:11927;width:720;height:540" filled="f" stroked="f">
                      <v:textbox style="mso-next-textbox:#_x0000_s1991">
                        <w:txbxContent>
                          <w:p w:rsidR="00C06701" w:rsidRDefault="00C06701" w:rsidP="00122E7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992" type="#_x0000_t202" style="position:absolute;left:1931;top:11027;width:720;height:540" filled="f" stroked="f">
                      <v:textbox style="mso-next-textbox:#_x0000_s1992">
                        <w:txbxContent>
                          <w:p w:rsidR="00C06701" w:rsidRDefault="00C06701" w:rsidP="00122E7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993" type="#_x0000_t202" style="position:absolute;left:2471;top:13907;width:1260;height:720" filled="f" stroked="f">
                      <v:textbox style="mso-next-textbox:#_x0000_s1993">
                        <w:txbxContent>
                          <w:p w:rsidR="00C06701" w:rsidRDefault="00C06701" w:rsidP="00122E7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6701" w:rsidRPr="00EF6348" w:rsidRDefault="00C06701" w:rsidP="00E02F3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122E7B" w:rsidRDefault="00122E7B" w:rsidP="00122E7B">
            <w:pPr>
              <w:bidi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</w:p>
          <w:p w:rsidR="00122E7B" w:rsidRDefault="00122E7B" w:rsidP="00122E7B">
            <w:pPr>
              <w:bidi/>
              <w:rPr>
                <w:rtl/>
              </w:rPr>
            </w:pPr>
          </w:p>
          <w:p w:rsidR="00122E7B" w:rsidRDefault="00122E7B" w:rsidP="00122E7B">
            <w:pPr>
              <w:bidi/>
              <w:rPr>
                <w:rtl/>
              </w:rPr>
            </w:pPr>
          </w:p>
          <w:p w:rsidR="00122E7B" w:rsidRDefault="00122E7B" w:rsidP="00122E7B">
            <w:pPr>
              <w:bidi/>
              <w:rPr>
                <w:rtl/>
              </w:rPr>
            </w:pPr>
          </w:p>
          <w:p w:rsidR="00122E7B" w:rsidRDefault="00122E7B" w:rsidP="00122E7B">
            <w:pPr>
              <w:bidi/>
              <w:rPr>
                <w:rtl/>
              </w:rPr>
            </w:pPr>
          </w:p>
          <w:p w:rsidR="00122E7B" w:rsidRDefault="00122E7B" w:rsidP="00122E7B">
            <w:pPr>
              <w:bidi/>
              <w:rPr>
                <w:rtl/>
              </w:rPr>
            </w:pPr>
          </w:p>
          <w:p w:rsidR="00122E7B" w:rsidRDefault="00122E7B" w:rsidP="00122E7B">
            <w:pPr>
              <w:bidi/>
              <w:rPr>
                <w:rtl/>
              </w:rPr>
            </w:pPr>
          </w:p>
          <w:p w:rsidR="00122E7B" w:rsidRDefault="00122E7B" w:rsidP="00122E7B">
            <w:pPr>
              <w:bidi/>
              <w:rPr>
                <w:rtl/>
              </w:rPr>
            </w:pPr>
          </w:p>
          <w:p w:rsidR="0057777E" w:rsidRPr="00E82BEB" w:rsidRDefault="0057777E" w:rsidP="00B9744F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7DCF">
        <w:trPr>
          <w:trHeight w:val="1617"/>
        </w:trPr>
        <w:tc>
          <w:tcPr>
            <w:tcW w:w="1362" w:type="dxa"/>
          </w:tcPr>
          <w:p w:rsidR="0062334B" w:rsidRPr="00E82BEB" w:rsidRDefault="0062334B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2B6326" w:rsidP="00B9744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7006AB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="007006AB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</w:t>
            </w:r>
            <w:r w:rsidR="008E18AF">
              <w:rPr>
                <w:sz w:val="24"/>
                <w:szCs w:val="24"/>
                <w:lang w:bidi="ar-DZ"/>
              </w:rPr>
              <w:t xml:space="preserve"> </w:t>
            </w:r>
            <w:r w:rsidR="007006AB">
              <w:rPr>
                <w:rFonts w:hint="cs"/>
                <w:sz w:val="24"/>
                <w:szCs w:val="24"/>
                <w:rtl/>
                <w:lang w:bidi="ar-DZ"/>
              </w:rPr>
              <w:t>94</w:t>
            </w:r>
          </w:p>
        </w:tc>
        <w:tc>
          <w:tcPr>
            <w:tcW w:w="1937" w:type="dxa"/>
          </w:tcPr>
          <w:p w:rsidR="00026475" w:rsidRDefault="0062334B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7777E" w:rsidRPr="00026475" w:rsidRDefault="0057777E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652" w:type="dxa"/>
            <w:gridSpan w:val="2"/>
          </w:tcPr>
          <w:p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62334B" w:rsidTr="00977DCF">
        <w:tc>
          <w:tcPr>
            <w:tcW w:w="9854" w:type="dxa"/>
            <w:gridSpan w:val="5"/>
          </w:tcPr>
          <w:p w:rsidR="003D6ED2" w:rsidRPr="00B9744F" w:rsidRDefault="0062334B" w:rsidP="00B9744F">
            <w:pPr>
              <w:tabs>
                <w:tab w:val="right" w:pos="-2988"/>
              </w:tabs>
              <w:bidi/>
              <w:spacing w:after="240"/>
              <w:ind w:right="160"/>
              <w:rPr>
                <w:b/>
                <w:bCs/>
                <w:sz w:val="28"/>
                <w:szCs w:val="28"/>
                <w:lang w:bidi="ar-DZ"/>
              </w:rPr>
            </w:pPr>
            <w:r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 w:rsidR="00282CF3"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="006D497E"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</w:t>
            </w:r>
            <w:r w:rsidR="006C6A6B"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9744F" w:rsidRPr="00B9744F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رف على الحركة المنتظمة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470E1E" w:rsidRDefault="0062334B" w:rsidP="006C6A6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="006C6A6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6C6A6B"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744F" w:rsidRPr="00B9744F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رف على الحركة المنتظمة</w:t>
            </w:r>
          </w:p>
        </w:tc>
        <w:tc>
          <w:tcPr>
            <w:tcW w:w="3652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F62CEC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2B4B3A">
        <w:trPr>
          <w:trHeight w:val="754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tbl>
            <w:tblPr>
              <w:tblStyle w:val="Grilledutableau"/>
              <w:tblpPr w:leftFromText="141" w:rightFromText="141" w:vertAnchor="page" w:horzAnchor="page" w:tblpX="1776" w:tblpY="1"/>
              <w:tblOverlap w:val="never"/>
              <w:bidiVisual/>
              <w:tblW w:w="0" w:type="auto"/>
              <w:tblLook w:val="04A0"/>
            </w:tblPr>
            <w:tblGrid>
              <w:gridCol w:w="940"/>
              <w:gridCol w:w="1030"/>
            </w:tblGrid>
            <w:tr w:rsidR="002149FC" w:rsidTr="002149FC">
              <w:tc>
                <w:tcPr>
                  <w:tcW w:w="940" w:type="dxa"/>
                </w:tcPr>
                <w:p w:rsidR="002149FC" w:rsidRPr="002149FC" w:rsidRDefault="002149FC" w:rsidP="002149FC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X</w:t>
                  </w:r>
                </w:p>
              </w:tc>
              <w:tc>
                <w:tcPr>
                  <w:tcW w:w="1030" w:type="dxa"/>
                </w:tcPr>
                <w:p w:rsidR="002149FC" w:rsidRPr="002149FC" w:rsidRDefault="002149FC" w:rsidP="002149F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12</w:t>
                  </w:r>
                </w:p>
              </w:tc>
            </w:tr>
            <w:tr w:rsidR="002149FC" w:rsidTr="002149FC">
              <w:tc>
                <w:tcPr>
                  <w:tcW w:w="940" w:type="dxa"/>
                </w:tcPr>
                <w:p w:rsidR="002149FC" w:rsidRPr="002149FC" w:rsidRDefault="002149FC" w:rsidP="002149F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:rsidR="002149FC" w:rsidRPr="002149FC" w:rsidRDefault="002149FC" w:rsidP="002149F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8</w:t>
                  </w:r>
                </w:p>
              </w:tc>
            </w:tr>
          </w:tbl>
          <w:p w:rsidR="002B4B3A" w:rsidRDefault="002149FC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149FC">
              <w:rPr>
                <w:rFonts w:hint="cs"/>
                <w:sz w:val="24"/>
                <w:szCs w:val="24"/>
                <w:rtl/>
                <w:lang w:bidi="ar-DZ"/>
              </w:rPr>
              <w:t xml:space="preserve">أحسب قيمة </w:t>
            </w:r>
            <w:r w:rsidRPr="002149FC">
              <w:rPr>
                <w:sz w:val="24"/>
                <w:szCs w:val="24"/>
                <w:lang w:bidi="ar-DZ"/>
              </w:rPr>
              <w:t>x</w:t>
            </w:r>
          </w:p>
          <w:p w:rsidR="006C028A" w:rsidRPr="002B4B3A" w:rsidRDefault="006C028A" w:rsidP="002B4B3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1064A5" w:rsidRDefault="007713C6" w:rsidP="001064A5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081771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1064A5" w:rsidRPr="00EB3D55">
              <w:rPr>
                <w:rFonts w:hint="cs"/>
                <w:sz w:val="24"/>
                <w:szCs w:val="24"/>
                <w:rtl/>
              </w:rPr>
              <w:t xml:space="preserve">انطلق قطار من العاصمة إلى تلمسان مرورا بولايتي الشلف و سيدي بلعباس كما هو مبين في الجدول التالي: </w:t>
            </w:r>
          </w:p>
          <w:p w:rsidR="001064A5" w:rsidRPr="00354B19" w:rsidRDefault="001064A5" w:rsidP="006D4BF6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 w:rsidRPr="00354B19">
              <w:rPr>
                <w:rFonts w:hint="cs"/>
                <w:sz w:val="24"/>
                <w:szCs w:val="24"/>
                <w:rtl/>
              </w:rPr>
              <w:t>هل يمكنك القول أن حركة القطار منتظمة؟</w:t>
            </w:r>
          </w:p>
          <w:p w:rsidR="00774F57" w:rsidRPr="00354B19" w:rsidRDefault="001064A5" w:rsidP="006D4BF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54B19">
              <w:rPr>
                <w:rFonts w:hint="cs"/>
                <w:sz w:val="24"/>
                <w:szCs w:val="24"/>
                <w:rtl/>
              </w:rPr>
              <w:t>ما هو معدل سرعة القطار؟</w:t>
            </w:r>
          </w:p>
          <w:p w:rsidR="00040A09" w:rsidRDefault="00040A09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claire-Accent11"/>
              <w:tblpPr w:leftFromText="141" w:rightFromText="141" w:vertAnchor="text" w:horzAnchor="margin" w:tblpXSpec="right" w:tblpY="-214"/>
              <w:tblOverlap w:val="never"/>
              <w:tblW w:w="0" w:type="auto"/>
              <w:tblLook w:val="04A0"/>
            </w:tblPr>
            <w:tblGrid>
              <w:gridCol w:w="699"/>
              <w:gridCol w:w="1134"/>
              <w:gridCol w:w="581"/>
              <w:gridCol w:w="1545"/>
            </w:tblGrid>
            <w:tr w:rsidR="001064A5" w:rsidRPr="00EB3D55" w:rsidTr="001064A5">
              <w:trPr>
                <w:cnfStyle w:val="100000000000"/>
              </w:trPr>
              <w:tc>
                <w:tcPr>
                  <w:cnfStyle w:val="001000000000"/>
                  <w:tcW w:w="699" w:type="dxa"/>
                </w:tcPr>
                <w:p w:rsidR="001064A5" w:rsidRPr="001064A5" w:rsidRDefault="001064A5" w:rsidP="001064A5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تلمسان</w:t>
                  </w:r>
                </w:p>
              </w:tc>
              <w:tc>
                <w:tcPr>
                  <w:tcW w:w="1134" w:type="dxa"/>
                </w:tcPr>
                <w:p w:rsidR="001064A5" w:rsidRPr="001064A5" w:rsidRDefault="001064A5" w:rsidP="001064A5">
                  <w:pPr>
                    <w:bidi/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سيدي بلعباس</w:t>
                  </w:r>
                </w:p>
              </w:tc>
              <w:tc>
                <w:tcPr>
                  <w:tcW w:w="581" w:type="dxa"/>
                </w:tcPr>
                <w:p w:rsidR="001064A5" w:rsidRPr="001064A5" w:rsidRDefault="001064A5" w:rsidP="001064A5">
                  <w:pPr>
                    <w:bidi/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شلف</w:t>
                  </w:r>
                </w:p>
              </w:tc>
              <w:tc>
                <w:tcPr>
                  <w:tcW w:w="1545" w:type="dxa"/>
                </w:tcPr>
                <w:p w:rsidR="001064A5" w:rsidRPr="001064A5" w:rsidRDefault="001064A5" w:rsidP="001064A5">
                  <w:pPr>
                    <w:bidi/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المنطقة</w:t>
                  </w:r>
                </w:p>
              </w:tc>
            </w:tr>
            <w:tr w:rsidR="001064A5" w:rsidRPr="00EB3D55" w:rsidTr="001064A5">
              <w:trPr>
                <w:cnfStyle w:val="000000100000"/>
              </w:trPr>
              <w:tc>
                <w:tcPr>
                  <w:cnfStyle w:val="001000000000"/>
                  <w:tcW w:w="699" w:type="dxa"/>
                </w:tcPr>
                <w:p w:rsidR="001064A5" w:rsidRPr="00354B19" w:rsidRDefault="001064A5" w:rsidP="001064A5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54B19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</w:rPr>
                    <w:t>350</w:t>
                  </w:r>
                </w:p>
              </w:tc>
              <w:tc>
                <w:tcPr>
                  <w:tcW w:w="1134" w:type="dxa"/>
                </w:tcPr>
                <w:p w:rsidR="001064A5" w:rsidRPr="00EB3D55" w:rsidRDefault="001064A5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300</w:t>
                  </w:r>
                </w:p>
              </w:tc>
              <w:tc>
                <w:tcPr>
                  <w:tcW w:w="581" w:type="dxa"/>
                </w:tcPr>
                <w:p w:rsidR="001064A5" w:rsidRPr="00EB3D55" w:rsidRDefault="001064A5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120</w:t>
                  </w:r>
                </w:p>
              </w:tc>
              <w:tc>
                <w:tcPr>
                  <w:tcW w:w="1545" w:type="dxa"/>
                </w:tcPr>
                <w:p w:rsidR="001064A5" w:rsidRPr="00EB3D55" w:rsidRDefault="001064A5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  <w:rtl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زمن الوصول</w:t>
                  </w:r>
                </w:p>
                <w:p w:rsidR="001064A5" w:rsidRPr="00EB3D55" w:rsidRDefault="001064A5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بالدقائق</w:t>
                  </w:r>
                </w:p>
              </w:tc>
            </w:tr>
            <w:tr w:rsidR="001064A5" w:rsidRPr="00EB3D55" w:rsidTr="001064A5">
              <w:trPr>
                <w:cnfStyle w:val="000000010000"/>
                <w:trHeight w:val="346"/>
              </w:trPr>
              <w:tc>
                <w:tcPr>
                  <w:cnfStyle w:val="001000000000"/>
                  <w:tcW w:w="699" w:type="dxa"/>
                </w:tcPr>
                <w:p w:rsidR="001064A5" w:rsidRPr="00354B19" w:rsidRDefault="001064A5" w:rsidP="001064A5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54B19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</w:rPr>
                    <w:t>525</w:t>
                  </w:r>
                </w:p>
              </w:tc>
              <w:tc>
                <w:tcPr>
                  <w:tcW w:w="1134" w:type="dxa"/>
                </w:tcPr>
                <w:p w:rsidR="001064A5" w:rsidRPr="00EB3D55" w:rsidRDefault="001064A5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450</w:t>
                  </w:r>
                </w:p>
              </w:tc>
              <w:tc>
                <w:tcPr>
                  <w:tcW w:w="581" w:type="dxa"/>
                </w:tcPr>
                <w:p w:rsidR="001064A5" w:rsidRPr="00EB3D55" w:rsidRDefault="001064A5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180</w:t>
                  </w:r>
                </w:p>
              </w:tc>
              <w:tc>
                <w:tcPr>
                  <w:tcW w:w="1545" w:type="dxa"/>
                </w:tcPr>
                <w:p w:rsidR="001064A5" w:rsidRPr="00EB3D55" w:rsidRDefault="001064A5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  <w:rtl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المسافة المقطوعة</w:t>
                  </w:r>
                </w:p>
                <w:p w:rsidR="001064A5" w:rsidRPr="00EB3D55" w:rsidRDefault="001064A5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بالكيلومتر</w:t>
                  </w:r>
                </w:p>
              </w:tc>
            </w:tr>
          </w:tbl>
          <w:p w:rsidR="00040A09" w:rsidRDefault="00040A09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40A09" w:rsidRDefault="00040A09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40A09" w:rsidRPr="00B8579F" w:rsidRDefault="00040A09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BE08E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08E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9.05pt;margin-top:3.8pt;width:89.25pt;height:94.5pt;z-index:251665920" filled="f" stroked="f">
                  <v:textbox style="mso-next-textbox:#_x0000_s1471">
                    <w:txbxContent>
                      <w:p w:rsidR="00C06701" w:rsidRPr="00B072C1" w:rsidRDefault="00C06701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46092" cy="933450"/>
                              <wp:effectExtent l="19050" t="0" r="6408" b="0"/>
                              <wp:docPr id="74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0595" cy="9378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A256B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ويل وحدات الزمن</w:t>
            </w:r>
          </w:p>
          <w:p w:rsidR="00834DC1" w:rsidRPr="00E82BEB" w:rsidRDefault="00834DC1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34AA3">
        <w:trPr>
          <w:trHeight w:val="3595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C0C5C" w:rsidRDefault="0062334B" w:rsidP="002D448D">
            <w:pPr>
              <w:bidi/>
              <w:rPr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B9744F" w:rsidRPr="00EA4E3A">
              <w:rPr>
                <w:sz w:val="24"/>
                <w:szCs w:val="24"/>
                <w:rtl/>
              </w:rPr>
              <w:t xml:space="preserve"> </w:t>
            </w:r>
          </w:p>
          <w:p w:rsidR="002D448D" w:rsidRDefault="003D3552" w:rsidP="00BC0C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قول عن حركة أنها منتظمة إذا كانت المسافات المتساوية مقطوعة في مدة متساوية ، وتعطى السرعة المتوسطة لمتحرك في حركة منتظمة بالمساواة : </w:t>
            </w:r>
          </w:p>
          <w:p w:rsidR="00BC0C5C" w:rsidRDefault="00BE08E4" w:rsidP="00BC0C5C">
            <w:pPr>
              <w:bidi/>
              <w:rPr>
                <w:rtl/>
              </w:rPr>
            </w:pPr>
            <w:r w:rsidRPr="00BE08E4">
              <w:rPr>
                <w:b/>
                <w:bCs/>
                <w:noProof/>
                <w:rtl/>
                <w:lang w:val="en-US"/>
              </w:rPr>
              <w:pict>
                <v:shape id="_x0000_s1904" type="#_x0000_t202" style="position:absolute;left:0;text-align:left;margin-left:62.75pt;margin-top:6.2pt;width:162pt;height:44.5pt;z-index:251736576" filled="f" stroked="f">
                  <v:textbox style="mso-next-textbox:#_x0000_s1904">
                    <w:txbxContent>
                      <w:p w:rsidR="00C06701" w:rsidRDefault="00C06701" w:rsidP="003D3552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المسافة المقطوعة</w:t>
                        </w:r>
                      </w:p>
                      <w:p w:rsidR="00C06701" w:rsidRPr="00CE2472" w:rsidRDefault="00C06701" w:rsidP="003D3552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مدة المستغرقة لقطع المسافة</w:t>
                        </w:r>
                      </w:p>
                    </w:txbxContent>
                  </v:textbox>
                </v:shape>
              </w:pict>
            </w:r>
          </w:p>
          <w:p w:rsidR="003D3552" w:rsidRPr="00CE2472" w:rsidRDefault="00BE08E4" w:rsidP="002D448D">
            <w:pPr>
              <w:rPr>
                <w:b/>
                <w:bCs/>
              </w:rPr>
            </w:pPr>
            <w:r w:rsidRPr="00BE08E4">
              <w:rPr>
                <w:b/>
                <w:bCs/>
                <w:noProof/>
                <w:lang w:val="en-US"/>
              </w:rPr>
              <w:pict>
                <v:line id="_x0000_s1903" style="position:absolute;z-index:251735552" from="39.45pt,29.05pt" to="102.45pt,29.05pt">
                  <v:stroke startarrow="block"/>
                </v:line>
              </w:pict>
            </w:r>
            <w:r w:rsidRPr="00BE08E4">
              <w:rPr>
                <w:b/>
                <w:bCs/>
                <w:noProof/>
                <w:lang w:val="en-US"/>
              </w:rPr>
              <w:pict>
                <v:line id="_x0000_s1902" style="position:absolute;z-index:251734528" from="39.45pt,4.05pt" to="102.45pt,4.05pt">
                  <v:stroke startarrow="block"/>
                </v:line>
              </w:pict>
            </w:r>
            <w:r w:rsidR="003D3552" w:rsidRPr="00CE2472">
              <w:rPr>
                <w:b/>
                <w:bCs/>
                <w:bdr w:val="single" w:sz="4" w:space="0" w:color="auto"/>
              </w:rPr>
              <w:t xml:space="preserve">V = </w:t>
            </w:r>
            <w:r w:rsidR="003D3552" w:rsidRPr="00CE2472">
              <w:rPr>
                <w:b/>
                <w:bCs/>
                <w:position w:val="-24"/>
                <w:bdr w:val="single" w:sz="4" w:space="0" w:color="auto"/>
              </w:rPr>
              <w:object w:dxaOrig="260" w:dyaOrig="700">
                <v:shape id="_x0000_i1026" type="#_x0000_t75" style="width:12.75pt;height:35.25pt" o:ole="">
                  <v:imagedata r:id="rId12" o:title=""/>
                </v:shape>
                <o:OLEObject Type="Embed" ProgID="Equation.3" ShapeID="_x0000_i1026" DrawAspect="Content" ObjectID="_1584616889" r:id="rId13"/>
              </w:object>
            </w:r>
            <w:r w:rsidR="003D3552">
              <w:rPr>
                <w:b/>
                <w:bCs/>
              </w:rPr>
              <w:t xml:space="preserve"> </w:t>
            </w:r>
            <w:r w:rsidR="002D448D">
              <w:rPr>
                <w:rFonts w:hint="cs"/>
                <w:b/>
                <w:bCs/>
                <w:rtl/>
              </w:rPr>
              <w:t xml:space="preserve">                    </w:t>
            </w:r>
          </w:p>
          <w:p w:rsidR="003D3552" w:rsidRDefault="003D3552" w:rsidP="003D3552">
            <w:pPr>
              <w:bidi/>
              <w:rPr>
                <w:rtl/>
              </w:rPr>
            </w:pPr>
          </w:p>
          <w:p w:rsidR="00DE3B48" w:rsidRPr="00DE3B48" w:rsidRDefault="00DE3B48" w:rsidP="00DE3B48">
            <w:pPr>
              <w:bidi/>
              <w:rPr>
                <w:sz w:val="24"/>
                <w:szCs w:val="24"/>
                <w:rtl/>
              </w:rPr>
            </w:pPr>
            <w:r w:rsidRPr="002B4B3A">
              <w:rPr>
                <w:rFonts w:hint="cs"/>
                <w:b/>
                <w:bCs/>
                <w:color w:val="1F497D" w:themeColor="text2"/>
                <w:rtl/>
              </w:rPr>
              <w:t>مثال</w:t>
            </w:r>
            <w:r w:rsidRPr="002B4B3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  <w:r w:rsidRPr="00DE3B48">
              <w:rPr>
                <w:rFonts w:hint="cs"/>
                <w:sz w:val="24"/>
                <w:szCs w:val="24"/>
                <w:rtl/>
              </w:rPr>
              <w:t xml:space="preserve"> تقطع دابة مسافة </w:t>
            </w:r>
            <w:smartTag w:uri="urn:schemas-microsoft-com:office:smarttags" w:element="metricconverter">
              <w:smartTagPr>
                <w:attr w:name="ProductID" w:val="7 Km"/>
              </w:smartTagPr>
              <w:r w:rsidRPr="00DE3B48">
                <w:rPr>
                  <w:sz w:val="24"/>
                  <w:szCs w:val="24"/>
                </w:rPr>
                <w:t>7 Km</w:t>
              </w:r>
            </w:smartTag>
            <w:r w:rsidRPr="00DE3B48">
              <w:rPr>
                <w:rFonts w:hint="cs"/>
                <w:sz w:val="24"/>
                <w:szCs w:val="24"/>
                <w:rtl/>
              </w:rPr>
              <w:t xml:space="preserve"> في </w:t>
            </w:r>
            <w:r w:rsidRPr="00DE3B48">
              <w:rPr>
                <w:sz w:val="24"/>
                <w:szCs w:val="24"/>
              </w:rPr>
              <w:t>1,25 h</w:t>
            </w:r>
            <w:r w:rsidRPr="00DE3B48">
              <w:rPr>
                <w:rFonts w:hint="cs"/>
                <w:sz w:val="24"/>
                <w:szCs w:val="24"/>
                <w:rtl/>
              </w:rPr>
              <w:t xml:space="preserve"> مشيا على الأقدام سرعتها تقارب </w:t>
            </w:r>
            <w:smartTag w:uri="urn:schemas-microsoft-com:office:smarttags" w:element="metricconverter">
              <w:smartTagPr>
                <w:attr w:name="ProductID" w:val="5,6 Km/h"/>
              </w:smartTagPr>
              <w:r w:rsidRPr="00DE3B48">
                <w:rPr>
                  <w:sz w:val="24"/>
                  <w:szCs w:val="24"/>
                </w:rPr>
                <w:t>5,6 Km/h</w:t>
              </w:r>
            </w:smartTag>
            <w:r w:rsidRPr="00DE3B4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E3B48" w:rsidRPr="00DE3B48" w:rsidRDefault="00DE3B48" w:rsidP="00796005">
            <w:pPr>
              <w:bidi/>
              <w:rPr>
                <w:sz w:val="24"/>
                <w:szCs w:val="24"/>
                <w:rtl/>
              </w:rPr>
            </w:pPr>
            <w:r w:rsidRPr="00DE3B48">
              <w:rPr>
                <w:rFonts w:hint="cs"/>
                <w:sz w:val="24"/>
                <w:szCs w:val="24"/>
                <w:rtl/>
              </w:rPr>
              <w:t xml:space="preserve">إذن: </w:t>
            </w:r>
            <w:r w:rsidRPr="00DE3B48">
              <w:rPr>
                <w:sz w:val="24"/>
                <w:szCs w:val="24"/>
              </w:rPr>
              <w:t xml:space="preserve"> </w:t>
            </w:r>
            <w:r w:rsidRPr="00DE3B48">
              <w:rPr>
                <w:b/>
                <w:bCs/>
                <w:sz w:val="24"/>
                <w:szCs w:val="24"/>
              </w:rPr>
              <w:t xml:space="preserve"> </w:t>
            </w:r>
            <w:r w:rsidR="003C3807" w:rsidRPr="00DE3B48">
              <w:rPr>
                <w:position w:val="-24"/>
                <w:sz w:val="24"/>
                <w:szCs w:val="24"/>
              </w:rPr>
              <w:object w:dxaOrig="260" w:dyaOrig="700">
                <v:shape id="_x0000_i1027" type="#_x0000_t75" style="width:12.75pt;height:24pt" o:ole="">
                  <v:imagedata r:id="rId14" o:title=""/>
                </v:shape>
                <o:OLEObject Type="Embed" ProgID="Equation.3" ShapeID="_x0000_i1027" DrawAspect="Content" ObjectID="_1584616890" r:id="rId15"/>
              </w:object>
            </w:r>
            <w:r w:rsidR="00796005">
              <w:rPr>
                <w:rFonts w:hint="cs"/>
                <w:sz w:val="24"/>
                <w:szCs w:val="24"/>
                <w:rtl/>
              </w:rPr>
              <w:t>=</w:t>
            </w:r>
            <w:r w:rsidRPr="003C3807">
              <w:rPr>
                <w:b/>
                <w:bCs/>
              </w:rPr>
              <w:t>V</w:t>
            </w:r>
            <w:r w:rsidRPr="00DE3B48">
              <w:rPr>
                <w:b/>
                <w:bCs/>
                <w:sz w:val="24"/>
                <w:szCs w:val="24"/>
              </w:rPr>
              <w:t xml:space="preserve"> </w:t>
            </w:r>
            <w:r w:rsidRPr="00DE3B48">
              <w:rPr>
                <w:rFonts w:hint="cs"/>
                <w:sz w:val="24"/>
                <w:szCs w:val="24"/>
                <w:rtl/>
              </w:rPr>
              <w:t xml:space="preserve"> أي:  </w:t>
            </w:r>
            <w:r w:rsidRPr="00796005">
              <w:rPr>
                <w:b/>
                <w:bCs/>
              </w:rPr>
              <w:t xml:space="preserve"> v = </w:t>
            </w:r>
            <w:smartTag w:uri="urn:schemas-microsoft-com:office:smarttags" w:element="metricconverter">
              <w:smartTagPr>
                <w:attr w:name="ProductID" w:val="5,6 Km/h"/>
              </w:smartTagPr>
              <w:r w:rsidRPr="00796005">
                <w:rPr>
                  <w:b/>
                  <w:bCs/>
                </w:rPr>
                <w:t>5,6 Km/h</w:t>
              </w:r>
            </w:smartTag>
            <w:r w:rsidRPr="00796005">
              <w:rPr>
                <w:rFonts w:hint="cs"/>
                <w:rtl/>
              </w:rPr>
              <w:t xml:space="preserve"> </w:t>
            </w:r>
          </w:p>
          <w:p w:rsidR="00DE3B48" w:rsidRPr="00862E9D" w:rsidRDefault="00DE3B48" w:rsidP="00DE3B4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862E9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إنتبه: </w:t>
            </w:r>
          </w:p>
          <w:p w:rsidR="00DE3B48" w:rsidRPr="00DE3B48" w:rsidRDefault="00DE3B48" w:rsidP="006D4BF6">
            <w:pPr>
              <w:numPr>
                <w:ilvl w:val="0"/>
                <w:numId w:val="4"/>
              </w:numPr>
              <w:bidi/>
              <w:rPr>
                <w:rtl/>
              </w:rPr>
            </w:pPr>
            <w:r w:rsidRPr="00DE3B48">
              <w:rPr>
                <w:rFonts w:hint="cs"/>
                <w:rtl/>
              </w:rPr>
              <w:t xml:space="preserve">إذا قدرت المسافة المقطوعة بالكيلومتر وقدرت المدة لقطع هذه المسافة بالساعة فإن السرعة تقدر بالكيلومتر في الساعة </w:t>
            </w:r>
            <w:r w:rsidRPr="00DE3B48">
              <w:t>Km/h</w:t>
            </w:r>
            <w:r w:rsidRPr="00DE3B48">
              <w:rPr>
                <w:rFonts w:hint="cs"/>
                <w:rtl/>
              </w:rPr>
              <w:t xml:space="preserve">  أو </w:t>
            </w:r>
            <w:r w:rsidRPr="00DE3B48">
              <w:t xml:space="preserve"> Km.h</w:t>
            </w:r>
            <w:r w:rsidRPr="00DE3B48">
              <w:rPr>
                <w:vertAlign w:val="superscript"/>
              </w:rPr>
              <w:t>-1</w:t>
            </w:r>
            <w:r w:rsidRPr="00DE3B48">
              <w:rPr>
                <w:rFonts w:hint="cs"/>
                <w:vertAlign w:val="superscript"/>
                <w:rtl/>
              </w:rPr>
              <w:t xml:space="preserve"> </w:t>
            </w:r>
            <w:r w:rsidRPr="00DE3B48">
              <w:rPr>
                <w:rFonts w:hint="cs"/>
                <w:rtl/>
              </w:rPr>
              <w:t>.</w:t>
            </w:r>
          </w:p>
          <w:p w:rsidR="00DE3B48" w:rsidRPr="00DE3B48" w:rsidRDefault="00DE3B48" w:rsidP="006D4BF6">
            <w:pPr>
              <w:numPr>
                <w:ilvl w:val="0"/>
                <w:numId w:val="4"/>
              </w:numPr>
              <w:bidi/>
            </w:pPr>
            <w:r w:rsidRPr="00DE3B48">
              <w:rPr>
                <w:rFonts w:hint="cs"/>
                <w:rtl/>
              </w:rPr>
              <w:t xml:space="preserve">إذا قدرت المسافة بالمتر وقدرت المدة المستغرقة لقطع هذه المسافة بالثانية فإن السرعة تقدر بالمتر في الثانية نكتب: </w:t>
            </w:r>
            <w:r w:rsidRPr="00DE3B48">
              <w:t>m/s</w:t>
            </w:r>
            <w:r w:rsidRPr="00DE3B48">
              <w:rPr>
                <w:rFonts w:hint="cs"/>
                <w:rtl/>
              </w:rPr>
              <w:t xml:space="preserve"> أو </w:t>
            </w:r>
            <w:r w:rsidRPr="00DE3B48">
              <w:t>m.s</w:t>
            </w:r>
            <w:r w:rsidRPr="00DE3B48">
              <w:rPr>
                <w:vertAlign w:val="superscript"/>
              </w:rPr>
              <w:t xml:space="preserve"> -1</w:t>
            </w:r>
            <w:r w:rsidRPr="00DE3B48">
              <w:rPr>
                <w:rFonts w:hint="cs"/>
                <w:rtl/>
              </w:rPr>
              <w:t xml:space="preserve"> . </w:t>
            </w:r>
          </w:p>
          <w:p w:rsidR="004A5B62" w:rsidRPr="00BC0C5C" w:rsidRDefault="004A5B62" w:rsidP="00BC0C5C">
            <w:pPr>
              <w:bidi/>
              <w:ind w:left="36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62CEC">
        <w:trPr>
          <w:trHeight w:val="1090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62CEC" w:rsidRPr="00E82BEB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C0C5C" w:rsidRDefault="0062334B" w:rsidP="00BC0C5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A0E5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040A09" w:rsidRDefault="00040A09" w:rsidP="00BC0C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ا قطعت دابة مسافة </w:t>
            </w:r>
            <w:smartTag w:uri="urn:schemas-microsoft-com:office:smarttags" w:element="metricconverter">
              <w:smartTagPr>
                <w:attr w:name="ProductID" w:val="4,5 Km"/>
              </w:smartTagPr>
              <w:r>
                <w:t>4,5 Km</w:t>
              </w:r>
            </w:smartTag>
            <w:r>
              <w:rPr>
                <w:rFonts w:hint="cs"/>
                <w:rtl/>
              </w:rPr>
              <w:t xml:space="preserve"> في ساعة واحدة فإن سرعتها هي:</w:t>
            </w:r>
          </w:p>
          <w:tbl>
            <w:tblPr>
              <w:tblpPr w:leftFromText="180" w:rightFromText="180" w:vertAnchor="text" w:horzAnchor="margin" w:tblpY="-76"/>
              <w:tblOverlap w:val="never"/>
              <w:bidiVisual/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67"/>
              <w:gridCol w:w="976"/>
            </w:tblGrid>
            <w:tr w:rsidR="00040A09" w:rsidTr="00040A09">
              <w:trPr>
                <w:trHeight w:val="272"/>
              </w:trPr>
              <w:tc>
                <w:tcPr>
                  <w:tcW w:w="867" w:type="dxa"/>
                  <w:vAlign w:val="center"/>
                </w:tcPr>
                <w:p w:rsidR="00040A09" w:rsidRDefault="00040A09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976" w:type="dxa"/>
                  <w:vAlign w:val="center"/>
                </w:tcPr>
                <w:p w:rsidR="00040A09" w:rsidRDefault="00040A09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</w:t>
                  </w:r>
                </w:p>
              </w:tc>
            </w:tr>
            <w:tr w:rsidR="00040A09" w:rsidTr="00040A09">
              <w:trPr>
                <w:trHeight w:val="336"/>
              </w:trPr>
              <w:tc>
                <w:tcPr>
                  <w:tcW w:w="867" w:type="dxa"/>
                  <w:vAlign w:val="center"/>
                </w:tcPr>
                <w:p w:rsidR="00040A09" w:rsidRDefault="00040A09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00</w:t>
                  </w:r>
                </w:p>
              </w:tc>
              <w:tc>
                <w:tcPr>
                  <w:tcW w:w="976" w:type="dxa"/>
                  <w:vAlign w:val="center"/>
                </w:tcPr>
                <w:p w:rsidR="00040A09" w:rsidRDefault="00040A09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00</w:t>
                  </w:r>
                </w:p>
              </w:tc>
            </w:tr>
            <w:tr w:rsidR="00040A09" w:rsidTr="00862E9D">
              <w:trPr>
                <w:trHeight w:val="236"/>
              </w:trPr>
              <w:tc>
                <w:tcPr>
                  <w:tcW w:w="867" w:type="dxa"/>
                  <w:vAlign w:val="center"/>
                </w:tcPr>
                <w:p w:rsidR="00040A09" w:rsidRDefault="00040A09" w:rsidP="00040A09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976" w:type="dxa"/>
                  <w:vAlign w:val="center"/>
                </w:tcPr>
                <w:p w:rsidR="00040A09" w:rsidRDefault="00040A09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25</w:t>
                  </w:r>
                </w:p>
              </w:tc>
            </w:tr>
          </w:tbl>
          <w:p w:rsidR="00040A09" w:rsidRPr="00C63D78" w:rsidRDefault="00040A09" w:rsidP="00040A09">
            <w:pPr>
              <w:bidi/>
              <w:rPr>
                <w:b/>
                <w:bCs/>
                <w:rtl/>
              </w:rPr>
            </w:pPr>
            <w:r w:rsidRPr="00C63D78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Km/h"/>
              </w:smartTagPr>
              <w:r w:rsidRPr="00C63D78">
                <w:rPr>
                  <w:b/>
                  <w:bCs/>
                </w:rPr>
                <w:t>4,5 Km/h</w:t>
              </w:r>
            </w:smartTag>
            <w:r w:rsidRPr="00C63D78"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rFonts w:hint="cs"/>
                <w:rtl/>
              </w:rPr>
              <w:t>أي</w:t>
            </w:r>
            <w:r w:rsidRPr="00C63D78">
              <w:rPr>
                <w:rFonts w:hint="cs"/>
                <w:b/>
                <w:bCs/>
                <w:rtl/>
              </w:rPr>
              <w:t xml:space="preserve">: </w:t>
            </w:r>
            <w:r w:rsidRPr="00C63D78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Km"/>
              </w:smartTagPr>
              <w:r w:rsidRPr="00C63D78">
                <w:rPr>
                  <w:b/>
                  <w:bCs/>
                </w:rPr>
                <w:t>4,5 Km</w:t>
              </w:r>
            </w:smartTag>
            <w:r w:rsidRPr="00C63D78">
              <w:rPr>
                <w:b/>
                <w:bCs/>
              </w:rPr>
              <w:t>.h</w:t>
            </w:r>
            <w:r w:rsidRPr="00C63D78">
              <w:rPr>
                <w:b/>
                <w:bCs/>
                <w:vertAlign w:val="superscript"/>
              </w:rPr>
              <w:t>-1</w:t>
            </w:r>
          </w:p>
          <w:p w:rsidR="00040A09" w:rsidRDefault="00040A09" w:rsidP="00040A0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و :</w:t>
            </w:r>
            <w:r w:rsidRPr="00C63D78">
              <w:rPr>
                <w:b/>
                <w:bCs/>
              </w:rPr>
              <w:t xml:space="preserve"> 1,25 m/s</w:t>
            </w:r>
            <w:r>
              <w:rPr>
                <w:rFonts w:hint="cs"/>
                <w:rtl/>
              </w:rPr>
              <w:t xml:space="preserve"> أي:</w:t>
            </w:r>
            <w:r w:rsidRPr="00C63D78"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,25 m"/>
              </w:smartTagPr>
              <w:r w:rsidRPr="00C63D78">
                <w:rPr>
                  <w:b/>
                  <w:bCs/>
                </w:rPr>
                <w:t>1,25 m</w:t>
              </w:r>
            </w:smartTag>
            <w:r w:rsidRPr="00C63D78">
              <w:rPr>
                <w:b/>
                <w:bCs/>
              </w:rPr>
              <w:t xml:space="preserve">.s </w:t>
            </w:r>
            <w:r w:rsidRPr="00C63D78">
              <w:rPr>
                <w:b/>
                <w:bCs/>
                <w:vertAlign w:val="superscript"/>
              </w:rPr>
              <w:t>-1</w:t>
            </w:r>
            <w:r w:rsidRPr="00C63D78">
              <w:rPr>
                <w:rFonts w:hint="cs"/>
                <w:b/>
                <w:bCs/>
                <w:vertAlign w:val="superscript"/>
                <w:rtl/>
              </w:rPr>
              <w:t xml:space="preserve"> </w:t>
            </w:r>
          </w:p>
          <w:p w:rsidR="00040A09" w:rsidRDefault="00040A09" w:rsidP="00040A0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- المدة التي تلزمها لقطع مسافة </w:t>
            </w:r>
            <w:smartTag w:uri="urn:schemas-microsoft-com:office:smarttags" w:element="metricconverter">
              <w:smartTagPr>
                <w:attr w:name="ProductID" w:val="9 Km"/>
              </w:smartTagPr>
              <w:r>
                <w:t>9 Km</w:t>
              </w:r>
            </w:smartTag>
            <w:r>
              <w:rPr>
                <w:rFonts w:hint="cs"/>
                <w:rtl/>
              </w:rPr>
              <w:t xml:space="preserve"> هي:</w:t>
            </w:r>
          </w:p>
          <w:p w:rsidR="003D3B91" w:rsidRPr="00834DC1" w:rsidRDefault="00040A09" w:rsidP="00040A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</w:t>
            </w:r>
            <w:r w:rsidRPr="00C63D78">
              <w:rPr>
                <w:b/>
                <w:bCs/>
                <w:position w:val="-30"/>
              </w:rPr>
              <w:object w:dxaOrig="440" w:dyaOrig="760">
                <v:shape id="_x0000_i1028" type="#_x0000_t75" style="width:15pt;height:30pt" o:ole="">
                  <v:imagedata r:id="rId16" o:title=""/>
                </v:shape>
                <o:OLEObject Type="Embed" ProgID="Equation.3" ShapeID="_x0000_i1028" DrawAspect="Content" ObjectID="_1584616891" r:id="rId17"/>
              </w:object>
            </w:r>
            <w:r w:rsidRPr="00C63D78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b/>
                <w:bCs/>
              </w:rPr>
              <w:t>t =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rFonts w:hint="cs"/>
                <w:b/>
                <w:bCs/>
                <w:rtl/>
              </w:rPr>
              <w:t xml:space="preserve">أي: </w:t>
            </w:r>
            <w:r w:rsidRPr="00C63D78">
              <w:rPr>
                <w:b/>
                <w:bCs/>
              </w:rPr>
              <w:t>t= 2h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F62CEC">
        <w:trPr>
          <w:trHeight w:val="1552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CB05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596BBD">
              <w:rPr>
                <w:sz w:val="24"/>
                <w:szCs w:val="24"/>
                <w:lang w:bidi="ar-DZ"/>
              </w:rPr>
              <w:t xml:space="preserve">  </w:t>
            </w:r>
            <w:r w:rsidR="00A256B3">
              <w:rPr>
                <w:rFonts w:hint="cs"/>
                <w:sz w:val="24"/>
                <w:szCs w:val="24"/>
                <w:rtl/>
                <w:lang w:bidi="ar-DZ"/>
              </w:rPr>
              <w:t>رق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B0560"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CB0560">
              <w:rPr>
                <w:rFonts w:hint="cs"/>
                <w:sz w:val="24"/>
                <w:szCs w:val="24"/>
                <w:rtl/>
                <w:lang w:bidi="ar-DZ"/>
              </w:rPr>
              <w:t>96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Pr="00E01A5D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Default="0062334B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EA4E3A" w:rsidRPr="00E82BEB" w:rsidRDefault="00EA4E3A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835" w:type="dxa"/>
            <w:gridSpan w:val="2"/>
          </w:tcPr>
          <w:p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C262F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حل وضعيات أو مشكلات حياتية تعتمد</w:t>
            </w:r>
            <w:r w:rsidR="00B9744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لى</w:t>
            </w:r>
            <w:r w:rsidR="006D497E"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744F" w:rsidRPr="007B2088">
              <w:rPr>
                <w:rFonts w:ascii="Arial" w:hAnsi="Arial"/>
                <w:sz w:val="28"/>
                <w:szCs w:val="28"/>
                <w:rtl/>
              </w:rPr>
              <w:t>استعمال</w:t>
            </w:r>
            <w:r w:rsidR="00B9744F"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المساواة</w:t>
            </w:r>
            <w:r w:rsidR="00B9744F" w:rsidRPr="007B2088">
              <w:rPr>
                <w:rFonts w:ascii="Arial" w:hAnsi="Arial"/>
                <w:position w:val="-6"/>
                <w:sz w:val="28"/>
                <w:szCs w:val="28"/>
                <w:rtl/>
                <w:lang w:bidi="ar-DZ"/>
              </w:rPr>
              <w:object w:dxaOrig="880" w:dyaOrig="279">
                <v:shape id="_x0000_i1029" type="#_x0000_t75" style="width:44.25pt;height:12pt" o:ole="">
                  <v:imagedata r:id="rId18" o:title=""/>
                </v:shape>
                <o:OLEObject Type="Embed" ProgID="Equation.3" ShapeID="_x0000_i1029" DrawAspect="Content" ObjectID="_1584616892" r:id="rId19"/>
              </w:object>
            </w:r>
            <w:r w:rsidR="00B9744F"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في حسابات متعلقة بالمسافة المقطوعة والسرعة والزم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070CCD" w:rsidRPr="00070C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9744F" w:rsidRPr="007B2088">
              <w:rPr>
                <w:rFonts w:ascii="Arial" w:hAnsi="Arial"/>
                <w:sz w:val="28"/>
                <w:szCs w:val="28"/>
                <w:rtl/>
              </w:rPr>
              <w:t>استعمال</w:t>
            </w:r>
            <w:r w:rsidR="00B9744F"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المساواة</w:t>
            </w:r>
            <w:r w:rsidR="00B9744F" w:rsidRPr="007B2088">
              <w:rPr>
                <w:rFonts w:ascii="Arial" w:hAnsi="Arial"/>
                <w:position w:val="-6"/>
                <w:sz w:val="28"/>
                <w:szCs w:val="28"/>
                <w:rtl/>
                <w:lang w:bidi="ar-DZ"/>
              </w:rPr>
              <w:object w:dxaOrig="880" w:dyaOrig="279">
                <v:shape id="_x0000_i1030" type="#_x0000_t75" style="width:44.25pt;height:12pt" o:ole="">
                  <v:imagedata r:id="rId18" o:title=""/>
                </v:shape>
                <o:OLEObject Type="Embed" ProgID="Equation.3" ShapeID="_x0000_i1030" DrawAspect="Content" ObjectID="_1584616893" r:id="rId20"/>
              </w:object>
            </w:r>
            <w:r w:rsidR="00B9744F"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في حسابات متعلقة بالمسافة المقطوعة والسرعة والزمن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2C0395">
        <w:trPr>
          <w:trHeight w:val="991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4F5AA8" w:rsidRPr="00385AE8" w:rsidRDefault="00385AE8" w:rsidP="00385AE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385AE8">
              <w:rPr>
                <w:rFonts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385AE8" w:rsidRPr="00385AE8" w:rsidRDefault="00385AE8" w:rsidP="00385AE8">
            <w:pPr>
              <w:jc w:val="center"/>
              <w:rPr>
                <w:sz w:val="24"/>
                <w:szCs w:val="24"/>
                <w:lang w:bidi="ar-DZ"/>
              </w:rPr>
            </w:pPr>
            <w:r w:rsidRPr="00385AE8">
              <w:rPr>
                <w:sz w:val="24"/>
                <w:szCs w:val="24"/>
                <w:lang w:bidi="ar-DZ"/>
              </w:rPr>
              <w:t>1.2h=……s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4D2D8E" w:rsidRDefault="00BE08E4" w:rsidP="00B9744F">
            <w:pPr>
              <w:bidi/>
              <w:rPr>
                <w:sz w:val="24"/>
                <w:szCs w:val="24"/>
                <w:lang w:bidi="ar-DZ"/>
              </w:rPr>
            </w:pPr>
            <w:r w:rsidRPr="00BE08E4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73734" type="#_x0000_t202" style="position:absolute;left:0;text-align:left;margin-left:1.7pt;margin-top:5.55pt;width:84pt;height:90.55pt;z-index:251772416;mso-position-horizontal-relative:text;mso-position-vertical-relative:text" filled="f" stroked="f">
                  <v:textbox style="mso-next-textbox:#_x0000_s73734">
                    <w:txbxContent>
                      <w:p w:rsidR="005644D8" w:rsidRDefault="00C1541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85124" cy="1076325"/>
                              <wp:effectExtent l="19050" t="0" r="0" b="0"/>
                              <wp:docPr id="10" name="Image 9" descr="images (8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8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920" cy="10748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4457D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B9744F" w:rsidRPr="00492D3D">
              <w:rPr>
                <w:sz w:val="24"/>
                <w:szCs w:val="24"/>
                <w:lang w:bidi="ar-DZ"/>
              </w:rPr>
              <w:t xml:space="preserve"> </w:t>
            </w:r>
          </w:p>
          <w:p w:rsidR="00492D3D" w:rsidRDefault="00EC70E9" w:rsidP="004D2D8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طع عماد على متن دراجته مسافة </w:t>
            </w:r>
            <w:r>
              <w:rPr>
                <w:sz w:val="24"/>
                <w:szCs w:val="24"/>
                <w:lang w:bidi="ar-DZ"/>
              </w:rPr>
              <w:t>36k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سرعة</w:t>
            </w:r>
          </w:p>
          <w:p w:rsidR="00EC70E9" w:rsidRDefault="00EC70E9" w:rsidP="00EC70E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توسطة قدرتها </w:t>
            </w:r>
            <w:r>
              <w:rPr>
                <w:sz w:val="24"/>
                <w:szCs w:val="24"/>
                <w:lang w:bidi="ar-DZ"/>
              </w:rPr>
              <w:t>16km.h</w:t>
            </w:r>
            <w:r>
              <w:rPr>
                <w:sz w:val="24"/>
                <w:szCs w:val="24"/>
                <w:vertAlign w:val="superscript"/>
                <w:lang w:bidi="ar-DZ"/>
              </w:rPr>
              <w:t>-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EC70E9" w:rsidRPr="00EC70E9" w:rsidRDefault="00EC70E9" w:rsidP="00EC70E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المدة الزمنية لقطع هذه المسافة؟</w:t>
            </w:r>
          </w:p>
          <w:p w:rsidR="004D2D8E" w:rsidRDefault="004D2D8E" w:rsidP="004D2D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D2D8E" w:rsidRDefault="004D2D8E" w:rsidP="004D2D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62E9D" w:rsidRPr="004D2D8E" w:rsidRDefault="00862E9D" w:rsidP="00862E9D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BE08E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08E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804" type="#_x0000_t202" style="position:absolute;left:0;text-align:left;margin-left:88pt;margin-top:5.55pt;width:89.25pt;height:79.6pt;z-index:251705856;mso-position-horizontal-relative:text;mso-position-vertical-relative:text" filled="f" stroked="f">
                  <v:textbox style="mso-next-textbox:#_x0000_s1804">
                    <w:txbxContent>
                      <w:p w:rsidR="00C06701" w:rsidRPr="00B072C1" w:rsidRDefault="00C06701" w:rsidP="006D4E7B"/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075C93" w:rsidRDefault="00075C93" w:rsidP="00E9594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361713" w:rsidRPr="00E82BEB" w:rsidRDefault="00361713" w:rsidP="0036171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ويل وحدلت الزمن</w:t>
            </w:r>
          </w:p>
        </w:tc>
      </w:tr>
      <w:tr w:rsidR="00B714FE" w:rsidRPr="003544D9" w:rsidTr="002C0395">
        <w:trPr>
          <w:trHeight w:val="2858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E1040A" w:rsidRDefault="00B714FE" w:rsidP="00B9744F">
            <w:pPr>
              <w:bidi/>
              <w:rPr>
                <w:vertAlign w:val="superscript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B9744F" w:rsidRPr="00087034">
              <w:rPr>
                <w:vertAlign w:val="superscript"/>
                <w:lang w:bidi="ar-DZ"/>
              </w:rPr>
              <w:t xml:space="preserve"> </w:t>
            </w:r>
          </w:p>
          <w:p w:rsidR="00D8000F" w:rsidRDefault="00D8000F" w:rsidP="00D8000F">
            <w:pPr>
              <w:bidi/>
              <w:rPr>
                <w:vertAlign w:val="superscript"/>
                <w:lang w:bidi="ar-DZ"/>
              </w:rPr>
            </w:pPr>
          </w:p>
          <w:p w:rsidR="00234100" w:rsidRPr="00D8000F" w:rsidRDefault="00862E9D" w:rsidP="006D4BF6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="00234100"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علم عددان من بين الأعداد الثلاثة</w:t>
            </w:r>
            <w:r w:rsidR="00234100" w:rsidRPr="00862E9D">
              <w:rPr>
                <w:sz w:val="24"/>
                <w:szCs w:val="24"/>
                <w:lang w:bidi="ar-DZ"/>
              </w:rPr>
              <w:t xml:space="preserve">t ,v,d </w:t>
            </w:r>
            <w:r w:rsidR="00234100"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فانه يمكننا حساب العدد الثالث باستعمال الصيغة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="00234100" w:rsidRPr="00862E9D">
              <w:rPr>
                <w:b/>
                <w:bCs/>
                <w:sz w:val="24"/>
                <w:szCs w:val="24"/>
                <w:lang w:bidi="ar-DZ"/>
              </w:rPr>
              <w:t>t=v x d</w:t>
            </w:r>
          </w:p>
          <w:p w:rsidR="00D8000F" w:rsidRPr="00D8000F" w:rsidRDefault="00D8000F" w:rsidP="00D8000F">
            <w:pPr>
              <w:bidi/>
              <w:rPr>
                <w:sz w:val="24"/>
                <w:szCs w:val="24"/>
                <w:lang w:bidi="ar-DZ"/>
              </w:rPr>
            </w:pPr>
          </w:p>
          <w:p w:rsidR="00234100" w:rsidRPr="00862E9D" w:rsidRDefault="00234100" w:rsidP="006D4BF6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لتحويل الساعات </w:t>
            </w:r>
            <w:r w:rsidR="00862E9D" w:rsidRPr="00862E9D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دقائق نضرب في 60 </w:t>
            </w:r>
            <w:r w:rsidR="00862E9D" w:rsidRPr="00862E9D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="00862E9D" w:rsidRPr="00862E9D">
              <w:rPr>
                <w:sz w:val="24"/>
                <w:szCs w:val="24"/>
                <w:lang w:bidi="ar-DZ"/>
              </w:rPr>
              <w:t>1h=60min</w:t>
            </w:r>
            <w:r w:rsidR="00862E9D" w:rsidRPr="00862E9D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3C3807" w:rsidRPr="00862E9D" w:rsidRDefault="00862E9D" w:rsidP="006D4BF6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تحويل وحدة قياس السرعة يؤول إلى تحويل وحدة الزمن و وحدة المسافة في عبارة السرعة</w:t>
            </w:r>
          </w:p>
          <w:p w:rsidR="00862E9D" w:rsidRPr="00862E9D" w:rsidRDefault="00862E9D" w:rsidP="006D4BF6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للتحويل من</w:t>
            </w:r>
            <w:r w:rsidRPr="00862E9D">
              <w:rPr>
                <w:sz w:val="24"/>
                <w:szCs w:val="24"/>
                <w:lang w:bidi="ar-DZ"/>
              </w:rPr>
              <w:t>km.h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862E9D">
              <w:rPr>
                <w:sz w:val="24"/>
                <w:szCs w:val="24"/>
                <w:lang w:bidi="ar-DZ"/>
              </w:rPr>
              <w:t>m.s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نضرب في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600</m:t>
                  </m:r>
                </m:den>
              </m:f>
            </m:oMath>
          </w:p>
          <w:p w:rsidR="00862E9D" w:rsidRPr="00862E9D" w:rsidRDefault="00862E9D" w:rsidP="006D4BF6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للتحويل من </w:t>
            </w:r>
            <w:r w:rsidRPr="00862E9D">
              <w:rPr>
                <w:sz w:val="24"/>
                <w:szCs w:val="24"/>
                <w:lang w:bidi="ar-DZ"/>
              </w:rPr>
              <w:t>m.s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862E9D">
              <w:rPr>
                <w:sz w:val="24"/>
                <w:szCs w:val="24"/>
                <w:lang w:bidi="ar-DZ"/>
              </w:rPr>
              <w:t>km.h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 نضرب في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0</m:t>
                  </m:r>
                </m:den>
              </m:f>
            </m:oMath>
          </w:p>
          <w:p w:rsidR="00862E9D" w:rsidRPr="00D8000F" w:rsidRDefault="00862E9D" w:rsidP="00D8000F">
            <w:pPr>
              <w:bidi/>
              <w:rPr>
                <w:sz w:val="24"/>
                <w:szCs w:val="24"/>
                <w:lang w:bidi="ar-DZ"/>
              </w:rPr>
            </w:pPr>
          </w:p>
          <w:p w:rsidR="00087034" w:rsidRPr="003C3807" w:rsidRDefault="00087034" w:rsidP="003C3807">
            <w:pPr>
              <w:bidi/>
              <w:rPr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2C0395">
        <w:trPr>
          <w:trHeight w:val="1146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862E9D" w:rsidRDefault="00B714FE" w:rsidP="00B974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</w:p>
          <w:p w:rsidR="003C3807" w:rsidRPr="00862E9D" w:rsidRDefault="00862E9D" w:rsidP="00862E9D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قطع دراج مسافة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5400m</w:t>
            </w: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ي مدة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12min</w:t>
            </w:r>
          </w:p>
          <w:p w:rsidR="00862E9D" w:rsidRPr="00D8000F" w:rsidRDefault="00862E9D" w:rsidP="006D4BF6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حسب سرعته المتوسطة ب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m.s</w:t>
            </w:r>
            <w:r w:rsidRPr="00862E9D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ثم ب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km.h</w:t>
            </w:r>
            <w:r w:rsidRPr="00862E9D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1</w:t>
            </w:r>
          </w:p>
          <w:p w:rsidR="00D8000F" w:rsidRP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30AC" w:rsidRPr="003C3807" w:rsidRDefault="00AD30AC" w:rsidP="003C380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127CF" w:rsidRPr="00E82BEB" w:rsidRDefault="00C127CF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5BD0" w:rsidRPr="00FA761D" w:rsidRDefault="00665BD0" w:rsidP="001513F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1513F1"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361713"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361713">
              <w:rPr>
                <w:rFonts w:hint="cs"/>
                <w:sz w:val="24"/>
                <w:szCs w:val="24"/>
                <w:rtl/>
                <w:lang w:bidi="ar-DZ"/>
              </w:rPr>
              <w:t>96</w:t>
            </w:r>
          </w:p>
          <w:p w:rsidR="00B714FE" w:rsidRDefault="00B714FE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000F" w:rsidRPr="00A43B30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D8000F" w:rsidRDefault="00D8000F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D800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D8000F" w:rsidRPr="00E82BEB" w:rsidRDefault="00D8000F" w:rsidP="00D800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835" w:type="dxa"/>
            <w:gridSpan w:val="2"/>
          </w:tcPr>
          <w:p w:rsidR="00B714FE" w:rsidRPr="00470E1E" w:rsidRDefault="003E58F6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B9744F"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المئوية  ( الزيادة </w:t>
            </w:r>
            <w:r w:rsidR="00B9744F" w:rsidRPr="00B9744F">
              <w:rPr>
                <w:b/>
                <w:bCs/>
                <w:sz w:val="28"/>
                <w:szCs w:val="28"/>
                <w:rtl/>
              </w:rPr>
              <w:t>–</w:t>
            </w:r>
            <w:r w:rsidR="00B9744F"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قصان )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9744F"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المئوية  ( الزيادة </w:t>
            </w:r>
            <w:r w:rsidR="00B9744F" w:rsidRPr="00B9744F">
              <w:rPr>
                <w:b/>
                <w:bCs/>
                <w:sz w:val="28"/>
                <w:szCs w:val="28"/>
                <w:rtl/>
              </w:rPr>
              <w:t>–</w:t>
            </w:r>
            <w:r w:rsidR="00B9744F"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قصان )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773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2E0546">
        <w:trPr>
          <w:trHeight w:val="1337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A57CD7" w:rsidRDefault="00A57CD7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57CD7" w:rsidRDefault="002E0546" w:rsidP="002E054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75 من </w:t>
            </w:r>
            <w:r>
              <w:rPr>
                <w:sz w:val="24"/>
                <w:szCs w:val="24"/>
                <w:lang w:bidi="ar-DZ"/>
              </w:rPr>
              <w:t>1k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م تمثل من غرام؟</w:t>
            </w:r>
          </w:p>
          <w:p w:rsidR="00E9594D" w:rsidRPr="00A57CD7" w:rsidRDefault="00E9594D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B9744F" w:rsidRPr="00557E9A" w:rsidRDefault="00BE08E4" w:rsidP="00B9744F">
            <w:pPr>
              <w:bidi/>
              <w:rPr>
                <w:sz w:val="24"/>
                <w:szCs w:val="24"/>
                <w:lang w:bidi="ar-DZ"/>
              </w:rPr>
            </w:pPr>
            <w:r w:rsidRPr="00BE08E4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591" type="#_x0000_t202" style="position:absolute;left:0;text-align:left;margin-left:-4.3pt;margin-top:8.35pt;width:115.6pt;height:100.85pt;z-index:251671040;mso-position-horizontal-relative:text;mso-position-vertical-relative:text" filled="f" stroked="f">
                  <v:textbox style="mso-next-textbox:#_x0000_s1591">
                    <w:txbxContent>
                      <w:p w:rsidR="00C06701" w:rsidRDefault="00C06701" w:rsidP="009F376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76325" cy="1247775"/>
                              <wp:effectExtent l="19050" t="0" r="9525" b="0"/>
                              <wp:docPr id="94" name="Imag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698" cy="1250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E50A4F" w:rsidRDefault="00665BD0" w:rsidP="00E50A4F">
            <w:pPr>
              <w:jc w:val="right"/>
              <w:rPr>
                <w:sz w:val="24"/>
                <w:szCs w:val="24"/>
                <w:rtl/>
              </w:rPr>
            </w:pPr>
            <w:r w:rsidRPr="00557E9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E50A4F" w:rsidRPr="00D87899">
              <w:rPr>
                <w:rFonts w:hint="cs"/>
                <w:sz w:val="24"/>
                <w:szCs w:val="24"/>
                <w:rtl/>
              </w:rPr>
              <w:t>لدى هاجر حوض أسماك يحتوي على 3 سمكات</w:t>
            </w:r>
          </w:p>
          <w:p w:rsidR="00E50A4F" w:rsidRDefault="00E50A4F" w:rsidP="00E50A4F">
            <w:pPr>
              <w:jc w:val="right"/>
              <w:rPr>
                <w:sz w:val="24"/>
                <w:szCs w:val="24"/>
                <w:rtl/>
              </w:rPr>
            </w:pPr>
            <w:r w:rsidRPr="00D87899">
              <w:rPr>
                <w:rFonts w:hint="cs"/>
                <w:sz w:val="24"/>
                <w:szCs w:val="24"/>
                <w:rtl/>
              </w:rPr>
              <w:t xml:space="preserve"> صفراء، 5 سمكات بيضاء و 12 سمكة زرقاء.</w:t>
            </w:r>
          </w:p>
          <w:p w:rsidR="00E50A4F" w:rsidRPr="00D87899" w:rsidRDefault="00E50A4F" w:rsidP="00E50A4F">
            <w:pPr>
              <w:jc w:val="right"/>
              <w:rPr>
                <w:sz w:val="24"/>
                <w:szCs w:val="24"/>
                <w:rtl/>
              </w:rPr>
            </w:pPr>
          </w:p>
          <w:p w:rsidR="00E50A4F" w:rsidRDefault="00E50A4F" w:rsidP="00E50A4F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</w:rPr>
            </w:pPr>
            <w:r w:rsidRPr="00D87899">
              <w:rPr>
                <w:rFonts w:hint="cs"/>
                <w:sz w:val="24"/>
                <w:szCs w:val="24"/>
                <w:rtl/>
              </w:rPr>
              <w:t>ما هي النسبة المؤوية للأسماك الصفراء بالنسبة</w:t>
            </w:r>
          </w:p>
          <w:p w:rsidR="00E5142D" w:rsidRPr="00557E9A" w:rsidRDefault="00E50A4F" w:rsidP="00E50A4F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D87899">
              <w:rPr>
                <w:rFonts w:hint="cs"/>
                <w:sz w:val="24"/>
                <w:szCs w:val="24"/>
                <w:rtl/>
              </w:rPr>
              <w:t xml:space="preserve"> لكل الأسماك الموجودة في الحوض؟</w:t>
            </w:r>
          </w:p>
          <w:p w:rsidR="00E9594D" w:rsidRDefault="00E9594D" w:rsidP="00E9594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4D2D8E" w:rsidRPr="001A2CEF" w:rsidRDefault="004D2D8E" w:rsidP="004D2D8E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052BB0" w:rsidRDefault="00052BB0" w:rsidP="00052B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3A3DC4" w:rsidRDefault="00052BB0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التخفيض أو الزيادة في النسبة المئوي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D05C25" w:rsidRDefault="006D497E" w:rsidP="004D2D8E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B9744F" w:rsidRPr="00290896">
              <w:rPr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4D2D8E" w:rsidRDefault="004D2D8E" w:rsidP="00D05C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ترجم النسبة المئوية وضعية تناسبية ، يؤول حساب نسبة مئوية إلى حساب الرابع المتناسب.</w:t>
            </w:r>
          </w:p>
          <w:p w:rsidR="004539D1" w:rsidRDefault="004539D1" w:rsidP="004539D1">
            <w:pPr>
              <w:bidi/>
              <w:spacing w:line="360" w:lineRule="auto"/>
              <w:rPr>
                <w:sz w:val="28"/>
                <w:rtl/>
              </w:rPr>
            </w:pPr>
            <w:r w:rsidRPr="004539D1">
              <w:rPr>
                <w:rFonts w:hint="cs"/>
                <w:b/>
                <w:bCs/>
                <w:color w:val="1F497D" w:themeColor="text2"/>
                <w:sz w:val="28"/>
                <w:rtl/>
              </w:rPr>
              <w:t>خاصية:</w:t>
            </w:r>
            <w:r>
              <w:rPr>
                <w:rFonts w:hint="cs"/>
                <w:sz w:val="28"/>
                <w:rtl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rFonts w:hint="cs"/>
                <w:sz w:val="28"/>
                <w:rtl/>
              </w:rPr>
              <w:t xml:space="preserve"> يشير </w:t>
            </w:r>
            <w:r w:rsidR="006C7487">
              <w:rPr>
                <w:rFonts w:hint="cs"/>
                <w:sz w:val="28"/>
                <w:rtl/>
              </w:rPr>
              <w:t>إلى</w:t>
            </w:r>
            <w:r>
              <w:rPr>
                <w:rFonts w:hint="cs"/>
                <w:sz w:val="28"/>
                <w:rtl/>
              </w:rPr>
              <w:t xml:space="preserve"> عدد. لحساب </w:t>
            </w:r>
            <w:r>
              <w:rPr>
                <w:sz w:val="28"/>
              </w:rPr>
              <w:t>t</w:t>
            </w:r>
            <w:r>
              <w:rPr>
                <w:rFonts w:cs="Times New Roman"/>
                <w:sz w:val="28"/>
              </w:rPr>
              <w:t>℅</w:t>
            </w:r>
            <w:r>
              <w:rPr>
                <w:rFonts w:hint="cs"/>
                <w:sz w:val="28"/>
                <w:rtl/>
              </w:rPr>
              <w:t xml:space="preserve"> من عدد،نضرب هذا العدد في </w:t>
            </w:r>
            <w:r w:rsidRPr="002943F1">
              <w:rPr>
                <w:position w:val="-24"/>
                <w:sz w:val="28"/>
              </w:rPr>
              <w:object w:dxaOrig="440" w:dyaOrig="620">
                <v:shape id="_x0000_i1031" type="#_x0000_t75" style="width:21.75pt;height:30.75pt" o:ole="">
                  <v:imagedata r:id="rId23" o:title=""/>
                </v:shape>
                <o:OLEObject Type="Embed" ProgID="Equation.3" ShapeID="_x0000_i1031" DrawAspect="Content" ObjectID="_1584616894" r:id="rId24"/>
              </w:object>
            </w:r>
          </w:p>
          <w:p w:rsidR="004539D1" w:rsidRPr="001A0533" w:rsidRDefault="004539D1" w:rsidP="004539D1">
            <w:pPr>
              <w:bidi/>
              <w:rPr>
                <w:sz w:val="28"/>
                <w:rtl/>
              </w:rPr>
            </w:pPr>
            <w:r w:rsidRPr="004539D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طريقة:</w:t>
            </w:r>
            <w:r>
              <w:rPr>
                <w:rFonts w:hint="cs"/>
                <w:sz w:val="28"/>
                <w:rtl/>
              </w:rPr>
              <w:t xml:space="preserve"> يؤول حساب نسبة مؤوية </w:t>
            </w:r>
            <w:r w:rsidR="006C7487">
              <w:rPr>
                <w:rFonts w:hint="cs"/>
                <w:sz w:val="28"/>
                <w:rtl/>
              </w:rPr>
              <w:t>إلى</w:t>
            </w:r>
            <w:r>
              <w:rPr>
                <w:rFonts w:hint="cs"/>
                <w:sz w:val="28"/>
                <w:rtl/>
              </w:rPr>
              <w:t xml:space="preserve"> حساب معامل تناسبية و التعبير عنه بالكتابة </w:t>
            </w:r>
            <w:r w:rsidRPr="002943F1">
              <w:rPr>
                <w:position w:val="-24"/>
                <w:sz w:val="28"/>
              </w:rPr>
              <w:object w:dxaOrig="440" w:dyaOrig="620">
                <v:shape id="_x0000_i1032" type="#_x0000_t75" style="width:21.75pt;height:30.75pt" o:ole="">
                  <v:imagedata r:id="rId23" o:title=""/>
                </v:shape>
                <o:OLEObject Type="Embed" ProgID="Equation.3" ShapeID="_x0000_i1032" DrawAspect="Content" ObjectID="_1584616895" r:id="rId25"/>
              </w:object>
            </w:r>
          </w:p>
          <w:p w:rsidR="00290896" w:rsidRDefault="00D8000F" w:rsidP="00B9744F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D05C2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ن بين 32 متمدرسا في أحد الأقسام ، توجد 8 بنات </w:t>
            </w:r>
          </w:p>
          <w:tbl>
            <w:tblPr>
              <w:tblStyle w:val="Grilledutableau"/>
              <w:bidiVisual/>
              <w:tblW w:w="0" w:type="auto"/>
              <w:tblInd w:w="3434" w:type="dxa"/>
              <w:tblLook w:val="04A0"/>
            </w:tblPr>
            <w:tblGrid>
              <w:gridCol w:w="581"/>
              <w:gridCol w:w="580"/>
            </w:tblGrid>
            <w:tr w:rsidR="00F65DB1" w:rsidTr="00F65DB1">
              <w:tc>
                <w:tcPr>
                  <w:tcW w:w="581" w:type="dxa"/>
                </w:tcPr>
                <w:p w:rsidR="00F65DB1" w:rsidRDefault="00BE08E4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2011" type="#_x0000_t202" style="position:absolute;left:0;text-align:left;margin-left:47.05pt;margin-top:5.45pt;width:28.5pt;height:16.5pt;z-index:251746816">
                        <v:textbox style="mso-next-textbox:#_x0000_s2011">
                          <w:txbxContent>
                            <w:p w:rsidR="00C06701" w:rsidRDefault="00C06701" w:rsidP="00F65DB1">
                              <w:r>
                                <w:t>X ?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2010" type="#_x0000_t32" style="position:absolute;left:0;text-align:left;margin-left:29.05pt;margin-top:24.95pt;width:8.25pt;height:0;flip:x;z-index:251745792" o:connectortype="straight"/>
                    </w:pic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2009" type="#_x0000_t32" style="position:absolute;left:0;text-align:left;margin-left:37.3pt;margin-top:5.45pt;width:0;height:19.5pt;z-index:251744768" o:connectortype="straight"/>
                    </w:pic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2008" type="#_x0000_t32" style="position:absolute;left:0;text-align:left;margin-left:24.55pt;margin-top:5.45pt;width:12.75pt;height:0;flip:x;z-index:251743744" o:connectortype="straight">
                        <v:stroke endarrow="block"/>
                      </v:shape>
                    </w:pict>
                  </w:r>
                  <w:r w:rsidR="00F65DB1">
                    <w:rPr>
                      <w:color w:val="000000" w:themeColor="text1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580" w:type="dxa"/>
                </w:tcPr>
                <w:p w:rsidR="00F65DB1" w:rsidRDefault="00F65DB1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F65DB1" w:rsidTr="00F65DB1">
              <w:tc>
                <w:tcPr>
                  <w:tcW w:w="581" w:type="dxa"/>
                </w:tcPr>
                <w:p w:rsidR="00F65DB1" w:rsidRDefault="00F65DB1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0" w:type="dxa"/>
                </w:tcPr>
                <w:p w:rsidR="00F65DB1" w:rsidRDefault="00F65DB1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D8000F" w:rsidRDefault="00BE08E4" w:rsidP="00D8000F">
            <w:pPr>
              <w:bidi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2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290896" w:rsidRDefault="00066164" w:rsidP="00066164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نسبة المئوية للبنات في هذا القسم هي 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25℅</w:t>
            </w:r>
          </w:p>
          <w:p w:rsidR="00592776" w:rsidRPr="00066164" w:rsidRDefault="00592776" w:rsidP="00592776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AF16A9">
        <w:trPr>
          <w:trHeight w:val="146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2E0546" w:rsidRDefault="006D497E" w:rsidP="00B9744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AF16A9"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C3807" w:rsidRDefault="00E73EEB" w:rsidP="002E054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سعر كتاب </w:t>
            </w:r>
            <w:r>
              <w:rPr>
                <w:sz w:val="24"/>
                <w:szCs w:val="24"/>
                <w:lang w:bidi="ar-DZ"/>
              </w:rPr>
              <w:t>20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انخفض سعره ب </w:t>
            </w:r>
            <w:r>
              <w:rPr>
                <w:sz w:val="24"/>
                <w:szCs w:val="24"/>
                <w:lang w:bidi="ar-DZ"/>
              </w:rPr>
              <w:t>10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ثم ازداد ب </w:t>
            </w:r>
            <w:r>
              <w:rPr>
                <w:sz w:val="24"/>
                <w:szCs w:val="24"/>
                <w:lang w:bidi="ar-DZ"/>
              </w:rPr>
              <w:t>10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 ما هو سعره الجديد؟</w:t>
            </w:r>
          </w:p>
          <w:p w:rsidR="00E73EEB" w:rsidRDefault="00E73EEB" w:rsidP="00E73EE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ارن النتيجة بنتيجة المشكل السابق،ماذا يمكن أن تستنتج؟</w:t>
            </w:r>
          </w:p>
          <w:p w:rsidR="001C5612" w:rsidRPr="003C3807" w:rsidRDefault="001C5612" w:rsidP="003C380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90896" w:rsidRDefault="00290896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5BD0" w:rsidRDefault="00665BD0" w:rsidP="005927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592776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 </w:t>
            </w:r>
            <w:r w:rsidR="00592776"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592776">
              <w:rPr>
                <w:rFonts w:hint="cs"/>
                <w:sz w:val="24"/>
                <w:szCs w:val="24"/>
                <w:rtl/>
                <w:lang w:bidi="ar-DZ"/>
              </w:rPr>
              <w:t>95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6D497E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1B0180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B22C25" w:rsidRDefault="00B22C25" w:rsidP="00B22C25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B22C25" w:rsidRPr="00B22C25" w:rsidRDefault="00BE08E4" w:rsidP="00B22C25">
      <w:pPr>
        <w:tabs>
          <w:tab w:val="left" w:pos="8122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026" type="#_x0000_t202" style="position:absolute;left:0;text-align:left;margin-left:4.05pt;margin-top:46.25pt;width:105pt;height:123pt;z-index:251761152" filled="f" stroked="f">
            <v:textbox>
              <w:txbxContent>
                <w:p w:rsidR="00C06701" w:rsidRDefault="00C06701"/>
              </w:txbxContent>
            </v:textbox>
          </v:shape>
        </w:pict>
      </w:r>
      <w:r w:rsidR="00B22C25" w:rsidRPr="00B22C25">
        <w:rPr>
          <w:rFonts w:hint="cs"/>
          <w:sz w:val="28"/>
          <w:szCs w:val="28"/>
          <w:rtl/>
        </w:rPr>
        <w:t xml:space="preserve">قاد سائق شاحنته مدة ساعة و 30 دقيقة بسرعة متوسطة قدرها  </w:t>
      </w:r>
      <w:r w:rsidR="00B22C25" w:rsidRPr="00B22C25">
        <w:rPr>
          <w:sz w:val="28"/>
          <w:szCs w:val="28"/>
        </w:rPr>
        <w:t>80 km/h</w:t>
      </w:r>
      <w:r w:rsidR="00B22C25" w:rsidRPr="00B22C25">
        <w:rPr>
          <w:rFonts w:hint="cs"/>
          <w:sz w:val="28"/>
          <w:szCs w:val="28"/>
          <w:rtl/>
        </w:rPr>
        <w:t xml:space="preserve">، ثم قادها مدة 40 دقيقة بسرعة متوسطة قدرها </w:t>
      </w:r>
      <w:r w:rsidR="00B22C25" w:rsidRPr="00B22C25">
        <w:rPr>
          <w:sz w:val="28"/>
          <w:szCs w:val="28"/>
        </w:rPr>
        <w:t>90km/h</w:t>
      </w:r>
      <w:r w:rsidR="00B22C25" w:rsidRPr="00B22C25">
        <w:rPr>
          <w:rFonts w:hint="cs"/>
          <w:sz w:val="28"/>
          <w:szCs w:val="28"/>
          <w:rtl/>
          <w:lang w:bidi="ar-DZ"/>
        </w:rPr>
        <w:t>.</w:t>
      </w:r>
    </w:p>
    <w:p w:rsidR="00B22C25" w:rsidRDefault="00B22C25" w:rsidP="006D4BF6">
      <w:pPr>
        <w:pStyle w:val="Paragraphedeliste"/>
        <w:numPr>
          <w:ilvl w:val="0"/>
          <w:numId w:val="11"/>
        </w:numPr>
        <w:tabs>
          <w:tab w:val="left" w:pos="8122"/>
        </w:tabs>
        <w:bidi/>
        <w:rPr>
          <w:sz w:val="28"/>
          <w:szCs w:val="28"/>
          <w:lang w:bidi="ar-DZ"/>
        </w:rPr>
      </w:pPr>
      <w:r w:rsidRPr="00B22C25">
        <w:rPr>
          <w:rFonts w:hint="cs"/>
          <w:sz w:val="28"/>
          <w:szCs w:val="28"/>
          <w:rtl/>
          <w:lang w:bidi="ar-DZ"/>
        </w:rPr>
        <w:t>ما المسافة الكلية التي قطعها خلال المرحلتين؟</w:t>
      </w:r>
    </w:p>
    <w:p w:rsidR="00B22C25" w:rsidRPr="00B22C25" w:rsidRDefault="00B22C25" w:rsidP="006D4BF6">
      <w:pPr>
        <w:pStyle w:val="Paragraphedeliste"/>
        <w:numPr>
          <w:ilvl w:val="0"/>
          <w:numId w:val="11"/>
        </w:numPr>
        <w:tabs>
          <w:tab w:val="left" w:pos="8122"/>
        </w:tabs>
        <w:bidi/>
        <w:rPr>
          <w:sz w:val="28"/>
          <w:szCs w:val="28"/>
          <w:rtl/>
          <w:lang w:bidi="ar-DZ"/>
        </w:rPr>
      </w:pPr>
      <w:r w:rsidRPr="00B22C25">
        <w:rPr>
          <w:rFonts w:hint="cs"/>
          <w:sz w:val="28"/>
          <w:szCs w:val="28"/>
          <w:rtl/>
          <w:lang w:bidi="ar-DZ"/>
        </w:rPr>
        <w:t xml:space="preserve">أحسب السرعة المتوسطة للشاحنة خلال مسيرته في مرحلتي القيادة؟ </w:t>
      </w:r>
    </w:p>
    <w:p w:rsidR="00A53683" w:rsidRPr="00B22C25" w:rsidRDefault="00A53683" w:rsidP="00474849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BE08E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73733" type="#_x0000_t202" style="position:absolute;left:0;text-align:left;margin-left:37.8pt;margin-top:7.65pt;width:183.75pt;height:112.5pt;z-index:251771392" filled="f" stroked="f">
            <v:textbox>
              <w:txbxContent>
                <w:p w:rsidR="00554B66" w:rsidRDefault="00554B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50745" cy="1267877"/>
                        <wp:effectExtent l="19050" t="0" r="1905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126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F3203B" w:rsidRDefault="00F3203B" w:rsidP="00695284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F3203B" w:rsidRDefault="00F3203B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F3203B" w:rsidRDefault="00F3203B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F3203B" w:rsidRDefault="00F3203B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F3203B" w:rsidRDefault="00F3203B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695284" w:rsidRPr="006D7800" w:rsidRDefault="006D7800" w:rsidP="00F3203B">
      <w:pPr>
        <w:bidi/>
        <w:rPr>
          <w:color w:val="000000" w:themeColor="text1"/>
          <w:sz w:val="28"/>
          <w:szCs w:val="28"/>
          <w:rtl/>
          <w:lang w:bidi="ar-DZ"/>
        </w:rPr>
      </w:pPr>
      <w:r w:rsidRPr="006D780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6D7800" w:rsidRPr="006D7800" w:rsidRDefault="006D7800" w:rsidP="006D4BF6">
      <w:pPr>
        <w:pStyle w:val="Paragraphedeliste"/>
        <w:numPr>
          <w:ilvl w:val="0"/>
          <w:numId w:val="12"/>
        </w:numPr>
        <w:bidi/>
        <w:rPr>
          <w:color w:val="000000" w:themeColor="text1"/>
          <w:sz w:val="24"/>
          <w:szCs w:val="24"/>
          <w:lang w:bidi="ar-DZ"/>
        </w:rPr>
      </w:pPr>
      <w:r w:rsidRPr="006D7800">
        <w:rPr>
          <w:color w:val="000000" w:themeColor="text1"/>
          <w:sz w:val="24"/>
          <w:szCs w:val="24"/>
          <w:lang w:bidi="ar-DZ"/>
        </w:rPr>
        <w:t>180km</w:t>
      </w:r>
    </w:p>
    <w:p w:rsidR="006D7800" w:rsidRPr="006D7800" w:rsidRDefault="006D7800" w:rsidP="006D4BF6">
      <w:pPr>
        <w:pStyle w:val="Paragraphedeliste"/>
        <w:numPr>
          <w:ilvl w:val="0"/>
          <w:numId w:val="12"/>
        </w:numPr>
        <w:bidi/>
        <w:rPr>
          <w:color w:val="000000" w:themeColor="text1"/>
          <w:sz w:val="24"/>
          <w:szCs w:val="24"/>
          <w:rtl/>
          <w:lang w:bidi="ar-DZ"/>
        </w:rPr>
      </w:pPr>
      <w:r w:rsidRPr="006D7800">
        <w:rPr>
          <w:color w:val="000000" w:themeColor="text1"/>
          <w:sz w:val="24"/>
          <w:szCs w:val="24"/>
          <w:lang w:bidi="ar-DZ"/>
        </w:rPr>
        <w:t>85km/h</w:t>
      </w:r>
    </w:p>
    <w:p w:rsidR="00695284" w:rsidRPr="006D7800" w:rsidRDefault="00695284" w:rsidP="00695284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810B92" w:rsidP="00810B92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28"/>
          <w:szCs w:val="28"/>
          <w:lang w:bidi="ar-DZ"/>
        </w:rPr>
        <w:t>02</w:t>
      </w:r>
    </w:p>
    <w:p w:rsidR="00A73028" w:rsidRPr="003539E7" w:rsidRDefault="00A73028" w:rsidP="00A73028">
      <w:p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539E7">
        <w:rPr>
          <w:rFonts w:asciiTheme="majorBidi" w:hAnsiTheme="majorBidi" w:cstheme="majorBidi"/>
          <w:sz w:val="28"/>
          <w:szCs w:val="28"/>
          <w:rtl/>
          <w:lang w:bidi="ar-DZ"/>
        </w:rPr>
        <w:t>يقطع مزارع المسافة بين منزله و مزرعته في زمن معين.</w:t>
      </w:r>
    </w:p>
    <w:p w:rsidR="00A73028" w:rsidRDefault="00A73028" w:rsidP="00A73028">
      <w:p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539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أحد الأيام، و بسبب خلل في محرك سيارته، اضطر المزارع </w:t>
      </w:r>
      <w:r w:rsidRPr="003539E7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3539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خفيض سرعته المتوسطة بنسبة ℅50.</w:t>
      </w:r>
    </w:p>
    <w:p w:rsidR="00A73028" w:rsidRPr="003539E7" w:rsidRDefault="00A73028" w:rsidP="00A73028">
      <w:p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3028" w:rsidRPr="00A73028" w:rsidRDefault="00A73028" w:rsidP="006D4BF6">
      <w:pPr>
        <w:pStyle w:val="Paragraphedeliste"/>
        <w:numPr>
          <w:ilvl w:val="0"/>
          <w:numId w:val="13"/>
        </w:num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3028">
        <w:rPr>
          <w:rFonts w:asciiTheme="majorBidi" w:hAnsiTheme="majorBidi" w:cstheme="majorBidi"/>
          <w:sz w:val="28"/>
          <w:szCs w:val="28"/>
          <w:rtl/>
          <w:lang w:bidi="ar-DZ"/>
        </w:rPr>
        <w:t>احسب النسبة المئوية للزيادة التي طرأت على الزمن الذي استغرقه المزارع بين منزله و مزرعته في هذه الرحلة.</w:t>
      </w:r>
    </w:p>
    <w:p w:rsidR="00695284" w:rsidRDefault="00BE08E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73745" type="#_x0000_t202" style="position:absolute;left:0;text-align:left;margin-left:65.55pt;margin-top:9.3pt;width:164.25pt;height:94.5pt;z-index:251773440" filled="f" stroked="f">
            <v:textbox>
              <w:txbxContent>
                <w:p w:rsidR="0054463F" w:rsidRPr="0054463F" w:rsidRDefault="0054463F" w:rsidP="005446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43075" cy="1019175"/>
                        <wp:effectExtent l="19050" t="0" r="9525" b="0"/>
                        <wp:docPr id="1" name="Image 0" descr="images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9)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0248" cy="102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5284" w:rsidRDefault="00A73028" w:rsidP="0069528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7302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A73028" w:rsidRPr="00A73028" w:rsidRDefault="00A73028" w:rsidP="006D4BF6">
      <w:pPr>
        <w:pStyle w:val="Paragraphedeliste"/>
        <w:numPr>
          <w:ilvl w:val="0"/>
          <w:numId w:val="13"/>
        </w:numPr>
        <w:bidi/>
        <w:rPr>
          <w:sz w:val="24"/>
          <w:szCs w:val="24"/>
          <w:rtl/>
          <w:lang w:bidi="ar-DZ"/>
        </w:rPr>
      </w:pPr>
      <w:r w:rsidRPr="00A73028">
        <w:rPr>
          <w:rFonts w:ascii="Calibri" w:hAnsi="Calibri"/>
          <w:sz w:val="24"/>
          <w:szCs w:val="24"/>
          <w:rtl/>
          <w:lang w:bidi="ar-DZ"/>
        </w:rPr>
        <w:t>℅</w:t>
      </w:r>
      <w:r w:rsidRPr="00A73028">
        <w:rPr>
          <w:rFonts w:hint="cs"/>
          <w:sz w:val="24"/>
          <w:szCs w:val="24"/>
          <w:rtl/>
          <w:lang w:bidi="ar-DZ"/>
        </w:rPr>
        <w:t>100</w:t>
      </w:r>
    </w:p>
    <w:p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  <w:r w:rsidR="005E4675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0D6D57" w:rsidRPr="000D6D57" w:rsidRDefault="000D6D57" w:rsidP="0074471B">
      <w:pPr>
        <w:bidi/>
        <w:spacing w:line="360" w:lineRule="auto"/>
        <w:rPr>
          <w:sz w:val="28"/>
          <w:szCs w:val="28"/>
          <w:rtl/>
          <w:lang w:bidi="ar-DZ"/>
        </w:rPr>
      </w:pPr>
      <w:r w:rsidRPr="000D6D57">
        <w:rPr>
          <w:rFonts w:hint="cs"/>
          <w:sz w:val="28"/>
          <w:szCs w:val="28"/>
          <w:rtl/>
        </w:rPr>
        <w:t xml:space="preserve">ينتج مصنع 12 سيارة نوع </w:t>
      </w:r>
      <w:r w:rsidRPr="000D6D57">
        <w:rPr>
          <w:sz w:val="28"/>
          <w:szCs w:val="28"/>
        </w:rPr>
        <w:t>A</w:t>
      </w:r>
      <w:r w:rsidRPr="000D6D57">
        <w:rPr>
          <w:rFonts w:hint="cs"/>
          <w:sz w:val="28"/>
          <w:szCs w:val="28"/>
          <w:rtl/>
          <w:lang w:bidi="ar-DZ"/>
        </w:rPr>
        <w:t xml:space="preserve"> في 6 ساعات و 4 سيارات نوع </w:t>
      </w:r>
      <w:r w:rsidRPr="000D6D57">
        <w:rPr>
          <w:sz w:val="28"/>
          <w:szCs w:val="28"/>
          <w:lang w:bidi="ar-DZ"/>
        </w:rPr>
        <w:t>B</w:t>
      </w:r>
      <w:r w:rsidRPr="000D6D57">
        <w:rPr>
          <w:rFonts w:hint="cs"/>
          <w:sz w:val="28"/>
          <w:szCs w:val="28"/>
          <w:rtl/>
          <w:lang w:bidi="ar-DZ"/>
        </w:rPr>
        <w:t xml:space="preserve"> في 4 ساعات و 9 سيارات نوع </w:t>
      </w:r>
      <w:r w:rsidRPr="000D6D57">
        <w:rPr>
          <w:sz w:val="28"/>
          <w:szCs w:val="28"/>
          <w:lang w:bidi="ar-DZ"/>
        </w:rPr>
        <w:t>C</w:t>
      </w:r>
      <w:r w:rsidRPr="000D6D57">
        <w:rPr>
          <w:rFonts w:hint="cs"/>
          <w:sz w:val="28"/>
          <w:szCs w:val="28"/>
          <w:rtl/>
          <w:lang w:bidi="ar-DZ"/>
        </w:rPr>
        <w:t xml:space="preserve"> في 3 ساعات.</w:t>
      </w:r>
      <w:r>
        <w:rPr>
          <w:rFonts w:hint="cs"/>
          <w:sz w:val="28"/>
          <w:szCs w:val="28"/>
          <w:rtl/>
          <w:lang w:bidi="ar-DZ"/>
        </w:rPr>
        <w:t>(المصنع يعمل بدون توقف)</w:t>
      </w:r>
    </w:p>
    <w:p w:rsidR="000D6D57" w:rsidRPr="0074471B" w:rsidRDefault="000D6D57" w:rsidP="006D4BF6">
      <w:pPr>
        <w:pStyle w:val="Paragraphedeliste"/>
        <w:numPr>
          <w:ilvl w:val="0"/>
          <w:numId w:val="13"/>
        </w:numPr>
        <w:bidi/>
        <w:spacing w:line="360" w:lineRule="auto"/>
        <w:rPr>
          <w:sz w:val="28"/>
          <w:szCs w:val="28"/>
          <w:rtl/>
          <w:lang w:bidi="ar-DZ"/>
        </w:rPr>
      </w:pPr>
      <w:r w:rsidRPr="0074471B">
        <w:rPr>
          <w:rFonts w:hint="cs"/>
          <w:sz w:val="28"/>
          <w:szCs w:val="28"/>
          <w:rtl/>
          <w:lang w:bidi="ar-DZ"/>
        </w:rPr>
        <w:t>أوجد عدد السيارات التي يستطيع المصنع إنتاجها من كل نوع في ظرف يوم، أسبوع.</w:t>
      </w:r>
    </w:p>
    <w:p w:rsidR="000D6D57" w:rsidRPr="0074471B" w:rsidRDefault="000D6D57" w:rsidP="006D4BF6">
      <w:pPr>
        <w:pStyle w:val="Paragraphedeliste"/>
        <w:numPr>
          <w:ilvl w:val="0"/>
          <w:numId w:val="13"/>
        </w:numPr>
        <w:bidi/>
        <w:spacing w:line="360" w:lineRule="auto"/>
        <w:rPr>
          <w:sz w:val="28"/>
          <w:szCs w:val="28"/>
          <w:rtl/>
          <w:lang w:bidi="ar-DZ"/>
        </w:rPr>
      </w:pPr>
      <w:r w:rsidRPr="0074471B">
        <w:rPr>
          <w:rFonts w:hint="cs"/>
          <w:sz w:val="28"/>
          <w:szCs w:val="28"/>
          <w:rtl/>
          <w:lang w:bidi="ar-DZ"/>
        </w:rPr>
        <w:t>أوجد عدد السيارات التي يستطيع المصنع إنتاجها في ساعة واحدة.</w:t>
      </w:r>
    </w:p>
    <w:p w:rsidR="000D6D57" w:rsidRPr="0074471B" w:rsidRDefault="000D6D57" w:rsidP="006D4BF6">
      <w:pPr>
        <w:pStyle w:val="Paragraphedeliste"/>
        <w:numPr>
          <w:ilvl w:val="0"/>
          <w:numId w:val="13"/>
        </w:numPr>
        <w:bidi/>
        <w:spacing w:line="360" w:lineRule="auto"/>
        <w:rPr>
          <w:sz w:val="28"/>
          <w:szCs w:val="28"/>
          <w:rtl/>
          <w:lang w:bidi="ar-DZ"/>
        </w:rPr>
      </w:pPr>
      <w:r w:rsidRPr="0074471B">
        <w:rPr>
          <w:rFonts w:hint="cs"/>
          <w:sz w:val="28"/>
          <w:szCs w:val="28"/>
          <w:rtl/>
          <w:lang w:bidi="ar-DZ"/>
        </w:rPr>
        <w:t>ما هي النسبة المئوية لكل نوع من السيارات بالنسبة للعدد الكلي.</w:t>
      </w:r>
    </w:p>
    <w:p w:rsidR="004631A7" w:rsidRDefault="00BE08E4" w:rsidP="0074471B">
      <w:pPr>
        <w:bidi/>
        <w:spacing w:line="360" w:lineRule="auto"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73732" type="#_x0000_t202" style="position:absolute;left:0;text-align:left;margin-left:11.55pt;margin-top:14.45pt;width:140.25pt;height:113.25pt;z-index:251770368" filled="f" stroked="f">
            <v:textbox>
              <w:txbxContent>
                <w:p w:rsidR="00320266" w:rsidRDefault="003202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0" cy="1162050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405" cy="1164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F83" w:rsidRDefault="00126F83" w:rsidP="00126F83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E940AF" w:rsidRDefault="00E940AF" w:rsidP="00405ACA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146666" w:rsidRDefault="00146666" w:rsidP="00146666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146666" w:rsidRDefault="00146666" w:rsidP="00146666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146666" w:rsidRPr="00405ACA" w:rsidRDefault="00146666" w:rsidP="00146666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:rsidR="00E940AF" w:rsidRPr="00405ACA" w:rsidRDefault="00E940AF" w:rsidP="0074471B">
      <w:pPr>
        <w:bidi/>
        <w:ind w:left="4935"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235D24" w:rsidRPr="00146666" w:rsidRDefault="0074471B" w:rsidP="00E940AF">
      <w:p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74471B" w:rsidRPr="00146666" w:rsidRDefault="0074471B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A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: اليوم:48 سيارة      </w:t>
      </w:r>
      <w:r w:rsidR="00062C9C" w:rsidRPr="00146666">
        <w:rPr>
          <w:rFonts w:hint="cs"/>
          <w:color w:val="000000" w:themeColor="text1"/>
          <w:sz w:val="28"/>
          <w:szCs w:val="28"/>
          <w:rtl/>
          <w:lang w:bidi="ar-DZ"/>
        </w:rPr>
        <w:t>الأسبوع: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 336</w:t>
      </w:r>
      <w:r w:rsidR="00062C9C" w:rsidRPr="00146666">
        <w:rPr>
          <w:rFonts w:hint="cs"/>
          <w:color w:val="000000" w:themeColor="text1"/>
          <w:sz w:val="28"/>
          <w:szCs w:val="28"/>
          <w:rtl/>
          <w:lang w:bidi="ar-DZ"/>
        </w:rPr>
        <w:t>سيارة</w:t>
      </w:r>
    </w:p>
    <w:p w:rsidR="0074471B" w:rsidRPr="00146666" w:rsidRDefault="0074471B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النوع</w:t>
      </w:r>
      <w:r w:rsidR="00062C9C"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62C9C" w:rsidRPr="00146666">
        <w:rPr>
          <w:color w:val="000000" w:themeColor="text1"/>
          <w:sz w:val="28"/>
          <w:szCs w:val="28"/>
          <w:lang w:bidi="ar-DZ"/>
        </w:rPr>
        <w:t>B</w:t>
      </w:r>
      <w:r w:rsidR="00062C9C" w:rsidRPr="00146666">
        <w:rPr>
          <w:rFonts w:hint="cs"/>
          <w:color w:val="000000" w:themeColor="text1"/>
          <w:sz w:val="28"/>
          <w:szCs w:val="28"/>
          <w:rtl/>
          <w:lang w:bidi="ar-DZ"/>
        </w:rPr>
        <w:t>: اليوم:24 سيارة      الأسبوع: 168 سيارة</w:t>
      </w:r>
    </w:p>
    <w:p w:rsidR="00062C9C" w:rsidRPr="00146666" w:rsidRDefault="00062C9C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C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 اليوم:72 سيارة      الأسبوع: 504 سيارة</w:t>
      </w:r>
    </w:p>
    <w:p w:rsidR="00062C9C" w:rsidRPr="00146666" w:rsidRDefault="00062C9C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6 سيارات في الساعة الواحدة</w:t>
      </w:r>
    </w:p>
    <w:p w:rsidR="00062C9C" w:rsidRPr="00146666" w:rsidRDefault="00062C9C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A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</w:t>
      </w:r>
      <w:r w:rsidRPr="00146666">
        <w:rPr>
          <w:rFonts w:ascii="Calibri" w:hAnsi="Calibri"/>
          <w:color w:val="000000" w:themeColor="text1"/>
          <w:sz w:val="28"/>
          <w:szCs w:val="28"/>
          <w:rtl/>
          <w:lang w:bidi="ar-DZ"/>
        </w:rPr>
        <w:t>℅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33.33</w:t>
      </w:r>
    </w:p>
    <w:p w:rsidR="00062C9C" w:rsidRPr="00146666" w:rsidRDefault="00062C9C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B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</w:t>
      </w:r>
      <w:r w:rsidRPr="00146666">
        <w:rPr>
          <w:rFonts w:ascii="Calibri" w:hAnsi="Calibri"/>
          <w:color w:val="000000" w:themeColor="text1"/>
          <w:sz w:val="28"/>
          <w:szCs w:val="28"/>
          <w:rtl/>
          <w:lang w:bidi="ar-DZ"/>
        </w:rPr>
        <w:t>℅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16.66</w:t>
      </w:r>
    </w:p>
    <w:p w:rsidR="00062C9C" w:rsidRPr="00146666" w:rsidRDefault="00062C9C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C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</w:t>
      </w:r>
      <w:r w:rsidRPr="00146666">
        <w:rPr>
          <w:rFonts w:ascii="Calibri" w:hAnsi="Calibri"/>
          <w:color w:val="000000" w:themeColor="text1"/>
          <w:sz w:val="28"/>
          <w:szCs w:val="28"/>
          <w:rtl/>
          <w:lang w:bidi="ar-DZ"/>
        </w:rPr>
        <w:t>℅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50</w:t>
      </w:r>
    </w:p>
    <w:p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235D24" w:rsidRPr="0021337A" w:rsidRDefault="00235D24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126F83" w:rsidRDefault="00126F83" w:rsidP="00126F83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BA7C92" w:rsidRDefault="00BA7C92" w:rsidP="00BA7C92">
      <w:pPr>
        <w:bidi/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A7C92" w:rsidRPr="006D4E7B" w:rsidRDefault="0093630A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ألعاب القوى</w:t>
      </w:r>
    </w:p>
    <w:p w:rsidR="0093630A" w:rsidRPr="0093630A" w:rsidRDefault="0093630A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93630A" w:rsidRPr="00F91579" w:rsidRDefault="0093630A" w:rsidP="006D4BF6">
      <w:pPr>
        <w:pStyle w:val="Paragraphedeliste"/>
        <w:numPr>
          <w:ilvl w:val="0"/>
          <w:numId w:val="16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7836A3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3630A" w:rsidRDefault="00BE08E4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2038" type="#_x0000_t202" style="position:absolute;left:0;text-align:left;margin-left:67.5pt;margin-top:4.35pt;width:108pt;height:141.7pt;z-index:251763200" filled="f" stroked="f">
            <v:textbox style="mso-next-textbox:#_x0000_s2038">
              <w:txbxContent>
                <w:p w:rsidR="0093630A" w:rsidRPr="00A00479" w:rsidRDefault="00A00479" w:rsidP="00A0047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90149" cy="158115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57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93630A" w:rsidRDefault="0093630A" w:rsidP="0093630A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</w:p>
    <w:p w:rsidR="0093630A" w:rsidRDefault="0093630A" w:rsidP="0093630A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</w:p>
    <w:p w:rsidR="0093630A" w:rsidRPr="006D4E7B" w:rsidRDefault="0093630A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ألعاب القوى</w:t>
      </w:r>
    </w:p>
    <w:p w:rsidR="0093630A" w:rsidRPr="0093630A" w:rsidRDefault="0093630A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93630A" w:rsidRPr="00F91579" w:rsidRDefault="0093630A" w:rsidP="006D4BF6">
      <w:pPr>
        <w:pStyle w:val="Paragraphedeliste"/>
        <w:numPr>
          <w:ilvl w:val="0"/>
          <w:numId w:val="17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3630A" w:rsidRDefault="00BE08E4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2039" type="#_x0000_t202" style="position:absolute;left:0;text-align:left;margin-left:67.5pt;margin-top:14.9pt;width:102pt;height:126.7pt;z-index:251765248" filled="f" stroked="f">
            <v:textbox style="mso-next-textbox:#_x0000_s2039">
              <w:txbxContent>
                <w:p w:rsidR="0093630A" w:rsidRPr="00B072C1" w:rsidRDefault="00A00479" w:rsidP="009363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7300" cy="1533525"/>
                        <wp:effectExtent l="0" t="0" r="0" b="0"/>
                        <wp:docPr id="8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86" cy="153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93630A" w:rsidRDefault="0093630A" w:rsidP="0093630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93630A" w:rsidRPr="006D4E7B" w:rsidRDefault="0093630A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ألعاب القوى</w:t>
      </w:r>
    </w:p>
    <w:p w:rsidR="0093630A" w:rsidRPr="0093630A" w:rsidRDefault="0093630A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93630A" w:rsidRPr="00F91579" w:rsidRDefault="0093630A" w:rsidP="006D4BF6">
      <w:pPr>
        <w:pStyle w:val="Paragraphedeliste"/>
        <w:numPr>
          <w:ilvl w:val="0"/>
          <w:numId w:val="18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3630A" w:rsidRDefault="00BE08E4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2040" type="#_x0000_t202" style="position:absolute;left:0;text-align:left;margin-left:67.5pt;margin-top:.6pt;width:89.25pt;height:126.7pt;z-index:251767296" filled="f" stroked="f">
            <v:textbox style="mso-next-textbox:#_x0000_s2040">
              <w:txbxContent>
                <w:p w:rsidR="0093630A" w:rsidRPr="00B072C1" w:rsidRDefault="00A00479" w:rsidP="009363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6825" cy="1628775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91" cy="1625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93630A" w:rsidRDefault="0093630A" w:rsidP="0093630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93630A" w:rsidRPr="006D4E7B" w:rsidRDefault="0093630A" w:rsidP="00D24E6B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ألعاب القوى</w:t>
      </w:r>
    </w:p>
    <w:p w:rsidR="0093630A" w:rsidRPr="0093630A" w:rsidRDefault="0093630A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93630A" w:rsidRPr="00F91579" w:rsidRDefault="0093630A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93630A" w:rsidRPr="00F91579" w:rsidRDefault="0093630A" w:rsidP="006D4BF6">
      <w:pPr>
        <w:pStyle w:val="Paragraphedeliste"/>
        <w:numPr>
          <w:ilvl w:val="0"/>
          <w:numId w:val="19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3630A" w:rsidRDefault="00BE08E4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2041" type="#_x0000_t202" style="position:absolute;left:0;text-align:left;margin-left:67.5pt;margin-top:7.4pt;width:96.4pt;height:126.7pt;z-index:251769344" filled="f" stroked="f">
            <v:textbox style="mso-next-textbox:#_x0000_s2041">
              <w:txbxContent>
                <w:p w:rsidR="0093630A" w:rsidRPr="00B072C1" w:rsidRDefault="00A00479" w:rsidP="009363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3025" cy="1628775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132" cy="1633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93630A" w:rsidRDefault="0093630A" w:rsidP="0093630A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93630A" w:rsidRDefault="0093630A" w:rsidP="0093630A">
      <w:pPr>
        <w:bidi/>
        <w:rPr>
          <w:sz w:val="28"/>
          <w:szCs w:val="28"/>
          <w:rtl/>
        </w:rPr>
      </w:pPr>
    </w:p>
    <w:p w:rsidR="0093630A" w:rsidRDefault="0093630A" w:rsidP="0093630A">
      <w:pPr>
        <w:bidi/>
        <w:rPr>
          <w:sz w:val="28"/>
          <w:szCs w:val="28"/>
          <w:rtl/>
        </w:rPr>
      </w:pPr>
    </w:p>
    <w:p w:rsidR="0093630A" w:rsidRPr="0036449B" w:rsidRDefault="0093630A" w:rsidP="0093630A">
      <w:pPr>
        <w:bidi/>
        <w:rPr>
          <w:sz w:val="28"/>
          <w:szCs w:val="28"/>
          <w:rtl/>
        </w:rPr>
        <w:sectPr w:rsidR="0093630A" w:rsidRPr="0036449B" w:rsidSect="009363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BE08E4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55680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C06701" w:rsidRDefault="00C06701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C06701" w:rsidRPr="00196E4F" w:rsidRDefault="00C06701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C06701" w:rsidRDefault="00C06701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54656" filled="f" stroked="f">
            <v:textbox style="mso-next-textbox:#_x0000_s1050">
              <w:txbxContent>
                <w:p w:rsidR="00C06701" w:rsidRDefault="00C06701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52608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C06701" w:rsidRDefault="00C06701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BE08E4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BE08E4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53632" filled="f" stroked="f">
            <v:textbox>
              <w:txbxContent>
                <w:p w:rsidR="00C06701" w:rsidRPr="00E715E9" w:rsidRDefault="00C06701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C06701" w:rsidRPr="006671A1" w:rsidRDefault="00C06701" w:rsidP="00F3203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</w:t>
                  </w:r>
                  <w:r w:rsidR="00F3203B">
                    <w:rPr>
                      <w:rFonts w:ascii="TraditionalArabic" w:cs="TraditionalArabic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C0F8D">
        <w:rPr>
          <w:rFonts w:ascii="TraditionalArabic-Bold" w:cs="TraditionalArabic-Bold" w:hint="cs"/>
          <w:sz w:val="28"/>
          <w:szCs w:val="28"/>
          <w:rtl/>
        </w:rPr>
        <w:t>تنظيم معطيات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CC63C6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</w:t>
      </w:r>
      <w:r w:rsidR="00CC63C6">
        <w:rPr>
          <w:rFonts w:ascii="TraditionalArabic-Bold" w:cs="TraditionalArabic-Bold" w:hint="cs"/>
          <w:sz w:val="28"/>
          <w:szCs w:val="28"/>
          <w:rtl/>
          <w:lang w:bidi="ar-DZ"/>
        </w:rPr>
        <w:t>التناسبية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BE08E4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5158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CC63C6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CC63C6">
        <w:rPr>
          <w:rFonts w:hint="cs"/>
          <w:b/>
          <w:bCs/>
          <w:sz w:val="32"/>
          <w:szCs w:val="32"/>
          <w:rtl/>
        </w:rPr>
        <w:t>بالتناسبية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772244">
        <w:trPr>
          <w:cnfStyle w:val="000000100000"/>
          <w:trHeight w:val="1577"/>
        </w:trPr>
        <w:tc>
          <w:tcPr>
            <w:cnfStyle w:val="001000000000"/>
            <w:tcW w:w="4924" w:type="dxa"/>
          </w:tcPr>
          <w:p w:rsidR="00620370" w:rsidRPr="007C192E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620370"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7C192E" w:rsidRPr="00F32CB9" w:rsidRDefault="007C192E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EA102B" w:rsidRPr="007C192E" w:rsidRDefault="00EA102B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  <w:r w:rsidRPr="00F32CB9">
              <w:rPr>
                <w:sz w:val="24"/>
                <w:szCs w:val="24"/>
              </w:rPr>
              <w:t xml:space="preserve">214.28 </w:t>
            </w:r>
            <w:r w:rsidR="00F32CB9">
              <w:rPr>
                <w:rFonts w:ascii="Times New Roman" w:hAnsi="Times New Roman" w:cs="Times New Roman"/>
                <w:sz w:val="24"/>
                <w:szCs w:val="24"/>
              </w:rPr>
              <w:t>℅</w:t>
            </w:r>
          </w:p>
        </w:tc>
        <w:tc>
          <w:tcPr>
            <w:tcW w:w="5141" w:type="dxa"/>
          </w:tcPr>
          <w:p w:rsidR="00772244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42228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772244" w:rsidRPr="00772244" w:rsidRDefault="00772244" w:rsidP="00772244">
            <w:pPr>
              <w:jc w:val="right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72244">
              <w:rPr>
                <w:rFonts w:hint="cs"/>
                <w:sz w:val="24"/>
                <w:szCs w:val="24"/>
                <w:rtl/>
                <w:lang w:bidi="ar-DZ"/>
              </w:rPr>
              <w:t>في الحديقة 7 أرانب  و بدأت بالتكاثر حتى أصبحت بعد فترة 22 أرنب.</w:t>
            </w:r>
          </w:p>
          <w:p w:rsidR="00772244" w:rsidRPr="00772244" w:rsidRDefault="00772244" w:rsidP="00772244">
            <w:pPr>
              <w:jc w:val="right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72244">
              <w:rPr>
                <w:rFonts w:hint="cs"/>
                <w:sz w:val="24"/>
                <w:szCs w:val="24"/>
                <w:rtl/>
                <w:lang w:bidi="ar-DZ"/>
              </w:rPr>
              <w:t>كيف يمكن تقدير النسبة المئوية لزيادة عدد الأرانب؟</w:t>
            </w:r>
          </w:p>
          <w:p w:rsidR="00CE0002" w:rsidRPr="00772244" w:rsidRDefault="00CE0002" w:rsidP="00772244">
            <w:pPr>
              <w:jc w:val="right"/>
              <w:cnfStyle w:val="000000100000"/>
              <w:rPr>
                <w:lang w:bidi="ar-DZ"/>
              </w:rPr>
            </w:pPr>
          </w:p>
        </w:tc>
      </w:tr>
      <w:tr w:rsidR="004820CE" w:rsidTr="00AF5D97">
        <w:trPr>
          <w:cnfStyle w:val="000000010000"/>
          <w:trHeight w:val="2093"/>
        </w:trPr>
        <w:tc>
          <w:tcPr>
            <w:cnfStyle w:val="001000000000"/>
            <w:tcW w:w="4924" w:type="dxa"/>
          </w:tcPr>
          <w:p w:rsidR="00873619" w:rsidRPr="00AF5D97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AF5D97" w:rsidRDefault="00AF5D97" w:rsidP="00AF5D97">
            <w:pPr>
              <w:tabs>
                <w:tab w:val="left" w:pos="989"/>
              </w:tabs>
              <w:bidi/>
            </w:pPr>
          </w:p>
          <w:p w:rsidR="00AF5D97" w:rsidRPr="00AF5D97" w:rsidRDefault="00AF5D97" w:rsidP="00AF5D97">
            <w:pPr>
              <w:tabs>
                <w:tab w:val="left" w:pos="989"/>
              </w:tabs>
              <w:bidi/>
            </w:pPr>
          </w:p>
          <w:p w:rsidR="001C057F" w:rsidRDefault="00AF5D97" w:rsidP="00AF5D9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  <w:r w:rsidRPr="00AF5D97">
              <w:rPr>
                <w:sz w:val="24"/>
                <w:szCs w:val="24"/>
              </w:rPr>
              <w:t>143km</w:t>
            </w:r>
          </w:p>
          <w:p w:rsidR="00AF5D97" w:rsidRPr="00AF5D97" w:rsidRDefault="00AF5D97" w:rsidP="00AF5D9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</w:p>
          <w:p w:rsidR="00AF5D97" w:rsidRPr="00AF5D97" w:rsidRDefault="00AF5D97" w:rsidP="00AF5D97">
            <w:pPr>
              <w:tabs>
                <w:tab w:val="left" w:pos="1633"/>
              </w:tabs>
              <w:bidi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102A87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102A87" w:rsidRDefault="00102A87" w:rsidP="00102A87">
            <w:pPr>
              <w:cnfStyle w:val="000000010000"/>
            </w:pPr>
          </w:p>
          <w:p w:rsidR="00102A87" w:rsidRPr="00102A87" w:rsidRDefault="00354FA5" w:rsidP="00102A87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>س</w:t>
            </w:r>
            <w:r w:rsidR="00102A87" w:rsidRPr="00102A87">
              <w:rPr>
                <w:rFonts w:hint="cs"/>
                <w:sz w:val="24"/>
                <w:szCs w:val="24"/>
                <w:rtl/>
              </w:rPr>
              <w:t xml:space="preserve">ارت سيارة لمدة ساعتين و 12 دقيقة بسرعة متوسطة قدرها </w:t>
            </w:r>
            <w:r w:rsidR="00102A87" w:rsidRPr="00102A87">
              <w:rPr>
                <w:sz w:val="24"/>
                <w:szCs w:val="24"/>
              </w:rPr>
              <w:t>65km/h</w:t>
            </w:r>
            <w:r w:rsidR="00102A87" w:rsidRPr="00102A87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102A87" w:rsidRPr="00102A87" w:rsidRDefault="00102A87" w:rsidP="00102A87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102A87">
              <w:rPr>
                <w:rFonts w:hint="cs"/>
                <w:sz w:val="24"/>
                <w:szCs w:val="24"/>
                <w:rtl/>
                <w:lang w:bidi="ar-DZ"/>
              </w:rPr>
              <w:t>ما المسافة التي قطعتها هذه السيارة ؟</w:t>
            </w:r>
          </w:p>
          <w:p w:rsidR="00F6549F" w:rsidRPr="00102A87" w:rsidRDefault="00F6549F" w:rsidP="00102A87">
            <w:pPr>
              <w:jc w:val="right"/>
              <w:cnfStyle w:val="000000010000"/>
              <w:rPr>
                <w:lang w:bidi="ar-DZ"/>
              </w:rPr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6F1CAD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F96285" w:rsidRDefault="00F96285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EA102B">
            <w:pPr>
              <w:tabs>
                <w:tab w:val="left" w:pos="989"/>
              </w:tabs>
              <w:bidi/>
              <w:ind w:left="72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جابة 3.</w:t>
            </w: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EA102B" w:rsidRPr="00620370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772244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 w:rsidR="00F61E1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620370" w:rsidRPr="00F96285">
              <w:rPr>
                <w:sz w:val="28"/>
                <w:szCs w:val="28"/>
              </w:rPr>
              <w:t xml:space="preserve"> </w:t>
            </w:r>
          </w:p>
          <w:p w:rsidR="00EA102B" w:rsidRPr="00EA102B" w:rsidRDefault="00EA102B" w:rsidP="00EA102B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في التمثيل البياني المقابل مثلنا طول شجرة بدلالة عمرها، هل يدل على :</w:t>
            </w:r>
          </w:p>
          <w:p w:rsidR="00EA102B" w:rsidRPr="00EA102B" w:rsidRDefault="00EA102B" w:rsidP="006D4BF6">
            <w:pPr>
              <w:pStyle w:val="Paragraphedeliste"/>
              <w:numPr>
                <w:ilvl w:val="0"/>
                <w:numId w:val="15"/>
              </w:numPr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عمر الشجرة متناسب مع طولها؟</w:t>
            </w:r>
          </w:p>
          <w:p w:rsidR="00EA102B" w:rsidRPr="00EA102B" w:rsidRDefault="00EA102B" w:rsidP="006D4BF6">
            <w:pPr>
              <w:pStyle w:val="Paragraphedeliste"/>
              <w:numPr>
                <w:ilvl w:val="0"/>
                <w:numId w:val="15"/>
              </w:numPr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طول الشجرة متناسب مع عمرها؟</w:t>
            </w:r>
          </w:p>
          <w:p w:rsidR="00EA102B" w:rsidRPr="00EA102B" w:rsidRDefault="00EA102B" w:rsidP="006D4BF6">
            <w:pPr>
              <w:pStyle w:val="Paragraphedeliste"/>
              <w:numPr>
                <w:ilvl w:val="0"/>
                <w:numId w:val="15"/>
              </w:num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أي منهما ليس متناسب مع الآخر؟</w:t>
            </w:r>
          </w:p>
          <w:p w:rsidR="00772244" w:rsidRDefault="00772244" w:rsidP="00EA102B">
            <w:pPr>
              <w:bidi/>
              <w:cnfStyle w:val="000000100000"/>
              <w:rPr>
                <w:lang w:bidi="ar-DZ"/>
              </w:rPr>
            </w:pPr>
          </w:p>
          <w:p w:rsidR="00F96285" w:rsidRPr="00772244" w:rsidRDefault="00BE08E4" w:rsidP="00772244">
            <w:pPr>
              <w:jc w:val="right"/>
              <w:cnfStyle w:val="000000100000"/>
            </w:pPr>
            <w:r>
              <w:rPr>
                <w:noProof/>
                <w:lang w:eastAsia="fr-FR"/>
              </w:rPr>
              <w:pict>
                <v:shape id="_x0000_s2037" type="#_x0000_t202" style="position:absolute;left:0;text-align:left;margin-left:8.6pt;margin-top:10.5pt;width:192pt;height:143.1pt;z-index:251762176" filled="f" stroked="f">
                  <v:textbox>
                    <w:txbxContent>
                      <w:p w:rsidR="00C06701" w:rsidRDefault="00C06701">
                        <w:pPr>
                          <w:cnfStyle w:val="0000001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249751" cy="1381125"/>
                              <wp:effectExtent l="19050" t="0" r="0" b="0"/>
                              <wp:docPr id="2" name="Image 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55520" cy="13846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F4" w:rsidRDefault="007270F4" w:rsidP="00935532">
      <w:pPr>
        <w:spacing w:after="0" w:line="240" w:lineRule="auto"/>
      </w:pPr>
      <w:r>
        <w:separator/>
      </w:r>
    </w:p>
  </w:endnote>
  <w:endnote w:type="continuationSeparator" w:id="1">
    <w:p w:rsidR="007270F4" w:rsidRDefault="007270F4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F4" w:rsidRDefault="007270F4" w:rsidP="00935532">
      <w:pPr>
        <w:spacing w:after="0" w:line="240" w:lineRule="auto"/>
      </w:pPr>
      <w:r>
        <w:separator/>
      </w:r>
    </w:p>
  </w:footnote>
  <w:footnote w:type="continuationSeparator" w:id="1">
    <w:p w:rsidR="007270F4" w:rsidRDefault="007270F4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CCB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90C"/>
    <w:multiLevelType w:val="hybridMultilevel"/>
    <w:tmpl w:val="72F0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05C87"/>
    <w:multiLevelType w:val="hybridMultilevel"/>
    <w:tmpl w:val="F5988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1ADB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7B0F"/>
    <w:multiLevelType w:val="hybridMultilevel"/>
    <w:tmpl w:val="CB204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C3ECD"/>
    <w:multiLevelType w:val="hybridMultilevel"/>
    <w:tmpl w:val="19D41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D1F57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BEC"/>
    <w:multiLevelType w:val="hybridMultilevel"/>
    <w:tmpl w:val="A7EA4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6653A"/>
    <w:multiLevelType w:val="hybridMultilevel"/>
    <w:tmpl w:val="70D4F6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D1D7F"/>
    <w:multiLevelType w:val="hybridMultilevel"/>
    <w:tmpl w:val="82FA50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34C63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E6A30"/>
    <w:multiLevelType w:val="hybridMultilevel"/>
    <w:tmpl w:val="78A6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93EC2"/>
    <w:multiLevelType w:val="hybridMultilevel"/>
    <w:tmpl w:val="622CC7A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C02B8"/>
    <w:multiLevelType w:val="hybridMultilevel"/>
    <w:tmpl w:val="7D188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71398"/>
    <w:multiLevelType w:val="hybridMultilevel"/>
    <w:tmpl w:val="D56E6B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2022E"/>
    <w:multiLevelType w:val="hybridMultilevel"/>
    <w:tmpl w:val="9FD66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11845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3"/>
  </w:num>
  <w:num w:numId="5">
    <w:abstractNumId w:val="17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15A0D"/>
    <w:rsid w:val="0002088C"/>
    <w:rsid w:val="00024CE0"/>
    <w:rsid w:val="00026475"/>
    <w:rsid w:val="00026B90"/>
    <w:rsid w:val="00027220"/>
    <w:rsid w:val="00027528"/>
    <w:rsid w:val="00027762"/>
    <w:rsid w:val="00031A4B"/>
    <w:rsid w:val="00037DAE"/>
    <w:rsid w:val="00037F15"/>
    <w:rsid w:val="00040A09"/>
    <w:rsid w:val="00041DA3"/>
    <w:rsid w:val="00042797"/>
    <w:rsid w:val="000431F2"/>
    <w:rsid w:val="000472E1"/>
    <w:rsid w:val="00050E79"/>
    <w:rsid w:val="00052BB0"/>
    <w:rsid w:val="00052DEC"/>
    <w:rsid w:val="00054BC2"/>
    <w:rsid w:val="00054C86"/>
    <w:rsid w:val="00054DC5"/>
    <w:rsid w:val="000604E6"/>
    <w:rsid w:val="00060F0E"/>
    <w:rsid w:val="000625FB"/>
    <w:rsid w:val="00062C9C"/>
    <w:rsid w:val="00066164"/>
    <w:rsid w:val="00066498"/>
    <w:rsid w:val="000701FC"/>
    <w:rsid w:val="00070A75"/>
    <w:rsid w:val="00070CCD"/>
    <w:rsid w:val="00071C70"/>
    <w:rsid w:val="000731E1"/>
    <w:rsid w:val="00075C93"/>
    <w:rsid w:val="0007796F"/>
    <w:rsid w:val="00080C97"/>
    <w:rsid w:val="00081771"/>
    <w:rsid w:val="000861D9"/>
    <w:rsid w:val="00086CC4"/>
    <w:rsid w:val="00087034"/>
    <w:rsid w:val="000912FA"/>
    <w:rsid w:val="00096385"/>
    <w:rsid w:val="000A0CB6"/>
    <w:rsid w:val="000A2B80"/>
    <w:rsid w:val="000A43C4"/>
    <w:rsid w:val="000A478C"/>
    <w:rsid w:val="000A577F"/>
    <w:rsid w:val="000B4410"/>
    <w:rsid w:val="000B74F8"/>
    <w:rsid w:val="000C15F6"/>
    <w:rsid w:val="000C175E"/>
    <w:rsid w:val="000C1D2B"/>
    <w:rsid w:val="000C241F"/>
    <w:rsid w:val="000C6AE2"/>
    <w:rsid w:val="000D3F06"/>
    <w:rsid w:val="000D55AF"/>
    <w:rsid w:val="000D6A4B"/>
    <w:rsid w:val="000D6D57"/>
    <w:rsid w:val="000E383D"/>
    <w:rsid w:val="000F1A60"/>
    <w:rsid w:val="000F3362"/>
    <w:rsid w:val="000F3896"/>
    <w:rsid w:val="000F40CB"/>
    <w:rsid w:val="000F4FBB"/>
    <w:rsid w:val="000F528B"/>
    <w:rsid w:val="000F7056"/>
    <w:rsid w:val="00102A87"/>
    <w:rsid w:val="001064A5"/>
    <w:rsid w:val="001123C7"/>
    <w:rsid w:val="00114B4B"/>
    <w:rsid w:val="00116954"/>
    <w:rsid w:val="0011707C"/>
    <w:rsid w:val="00117BF4"/>
    <w:rsid w:val="00117C02"/>
    <w:rsid w:val="0012102A"/>
    <w:rsid w:val="00122E7B"/>
    <w:rsid w:val="00125BF3"/>
    <w:rsid w:val="00126F83"/>
    <w:rsid w:val="001317CC"/>
    <w:rsid w:val="001325A6"/>
    <w:rsid w:val="001353B7"/>
    <w:rsid w:val="00135BB3"/>
    <w:rsid w:val="00143F1D"/>
    <w:rsid w:val="001455CA"/>
    <w:rsid w:val="0014629E"/>
    <w:rsid w:val="00146666"/>
    <w:rsid w:val="001513F1"/>
    <w:rsid w:val="00153106"/>
    <w:rsid w:val="001537DD"/>
    <w:rsid w:val="001551B3"/>
    <w:rsid w:val="00160492"/>
    <w:rsid w:val="00162A62"/>
    <w:rsid w:val="00165527"/>
    <w:rsid w:val="00166DC6"/>
    <w:rsid w:val="001710A5"/>
    <w:rsid w:val="00171442"/>
    <w:rsid w:val="00172719"/>
    <w:rsid w:val="001743C6"/>
    <w:rsid w:val="00185471"/>
    <w:rsid w:val="00186BBF"/>
    <w:rsid w:val="00191954"/>
    <w:rsid w:val="00191E15"/>
    <w:rsid w:val="00192440"/>
    <w:rsid w:val="00195E36"/>
    <w:rsid w:val="00197B2B"/>
    <w:rsid w:val="00197E74"/>
    <w:rsid w:val="001A27B4"/>
    <w:rsid w:val="001A2CEF"/>
    <w:rsid w:val="001A395D"/>
    <w:rsid w:val="001A60B3"/>
    <w:rsid w:val="001B0180"/>
    <w:rsid w:val="001B3EB3"/>
    <w:rsid w:val="001B6495"/>
    <w:rsid w:val="001C057F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24B"/>
    <w:rsid w:val="001F39AA"/>
    <w:rsid w:val="001F4664"/>
    <w:rsid w:val="001F787F"/>
    <w:rsid w:val="00201ECE"/>
    <w:rsid w:val="00202CD1"/>
    <w:rsid w:val="00204D24"/>
    <w:rsid w:val="00204D74"/>
    <w:rsid w:val="00206CED"/>
    <w:rsid w:val="00207E4E"/>
    <w:rsid w:val="002104F3"/>
    <w:rsid w:val="00210645"/>
    <w:rsid w:val="0021337A"/>
    <w:rsid w:val="002144AD"/>
    <w:rsid w:val="002149FC"/>
    <w:rsid w:val="002155E5"/>
    <w:rsid w:val="0021679A"/>
    <w:rsid w:val="00223989"/>
    <w:rsid w:val="00225988"/>
    <w:rsid w:val="00225FA8"/>
    <w:rsid w:val="00227121"/>
    <w:rsid w:val="00227F7E"/>
    <w:rsid w:val="002306EC"/>
    <w:rsid w:val="0023113E"/>
    <w:rsid w:val="00234100"/>
    <w:rsid w:val="00235D24"/>
    <w:rsid w:val="0023694C"/>
    <w:rsid w:val="00237188"/>
    <w:rsid w:val="002410D8"/>
    <w:rsid w:val="002414EC"/>
    <w:rsid w:val="00243D8C"/>
    <w:rsid w:val="00244171"/>
    <w:rsid w:val="00245C3E"/>
    <w:rsid w:val="00247968"/>
    <w:rsid w:val="00250068"/>
    <w:rsid w:val="002512DC"/>
    <w:rsid w:val="00251794"/>
    <w:rsid w:val="002517DD"/>
    <w:rsid w:val="00252281"/>
    <w:rsid w:val="00252C3B"/>
    <w:rsid w:val="00253603"/>
    <w:rsid w:val="00253ECA"/>
    <w:rsid w:val="002558A1"/>
    <w:rsid w:val="002575F5"/>
    <w:rsid w:val="002622A4"/>
    <w:rsid w:val="002636A9"/>
    <w:rsid w:val="00266A02"/>
    <w:rsid w:val="00270CC3"/>
    <w:rsid w:val="00273377"/>
    <w:rsid w:val="00273EC3"/>
    <w:rsid w:val="002748A9"/>
    <w:rsid w:val="00276852"/>
    <w:rsid w:val="00277909"/>
    <w:rsid w:val="00282CF3"/>
    <w:rsid w:val="00290896"/>
    <w:rsid w:val="00291A96"/>
    <w:rsid w:val="0029388F"/>
    <w:rsid w:val="002A5461"/>
    <w:rsid w:val="002A581F"/>
    <w:rsid w:val="002A7B3B"/>
    <w:rsid w:val="002B12E6"/>
    <w:rsid w:val="002B175D"/>
    <w:rsid w:val="002B29F3"/>
    <w:rsid w:val="002B3DF9"/>
    <w:rsid w:val="002B4B3A"/>
    <w:rsid w:val="002B5778"/>
    <w:rsid w:val="002B6326"/>
    <w:rsid w:val="002C0395"/>
    <w:rsid w:val="002C0955"/>
    <w:rsid w:val="002C0C16"/>
    <w:rsid w:val="002C6BB1"/>
    <w:rsid w:val="002D145A"/>
    <w:rsid w:val="002D15C7"/>
    <w:rsid w:val="002D448D"/>
    <w:rsid w:val="002D48CC"/>
    <w:rsid w:val="002D6D48"/>
    <w:rsid w:val="002E0546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0266"/>
    <w:rsid w:val="003264F8"/>
    <w:rsid w:val="00326F83"/>
    <w:rsid w:val="00327AFA"/>
    <w:rsid w:val="003312C7"/>
    <w:rsid w:val="00331702"/>
    <w:rsid w:val="0033587D"/>
    <w:rsid w:val="00344D4C"/>
    <w:rsid w:val="00347DC9"/>
    <w:rsid w:val="00350D43"/>
    <w:rsid w:val="0035323D"/>
    <w:rsid w:val="00353C33"/>
    <w:rsid w:val="003548BC"/>
    <w:rsid w:val="00354B19"/>
    <w:rsid w:val="00354FA5"/>
    <w:rsid w:val="0035583A"/>
    <w:rsid w:val="00356EB5"/>
    <w:rsid w:val="00357481"/>
    <w:rsid w:val="00360559"/>
    <w:rsid w:val="00361713"/>
    <w:rsid w:val="00362B4A"/>
    <w:rsid w:val="0036449B"/>
    <w:rsid w:val="00364FE2"/>
    <w:rsid w:val="0036578C"/>
    <w:rsid w:val="0036606B"/>
    <w:rsid w:val="00367076"/>
    <w:rsid w:val="00373F48"/>
    <w:rsid w:val="00375BAA"/>
    <w:rsid w:val="00376084"/>
    <w:rsid w:val="00376E89"/>
    <w:rsid w:val="003825B4"/>
    <w:rsid w:val="00385AE8"/>
    <w:rsid w:val="0039054B"/>
    <w:rsid w:val="00394FFB"/>
    <w:rsid w:val="00396EA3"/>
    <w:rsid w:val="003A3DC4"/>
    <w:rsid w:val="003A58BD"/>
    <w:rsid w:val="003A6DAE"/>
    <w:rsid w:val="003B5013"/>
    <w:rsid w:val="003B5545"/>
    <w:rsid w:val="003B5715"/>
    <w:rsid w:val="003B5919"/>
    <w:rsid w:val="003C157A"/>
    <w:rsid w:val="003C3807"/>
    <w:rsid w:val="003C4FF7"/>
    <w:rsid w:val="003D20AE"/>
    <w:rsid w:val="003D22E4"/>
    <w:rsid w:val="003D3552"/>
    <w:rsid w:val="003D3B91"/>
    <w:rsid w:val="003D441C"/>
    <w:rsid w:val="003D4CC4"/>
    <w:rsid w:val="003D53FC"/>
    <w:rsid w:val="003D56FF"/>
    <w:rsid w:val="003D64CE"/>
    <w:rsid w:val="003D6818"/>
    <w:rsid w:val="003D6ED2"/>
    <w:rsid w:val="003E2024"/>
    <w:rsid w:val="003E58F6"/>
    <w:rsid w:val="003F1941"/>
    <w:rsid w:val="003F46C9"/>
    <w:rsid w:val="003F4AA2"/>
    <w:rsid w:val="003F50D7"/>
    <w:rsid w:val="003F7838"/>
    <w:rsid w:val="004006D7"/>
    <w:rsid w:val="00405ACA"/>
    <w:rsid w:val="00411558"/>
    <w:rsid w:val="00411712"/>
    <w:rsid w:val="00411A13"/>
    <w:rsid w:val="00412496"/>
    <w:rsid w:val="00412994"/>
    <w:rsid w:val="00413B4F"/>
    <w:rsid w:val="00415C41"/>
    <w:rsid w:val="00422281"/>
    <w:rsid w:val="00423F08"/>
    <w:rsid w:val="004307E0"/>
    <w:rsid w:val="004362C6"/>
    <w:rsid w:val="00436A15"/>
    <w:rsid w:val="00436F3B"/>
    <w:rsid w:val="00441ADA"/>
    <w:rsid w:val="004437C8"/>
    <w:rsid w:val="00447C3C"/>
    <w:rsid w:val="00447FAB"/>
    <w:rsid w:val="00452929"/>
    <w:rsid w:val="004539D1"/>
    <w:rsid w:val="004602E6"/>
    <w:rsid w:val="004631A7"/>
    <w:rsid w:val="004664A0"/>
    <w:rsid w:val="00472CE4"/>
    <w:rsid w:val="00473F90"/>
    <w:rsid w:val="00474849"/>
    <w:rsid w:val="00475FDE"/>
    <w:rsid w:val="004820CE"/>
    <w:rsid w:val="00482404"/>
    <w:rsid w:val="00483578"/>
    <w:rsid w:val="0048568E"/>
    <w:rsid w:val="00485E77"/>
    <w:rsid w:val="00486896"/>
    <w:rsid w:val="00487705"/>
    <w:rsid w:val="00492D3D"/>
    <w:rsid w:val="0049313D"/>
    <w:rsid w:val="00493768"/>
    <w:rsid w:val="00494060"/>
    <w:rsid w:val="00494E7A"/>
    <w:rsid w:val="00495295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4FBE"/>
    <w:rsid w:val="004B633E"/>
    <w:rsid w:val="004C0F8D"/>
    <w:rsid w:val="004C1312"/>
    <w:rsid w:val="004C3362"/>
    <w:rsid w:val="004C3957"/>
    <w:rsid w:val="004D0904"/>
    <w:rsid w:val="004D12A2"/>
    <w:rsid w:val="004D2D8E"/>
    <w:rsid w:val="004D3A1F"/>
    <w:rsid w:val="004D46BB"/>
    <w:rsid w:val="004E0130"/>
    <w:rsid w:val="004E1AD5"/>
    <w:rsid w:val="004E2C56"/>
    <w:rsid w:val="004E6625"/>
    <w:rsid w:val="004F0205"/>
    <w:rsid w:val="004F2DB5"/>
    <w:rsid w:val="004F3108"/>
    <w:rsid w:val="004F480A"/>
    <w:rsid w:val="004F5AA8"/>
    <w:rsid w:val="004F71F4"/>
    <w:rsid w:val="004F7366"/>
    <w:rsid w:val="0050023C"/>
    <w:rsid w:val="00501D31"/>
    <w:rsid w:val="00503C38"/>
    <w:rsid w:val="00507F9E"/>
    <w:rsid w:val="00511D8A"/>
    <w:rsid w:val="00511F16"/>
    <w:rsid w:val="005133C5"/>
    <w:rsid w:val="005138A8"/>
    <w:rsid w:val="00514388"/>
    <w:rsid w:val="00516A8E"/>
    <w:rsid w:val="005225E9"/>
    <w:rsid w:val="0052492E"/>
    <w:rsid w:val="00531B1C"/>
    <w:rsid w:val="00532354"/>
    <w:rsid w:val="00533EBE"/>
    <w:rsid w:val="00537D0B"/>
    <w:rsid w:val="0054058A"/>
    <w:rsid w:val="0054463F"/>
    <w:rsid w:val="00545D1D"/>
    <w:rsid w:val="00546306"/>
    <w:rsid w:val="005542E7"/>
    <w:rsid w:val="00554B66"/>
    <w:rsid w:val="00555D23"/>
    <w:rsid w:val="00557E9A"/>
    <w:rsid w:val="005621C8"/>
    <w:rsid w:val="005644D8"/>
    <w:rsid w:val="00566EF6"/>
    <w:rsid w:val="00567BA3"/>
    <w:rsid w:val="00572139"/>
    <w:rsid w:val="0057727E"/>
    <w:rsid w:val="0057763A"/>
    <w:rsid w:val="0057777E"/>
    <w:rsid w:val="00577CCE"/>
    <w:rsid w:val="00577DD6"/>
    <w:rsid w:val="0058347F"/>
    <w:rsid w:val="005858DE"/>
    <w:rsid w:val="005858FC"/>
    <w:rsid w:val="005860B0"/>
    <w:rsid w:val="00586C62"/>
    <w:rsid w:val="005903CC"/>
    <w:rsid w:val="00592776"/>
    <w:rsid w:val="00596BBD"/>
    <w:rsid w:val="005A10A3"/>
    <w:rsid w:val="005A2F21"/>
    <w:rsid w:val="005A35B1"/>
    <w:rsid w:val="005A392B"/>
    <w:rsid w:val="005B0774"/>
    <w:rsid w:val="005B58C5"/>
    <w:rsid w:val="005B5F4C"/>
    <w:rsid w:val="005C3952"/>
    <w:rsid w:val="005C61A0"/>
    <w:rsid w:val="005C6ED4"/>
    <w:rsid w:val="005D33B1"/>
    <w:rsid w:val="005D5E52"/>
    <w:rsid w:val="005D5F80"/>
    <w:rsid w:val="005D65EB"/>
    <w:rsid w:val="005E0FF5"/>
    <w:rsid w:val="005E39CD"/>
    <w:rsid w:val="005E4675"/>
    <w:rsid w:val="005E54CB"/>
    <w:rsid w:val="005E62D1"/>
    <w:rsid w:val="005F13BC"/>
    <w:rsid w:val="005F1BBD"/>
    <w:rsid w:val="005F4D4C"/>
    <w:rsid w:val="005F5762"/>
    <w:rsid w:val="006023AA"/>
    <w:rsid w:val="00602971"/>
    <w:rsid w:val="006059F2"/>
    <w:rsid w:val="0061185A"/>
    <w:rsid w:val="00614420"/>
    <w:rsid w:val="00615360"/>
    <w:rsid w:val="00615971"/>
    <w:rsid w:val="006164FC"/>
    <w:rsid w:val="00620370"/>
    <w:rsid w:val="006210D9"/>
    <w:rsid w:val="00622688"/>
    <w:rsid w:val="0062334B"/>
    <w:rsid w:val="00624158"/>
    <w:rsid w:val="00624668"/>
    <w:rsid w:val="00625482"/>
    <w:rsid w:val="00625921"/>
    <w:rsid w:val="00625C9D"/>
    <w:rsid w:val="0063112F"/>
    <w:rsid w:val="006318D9"/>
    <w:rsid w:val="0063388F"/>
    <w:rsid w:val="006401B5"/>
    <w:rsid w:val="006432A2"/>
    <w:rsid w:val="006432FD"/>
    <w:rsid w:val="00645D79"/>
    <w:rsid w:val="006505DF"/>
    <w:rsid w:val="00650E21"/>
    <w:rsid w:val="00656D1D"/>
    <w:rsid w:val="006577D5"/>
    <w:rsid w:val="00657B99"/>
    <w:rsid w:val="00661C2C"/>
    <w:rsid w:val="00664EF1"/>
    <w:rsid w:val="00665BD0"/>
    <w:rsid w:val="00665E37"/>
    <w:rsid w:val="006732E5"/>
    <w:rsid w:val="00677918"/>
    <w:rsid w:val="00681D7E"/>
    <w:rsid w:val="00682307"/>
    <w:rsid w:val="006844AF"/>
    <w:rsid w:val="0068650E"/>
    <w:rsid w:val="006909E8"/>
    <w:rsid w:val="006929B4"/>
    <w:rsid w:val="00692F7E"/>
    <w:rsid w:val="00694F3E"/>
    <w:rsid w:val="00695284"/>
    <w:rsid w:val="00696CF5"/>
    <w:rsid w:val="006A48FB"/>
    <w:rsid w:val="006B10F0"/>
    <w:rsid w:val="006C028A"/>
    <w:rsid w:val="006C16A2"/>
    <w:rsid w:val="006C211F"/>
    <w:rsid w:val="006C4954"/>
    <w:rsid w:val="006C546A"/>
    <w:rsid w:val="006C6A6B"/>
    <w:rsid w:val="006C6D7D"/>
    <w:rsid w:val="006C6FA0"/>
    <w:rsid w:val="006C7487"/>
    <w:rsid w:val="006D2B82"/>
    <w:rsid w:val="006D33CF"/>
    <w:rsid w:val="006D497E"/>
    <w:rsid w:val="006D4BF6"/>
    <w:rsid w:val="006D4E7B"/>
    <w:rsid w:val="006D7442"/>
    <w:rsid w:val="006D7800"/>
    <w:rsid w:val="006E2D9D"/>
    <w:rsid w:val="006E3037"/>
    <w:rsid w:val="006E7889"/>
    <w:rsid w:val="006F11CA"/>
    <w:rsid w:val="006F17A3"/>
    <w:rsid w:val="006F1CAD"/>
    <w:rsid w:val="006F27F6"/>
    <w:rsid w:val="006F3D57"/>
    <w:rsid w:val="006F567F"/>
    <w:rsid w:val="006F5CCD"/>
    <w:rsid w:val="006F6059"/>
    <w:rsid w:val="007006AB"/>
    <w:rsid w:val="007013E2"/>
    <w:rsid w:val="007026E6"/>
    <w:rsid w:val="00702CB7"/>
    <w:rsid w:val="00712C11"/>
    <w:rsid w:val="007209EA"/>
    <w:rsid w:val="007236CF"/>
    <w:rsid w:val="00723991"/>
    <w:rsid w:val="0072558C"/>
    <w:rsid w:val="00726C96"/>
    <w:rsid w:val="007270F4"/>
    <w:rsid w:val="00741D7B"/>
    <w:rsid w:val="007426D2"/>
    <w:rsid w:val="0074471B"/>
    <w:rsid w:val="007448E1"/>
    <w:rsid w:val="00744C0D"/>
    <w:rsid w:val="007462A1"/>
    <w:rsid w:val="00747D03"/>
    <w:rsid w:val="00747FC6"/>
    <w:rsid w:val="00750F1A"/>
    <w:rsid w:val="00752EE7"/>
    <w:rsid w:val="007558D0"/>
    <w:rsid w:val="00762AB8"/>
    <w:rsid w:val="00763C0F"/>
    <w:rsid w:val="00763E36"/>
    <w:rsid w:val="00764EBD"/>
    <w:rsid w:val="00766C1D"/>
    <w:rsid w:val="007678D5"/>
    <w:rsid w:val="007713C6"/>
    <w:rsid w:val="007716C3"/>
    <w:rsid w:val="00772244"/>
    <w:rsid w:val="00774F57"/>
    <w:rsid w:val="0077573C"/>
    <w:rsid w:val="00777E3A"/>
    <w:rsid w:val="007836A3"/>
    <w:rsid w:val="0078371B"/>
    <w:rsid w:val="00783CF7"/>
    <w:rsid w:val="00786243"/>
    <w:rsid w:val="00787320"/>
    <w:rsid w:val="00796005"/>
    <w:rsid w:val="00796E3C"/>
    <w:rsid w:val="00796E4F"/>
    <w:rsid w:val="007A3ED6"/>
    <w:rsid w:val="007A5712"/>
    <w:rsid w:val="007B03CC"/>
    <w:rsid w:val="007B0E63"/>
    <w:rsid w:val="007B3BBC"/>
    <w:rsid w:val="007B5060"/>
    <w:rsid w:val="007B6129"/>
    <w:rsid w:val="007C0C3E"/>
    <w:rsid w:val="007C109A"/>
    <w:rsid w:val="007C192E"/>
    <w:rsid w:val="007C5944"/>
    <w:rsid w:val="007D4C11"/>
    <w:rsid w:val="007D7496"/>
    <w:rsid w:val="007D7BA2"/>
    <w:rsid w:val="007E456D"/>
    <w:rsid w:val="007E5589"/>
    <w:rsid w:val="007E5A23"/>
    <w:rsid w:val="007F1C26"/>
    <w:rsid w:val="007F34C1"/>
    <w:rsid w:val="007F41B9"/>
    <w:rsid w:val="007F688A"/>
    <w:rsid w:val="007F6E81"/>
    <w:rsid w:val="007F767A"/>
    <w:rsid w:val="008021AA"/>
    <w:rsid w:val="008034BC"/>
    <w:rsid w:val="008043F4"/>
    <w:rsid w:val="00804819"/>
    <w:rsid w:val="00806174"/>
    <w:rsid w:val="00810B92"/>
    <w:rsid w:val="00811EBE"/>
    <w:rsid w:val="008130F6"/>
    <w:rsid w:val="0081758B"/>
    <w:rsid w:val="00817C1E"/>
    <w:rsid w:val="008209EA"/>
    <w:rsid w:val="0082512C"/>
    <w:rsid w:val="00833585"/>
    <w:rsid w:val="00834DC1"/>
    <w:rsid w:val="008351FA"/>
    <w:rsid w:val="008402B0"/>
    <w:rsid w:val="008418A4"/>
    <w:rsid w:val="00841B25"/>
    <w:rsid w:val="00852820"/>
    <w:rsid w:val="00854110"/>
    <w:rsid w:val="008558E9"/>
    <w:rsid w:val="008559BC"/>
    <w:rsid w:val="00860407"/>
    <w:rsid w:val="00862E9D"/>
    <w:rsid w:val="00863039"/>
    <w:rsid w:val="00863484"/>
    <w:rsid w:val="008671E8"/>
    <w:rsid w:val="00867C87"/>
    <w:rsid w:val="0087206F"/>
    <w:rsid w:val="0087298A"/>
    <w:rsid w:val="00873619"/>
    <w:rsid w:val="008738FB"/>
    <w:rsid w:val="00873B1F"/>
    <w:rsid w:val="0087595E"/>
    <w:rsid w:val="00876497"/>
    <w:rsid w:val="00877F8F"/>
    <w:rsid w:val="00881854"/>
    <w:rsid w:val="00882B3C"/>
    <w:rsid w:val="0089000A"/>
    <w:rsid w:val="00892A8E"/>
    <w:rsid w:val="00895048"/>
    <w:rsid w:val="0089773A"/>
    <w:rsid w:val="008A11CC"/>
    <w:rsid w:val="008A3435"/>
    <w:rsid w:val="008B0ACA"/>
    <w:rsid w:val="008B220D"/>
    <w:rsid w:val="008C4F02"/>
    <w:rsid w:val="008C63AF"/>
    <w:rsid w:val="008D24EC"/>
    <w:rsid w:val="008D2688"/>
    <w:rsid w:val="008E1475"/>
    <w:rsid w:val="008E18AF"/>
    <w:rsid w:val="008E28D5"/>
    <w:rsid w:val="008E2BF3"/>
    <w:rsid w:val="008E65B4"/>
    <w:rsid w:val="008E6849"/>
    <w:rsid w:val="008E7E56"/>
    <w:rsid w:val="008F1007"/>
    <w:rsid w:val="008F1207"/>
    <w:rsid w:val="008F2C5C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21F1"/>
    <w:rsid w:val="009139C5"/>
    <w:rsid w:val="00927FCC"/>
    <w:rsid w:val="00931C9A"/>
    <w:rsid w:val="00934B0E"/>
    <w:rsid w:val="00935532"/>
    <w:rsid w:val="00935DC0"/>
    <w:rsid w:val="0093630A"/>
    <w:rsid w:val="00937454"/>
    <w:rsid w:val="009377AB"/>
    <w:rsid w:val="00940E3F"/>
    <w:rsid w:val="009434CB"/>
    <w:rsid w:val="00943CD2"/>
    <w:rsid w:val="009440AB"/>
    <w:rsid w:val="00944E9B"/>
    <w:rsid w:val="00951314"/>
    <w:rsid w:val="009543A6"/>
    <w:rsid w:val="00955901"/>
    <w:rsid w:val="009560BC"/>
    <w:rsid w:val="00961924"/>
    <w:rsid w:val="009646FD"/>
    <w:rsid w:val="009657A0"/>
    <w:rsid w:val="0097033C"/>
    <w:rsid w:val="009704EF"/>
    <w:rsid w:val="0097092D"/>
    <w:rsid w:val="00970F29"/>
    <w:rsid w:val="00971F5B"/>
    <w:rsid w:val="009748D7"/>
    <w:rsid w:val="009760D6"/>
    <w:rsid w:val="009775F0"/>
    <w:rsid w:val="00977DCF"/>
    <w:rsid w:val="00980486"/>
    <w:rsid w:val="00983394"/>
    <w:rsid w:val="0098362A"/>
    <w:rsid w:val="00990805"/>
    <w:rsid w:val="00995207"/>
    <w:rsid w:val="009A0F47"/>
    <w:rsid w:val="009A297B"/>
    <w:rsid w:val="009A3C64"/>
    <w:rsid w:val="009A42A9"/>
    <w:rsid w:val="009A4334"/>
    <w:rsid w:val="009A5316"/>
    <w:rsid w:val="009A5B42"/>
    <w:rsid w:val="009A69FB"/>
    <w:rsid w:val="009B0548"/>
    <w:rsid w:val="009B08F2"/>
    <w:rsid w:val="009B39F5"/>
    <w:rsid w:val="009B6139"/>
    <w:rsid w:val="009B719F"/>
    <w:rsid w:val="009B7B9F"/>
    <w:rsid w:val="009C7D35"/>
    <w:rsid w:val="009E5327"/>
    <w:rsid w:val="009E5504"/>
    <w:rsid w:val="009E5767"/>
    <w:rsid w:val="009E7FA1"/>
    <w:rsid w:val="009F3769"/>
    <w:rsid w:val="009F3921"/>
    <w:rsid w:val="009F5284"/>
    <w:rsid w:val="009F65FB"/>
    <w:rsid w:val="009F6DBD"/>
    <w:rsid w:val="009F7484"/>
    <w:rsid w:val="009F7794"/>
    <w:rsid w:val="00A00479"/>
    <w:rsid w:val="00A01604"/>
    <w:rsid w:val="00A0259A"/>
    <w:rsid w:val="00A043E7"/>
    <w:rsid w:val="00A07B2E"/>
    <w:rsid w:val="00A15029"/>
    <w:rsid w:val="00A150CE"/>
    <w:rsid w:val="00A206FF"/>
    <w:rsid w:val="00A23146"/>
    <w:rsid w:val="00A256B3"/>
    <w:rsid w:val="00A27CB1"/>
    <w:rsid w:val="00A27F85"/>
    <w:rsid w:val="00A3431D"/>
    <w:rsid w:val="00A41A67"/>
    <w:rsid w:val="00A41D95"/>
    <w:rsid w:val="00A43B30"/>
    <w:rsid w:val="00A520DD"/>
    <w:rsid w:val="00A52141"/>
    <w:rsid w:val="00A521B8"/>
    <w:rsid w:val="00A5262E"/>
    <w:rsid w:val="00A53683"/>
    <w:rsid w:val="00A53D0E"/>
    <w:rsid w:val="00A54EAB"/>
    <w:rsid w:val="00A57409"/>
    <w:rsid w:val="00A57CD7"/>
    <w:rsid w:val="00A61DC9"/>
    <w:rsid w:val="00A65DAD"/>
    <w:rsid w:val="00A6764F"/>
    <w:rsid w:val="00A70402"/>
    <w:rsid w:val="00A71164"/>
    <w:rsid w:val="00A7277A"/>
    <w:rsid w:val="00A73028"/>
    <w:rsid w:val="00A74A8A"/>
    <w:rsid w:val="00A82A2C"/>
    <w:rsid w:val="00A848F3"/>
    <w:rsid w:val="00A90B4E"/>
    <w:rsid w:val="00A92F5B"/>
    <w:rsid w:val="00A932B1"/>
    <w:rsid w:val="00A94B6D"/>
    <w:rsid w:val="00A9547B"/>
    <w:rsid w:val="00A957B7"/>
    <w:rsid w:val="00AA2541"/>
    <w:rsid w:val="00AA6E4D"/>
    <w:rsid w:val="00AB3A73"/>
    <w:rsid w:val="00AB3ED8"/>
    <w:rsid w:val="00AB557B"/>
    <w:rsid w:val="00AB7FE4"/>
    <w:rsid w:val="00AC00A8"/>
    <w:rsid w:val="00AC4C76"/>
    <w:rsid w:val="00AD2E82"/>
    <w:rsid w:val="00AD30AC"/>
    <w:rsid w:val="00AE035F"/>
    <w:rsid w:val="00AE6727"/>
    <w:rsid w:val="00AF0703"/>
    <w:rsid w:val="00AF16A9"/>
    <w:rsid w:val="00AF1A74"/>
    <w:rsid w:val="00AF2CA1"/>
    <w:rsid w:val="00AF3654"/>
    <w:rsid w:val="00AF4E81"/>
    <w:rsid w:val="00AF5D97"/>
    <w:rsid w:val="00B02F2D"/>
    <w:rsid w:val="00B03AC7"/>
    <w:rsid w:val="00B05B54"/>
    <w:rsid w:val="00B072C1"/>
    <w:rsid w:val="00B140F2"/>
    <w:rsid w:val="00B169C3"/>
    <w:rsid w:val="00B209B3"/>
    <w:rsid w:val="00B209CF"/>
    <w:rsid w:val="00B22C25"/>
    <w:rsid w:val="00B315B3"/>
    <w:rsid w:val="00B31CFA"/>
    <w:rsid w:val="00B44D50"/>
    <w:rsid w:val="00B478D7"/>
    <w:rsid w:val="00B52362"/>
    <w:rsid w:val="00B5479B"/>
    <w:rsid w:val="00B566DA"/>
    <w:rsid w:val="00B60361"/>
    <w:rsid w:val="00B714FE"/>
    <w:rsid w:val="00B72DFF"/>
    <w:rsid w:val="00B747E0"/>
    <w:rsid w:val="00B75045"/>
    <w:rsid w:val="00B75A2D"/>
    <w:rsid w:val="00B8224E"/>
    <w:rsid w:val="00B84163"/>
    <w:rsid w:val="00B84AF6"/>
    <w:rsid w:val="00B8579F"/>
    <w:rsid w:val="00B87370"/>
    <w:rsid w:val="00B92BE3"/>
    <w:rsid w:val="00B94849"/>
    <w:rsid w:val="00B951A3"/>
    <w:rsid w:val="00B95A28"/>
    <w:rsid w:val="00B9744F"/>
    <w:rsid w:val="00B97CFA"/>
    <w:rsid w:val="00BA0084"/>
    <w:rsid w:val="00BA01FC"/>
    <w:rsid w:val="00BA06E1"/>
    <w:rsid w:val="00BA5B28"/>
    <w:rsid w:val="00BA7C92"/>
    <w:rsid w:val="00BB44F8"/>
    <w:rsid w:val="00BC0C5C"/>
    <w:rsid w:val="00BC2187"/>
    <w:rsid w:val="00BC35F3"/>
    <w:rsid w:val="00BC3670"/>
    <w:rsid w:val="00BC5418"/>
    <w:rsid w:val="00BC5772"/>
    <w:rsid w:val="00BD006A"/>
    <w:rsid w:val="00BD09CC"/>
    <w:rsid w:val="00BD0B74"/>
    <w:rsid w:val="00BD1153"/>
    <w:rsid w:val="00BE08E4"/>
    <w:rsid w:val="00BE0A73"/>
    <w:rsid w:val="00BE0C37"/>
    <w:rsid w:val="00BE1225"/>
    <w:rsid w:val="00BE1D65"/>
    <w:rsid w:val="00BE3E43"/>
    <w:rsid w:val="00BE44AD"/>
    <w:rsid w:val="00BE5717"/>
    <w:rsid w:val="00BF1E87"/>
    <w:rsid w:val="00BF2002"/>
    <w:rsid w:val="00BF3F71"/>
    <w:rsid w:val="00BF65AF"/>
    <w:rsid w:val="00C028DE"/>
    <w:rsid w:val="00C04BF7"/>
    <w:rsid w:val="00C06701"/>
    <w:rsid w:val="00C06DFD"/>
    <w:rsid w:val="00C11EFE"/>
    <w:rsid w:val="00C127CF"/>
    <w:rsid w:val="00C12EC1"/>
    <w:rsid w:val="00C13376"/>
    <w:rsid w:val="00C1541E"/>
    <w:rsid w:val="00C203AC"/>
    <w:rsid w:val="00C23326"/>
    <w:rsid w:val="00C262FA"/>
    <w:rsid w:val="00C26F73"/>
    <w:rsid w:val="00C3210B"/>
    <w:rsid w:val="00C33526"/>
    <w:rsid w:val="00C33ECD"/>
    <w:rsid w:val="00C34AA3"/>
    <w:rsid w:val="00C35301"/>
    <w:rsid w:val="00C369D1"/>
    <w:rsid w:val="00C379EA"/>
    <w:rsid w:val="00C41991"/>
    <w:rsid w:val="00C44AA5"/>
    <w:rsid w:val="00C453A8"/>
    <w:rsid w:val="00C50B4F"/>
    <w:rsid w:val="00C52678"/>
    <w:rsid w:val="00C527FF"/>
    <w:rsid w:val="00C54577"/>
    <w:rsid w:val="00C56EA3"/>
    <w:rsid w:val="00C63075"/>
    <w:rsid w:val="00C664EF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5553"/>
    <w:rsid w:val="00C86B46"/>
    <w:rsid w:val="00C87408"/>
    <w:rsid w:val="00C90F85"/>
    <w:rsid w:val="00C956AC"/>
    <w:rsid w:val="00C970E2"/>
    <w:rsid w:val="00C97677"/>
    <w:rsid w:val="00CA0B65"/>
    <w:rsid w:val="00CA1FBC"/>
    <w:rsid w:val="00CA3B6F"/>
    <w:rsid w:val="00CA4001"/>
    <w:rsid w:val="00CA563A"/>
    <w:rsid w:val="00CA5D03"/>
    <w:rsid w:val="00CB0560"/>
    <w:rsid w:val="00CB3739"/>
    <w:rsid w:val="00CC39F3"/>
    <w:rsid w:val="00CC5F3C"/>
    <w:rsid w:val="00CC63C6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747"/>
    <w:rsid w:val="00D03856"/>
    <w:rsid w:val="00D03E16"/>
    <w:rsid w:val="00D059E1"/>
    <w:rsid w:val="00D05C25"/>
    <w:rsid w:val="00D062B7"/>
    <w:rsid w:val="00D10F8D"/>
    <w:rsid w:val="00D14DF1"/>
    <w:rsid w:val="00D16D3B"/>
    <w:rsid w:val="00D2141E"/>
    <w:rsid w:val="00D24E6B"/>
    <w:rsid w:val="00D27218"/>
    <w:rsid w:val="00D27A3B"/>
    <w:rsid w:val="00D31C66"/>
    <w:rsid w:val="00D32E73"/>
    <w:rsid w:val="00D34849"/>
    <w:rsid w:val="00D3649C"/>
    <w:rsid w:val="00D4103D"/>
    <w:rsid w:val="00D441EB"/>
    <w:rsid w:val="00D46FEA"/>
    <w:rsid w:val="00D5071F"/>
    <w:rsid w:val="00D508E6"/>
    <w:rsid w:val="00D50A46"/>
    <w:rsid w:val="00D50D41"/>
    <w:rsid w:val="00D5128A"/>
    <w:rsid w:val="00D53E89"/>
    <w:rsid w:val="00D54570"/>
    <w:rsid w:val="00D54B65"/>
    <w:rsid w:val="00D606FB"/>
    <w:rsid w:val="00D60AC4"/>
    <w:rsid w:val="00D629E3"/>
    <w:rsid w:val="00D6369C"/>
    <w:rsid w:val="00D70196"/>
    <w:rsid w:val="00D71A48"/>
    <w:rsid w:val="00D71C50"/>
    <w:rsid w:val="00D72439"/>
    <w:rsid w:val="00D72D8A"/>
    <w:rsid w:val="00D73FBC"/>
    <w:rsid w:val="00D74D82"/>
    <w:rsid w:val="00D75767"/>
    <w:rsid w:val="00D8000F"/>
    <w:rsid w:val="00D80ED2"/>
    <w:rsid w:val="00D83212"/>
    <w:rsid w:val="00D86343"/>
    <w:rsid w:val="00D86BA4"/>
    <w:rsid w:val="00D87119"/>
    <w:rsid w:val="00D87881"/>
    <w:rsid w:val="00D90EC2"/>
    <w:rsid w:val="00D91A77"/>
    <w:rsid w:val="00DA2458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3FC8"/>
    <w:rsid w:val="00DD3FED"/>
    <w:rsid w:val="00DD4353"/>
    <w:rsid w:val="00DD49B4"/>
    <w:rsid w:val="00DE2100"/>
    <w:rsid w:val="00DE2BE0"/>
    <w:rsid w:val="00DE3185"/>
    <w:rsid w:val="00DE3B48"/>
    <w:rsid w:val="00DE7090"/>
    <w:rsid w:val="00DE7FBC"/>
    <w:rsid w:val="00DF028D"/>
    <w:rsid w:val="00DF66B4"/>
    <w:rsid w:val="00DF70FB"/>
    <w:rsid w:val="00E01A5D"/>
    <w:rsid w:val="00E02F34"/>
    <w:rsid w:val="00E0392F"/>
    <w:rsid w:val="00E06A86"/>
    <w:rsid w:val="00E1040A"/>
    <w:rsid w:val="00E10D3B"/>
    <w:rsid w:val="00E10FB8"/>
    <w:rsid w:val="00E11381"/>
    <w:rsid w:val="00E17CB3"/>
    <w:rsid w:val="00E21669"/>
    <w:rsid w:val="00E220CA"/>
    <w:rsid w:val="00E2272E"/>
    <w:rsid w:val="00E24031"/>
    <w:rsid w:val="00E25B4F"/>
    <w:rsid w:val="00E2674B"/>
    <w:rsid w:val="00E26AE9"/>
    <w:rsid w:val="00E26BDD"/>
    <w:rsid w:val="00E347EC"/>
    <w:rsid w:val="00E35372"/>
    <w:rsid w:val="00E36D70"/>
    <w:rsid w:val="00E373AB"/>
    <w:rsid w:val="00E4381E"/>
    <w:rsid w:val="00E50A4F"/>
    <w:rsid w:val="00E5142D"/>
    <w:rsid w:val="00E51BE3"/>
    <w:rsid w:val="00E550E9"/>
    <w:rsid w:val="00E62342"/>
    <w:rsid w:val="00E65AC5"/>
    <w:rsid w:val="00E67F75"/>
    <w:rsid w:val="00E715E9"/>
    <w:rsid w:val="00E729B1"/>
    <w:rsid w:val="00E73EEB"/>
    <w:rsid w:val="00E747DE"/>
    <w:rsid w:val="00E8129B"/>
    <w:rsid w:val="00E82227"/>
    <w:rsid w:val="00E82BC2"/>
    <w:rsid w:val="00E85B84"/>
    <w:rsid w:val="00E91B23"/>
    <w:rsid w:val="00E92767"/>
    <w:rsid w:val="00E940AF"/>
    <w:rsid w:val="00E9594D"/>
    <w:rsid w:val="00E959C3"/>
    <w:rsid w:val="00E96907"/>
    <w:rsid w:val="00E97241"/>
    <w:rsid w:val="00E97248"/>
    <w:rsid w:val="00EA0CFA"/>
    <w:rsid w:val="00EA102B"/>
    <w:rsid w:val="00EA4E3A"/>
    <w:rsid w:val="00EB02DD"/>
    <w:rsid w:val="00EB0CA4"/>
    <w:rsid w:val="00EB2882"/>
    <w:rsid w:val="00EB3A20"/>
    <w:rsid w:val="00EB4A1A"/>
    <w:rsid w:val="00EB4D4C"/>
    <w:rsid w:val="00EC12ED"/>
    <w:rsid w:val="00EC26CF"/>
    <w:rsid w:val="00EC70E9"/>
    <w:rsid w:val="00EC781C"/>
    <w:rsid w:val="00ED01FC"/>
    <w:rsid w:val="00ED065E"/>
    <w:rsid w:val="00ED28DA"/>
    <w:rsid w:val="00ED3A09"/>
    <w:rsid w:val="00ED75D8"/>
    <w:rsid w:val="00EE23BD"/>
    <w:rsid w:val="00EE3052"/>
    <w:rsid w:val="00EF30CB"/>
    <w:rsid w:val="00EF4688"/>
    <w:rsid w:val="00EF5F4E"/>
    <w:rsid w:val="00EF7C51"/>
    <w:rsid w:val="00F01E09"/>
    <w:rsid w:val="00F023D2"/>
    <w:rsid w:val="00F05EC5"/>
    <w:rsid w:val="00F07A64"/>
    <w:rsid w:val="00F1326A"/>
    <w:rsid w:val="00F14048"/>
    <w:rsid w:val="00F14695"/>
    <w:rsid w:val="00F1669A"/>
    <w:rsid w:val="00F21D5C"/>
    <w:rsid w:val="00F22946"/>
    <w:rsid w:val="00F262BD"/>
    <w:rsid w:val="00F26467"/>
    <w:rsid w:val="00F27414"/>
    <w:rsid w:val="00F304BE"/>
    <w:rsid w:val="00F31545"/>
    <w:rsid w:val="00F3203B"/>
    <w:rsid w:val="00F329D4"/>
    <w:rsid w:val="00F32CB9"/>
    <w:rsid w:val="00F333F6"/>
    <w:rsid w:val="00F35B47"/>
    <w:rsid w:val="00F404AD"/>
    <w:rsid w:val="00F4457D"/>
    <w:rsid w:val="00F44925"/>
    <w:rsid w:val="00F5057A"/>
    <w:rsid w:val="00F614C0"/>
    <w:rsid w:val="00F61523"/>
    <w:rsid w:val="00F61E1F"/>
    <w:rsid w:val="00F62A1F"/>
    <w:rsid w:val="00F62CEC"/>
    <w:rsid w:val="00F6549F"/>
    <w:rsid w:val="00F65DB1"/>
    <w:rsid w:val="00F676F9"/>
    <w:rsid w:val="00F76C7B"/>
    <w:rsid w:val="00F8657C"/>
    <w:rsid w:val="00F8692B"/>
    <w:rsid w:val="00F90E16"/>
    <w:rsid w:val="00F9105A"/>
    <w:rsid w:val="00F9138D"/>
    <w:rsid w:val="00F91579"/>
    <w:rsid w:val="00F94382"/>
    <w:rsid w:val="00F96285"/>
    <w:rsid w:val="00F96C20"/>
    <w:rsid w:val="00F9791C"/>
    <w:rsid w:val="00FA0E5E"/>
    <w:rsid w:val="00FA2781"/>
    <w:rsid w:val="00FA2E0E"/>
    <w:rsid w:val="00FA2FFA"/>
    <w:rsid w:val="00FA3679"/>
    <w:rsid w:val="00FA761D"/>
    <w:rsid w:val="00FB29EC"/>
    <w:rsid w:val="00FB2FFF"/>
    <w:rsid w:val="00FB4E96"/>
    <w:rsid w:val="00FB4F81"/>
    <w:rsid w:val="00FC017D"/>
    <w:rsid w:val="00FC1251"/>
    <w:rsid w:val="00FC2EDC"/>
    <w:rsid w:val="00FC5DA2"/>
    <w:rsid w:val="00FC5E3F"/>
    <w:rsid w:val="00FC6D4D"/>
    <w:rsid w:val="00FE11D5"/>
    <w:rsid w:val="00FE1E89"/>
    <w:rsid w:val="00FE4AB4"/>
    <w:rsid w:val="00FE5179"/>
    <w:rsid w:val="00FE6BC9"/>
    <w:rsid w:val="00FF1CCC"/>
    <w:rsid w:val="00FF3270"/>
    <w:rsid w:val="00FF3C62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>
      <o:colormenu v:ext="edit" shadowcolor="none"/>
    </o:shapedefaults>
    <o:shapelayout v:ext="edit">
      <o:idmap v:ext="edit" data="1,72"/>
      <o:rules v:ext="edit">
        <o:r id="V:Rule14" type="connector" idref="#_x0000_s2013"/>
        <o:r id="V:Rule15" type="connector" idref="#_x0000_s2012"/>
        <o:r id="V:Rule16" type="connector" idref="#_x0000_s2019"/>
        <o:r id="V:Rule17" type="connector" idref="#_x0000_s2017"/>
        <o:r id="V:Rule18" type="connector" idref="#_x0000_s2008"/>
        <o:r id="V:Rule19" type="connector" idref="#_x0000_s2020"/>
        <o:r id="V:Rule20" type="connector" idref="#_x0000_s2010"/>
        <o:r id="V:Rule21" type="connector" idref="#_x0000_s2016"/>
        <o:r id="V:Rule22" type="connector" idref="#_x0000_s2018"/>
        <o:r id="V:Rule23" type="connector" idref="#_x0000_s2009"/>
        <o:r id="V:Rule24" type="connector" idref="#_x0000_s2015"/>
        <o:r id="V:Rule25" type="connector" idref="#_x0000_s2014"/>
        <o:r id="V:Rule26" type="connector" idref="#_x0000_s1928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table" w:customStyle="1" w:styleId="Grilleclaire-Accent11">
    <w:name w:val="Grille claire - Accent 11"/>
    <w:basedOn w:val="TableauNormal"/>
    <w:uiPriority w:val="62"/>
    <w:rsid w:val="00106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3</Pages>
  <Words>158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el</cp:lastModifiedBy>
  <cp:revision>294</cp:revision>
  <cp:lastPrinted>2017-10-19T18:38:00Z</cp:lastPrinted>
  <dcterms:created xsi:type="dcterms:W3CDTF">2017-10-19T10:24:00Z</dcterms:created>
  <dcterms:modified xsi:type="dcterms:W3CDTF">2018-04-07T12:33:00Z</dcterms:modified>
</cp:coreProperties>
</file>